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D3B358" w14:textId="77777777" w:rsidR="00CD5175" w:rsidRDefault="00CD5175" w:rsidP="00A4409B">
      <w:pPr>
        <w:pStyle w:val="Singlepara"/>
        <w:jc w:val="left"/>
      </w:pPr>
    </w:p>
    <w:p w14:paraId="40D3B359" w14:textId="77777777" w:rsidR="005E433F" w:rsidRDefault="00E476D9" w:rsidP="00A4409B">
      <w:pPr>
        <w:pStyle w:val="Singlepara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3B503" wp14:editId="40D3B504">
                <wp:simplePos x="0" y="0"/>
                <wp:positionH relativeFrom="column">
                  <wp:posOffset>2775585</wp:posOffset>
                </wp:positionH>
                <wp:positionV relativeFrom="paragraph">
                  <wp:posOffset>288290</wp:posOffset>
                </wp:positionV>
                <wp:extent cx="3281680" cy="589915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3B515" w14:textId="77777777" w:rsidR="00D5436B" w:rsidRPr="009F4BD5" w:rsidRDefault="00D5436B" w:rsidP="00F71A5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HR – 3: Application for </w:t>
                            </w:r>
                            <w:r w:rsidRPr="009F4B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B503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218.55pt;margin-top:22.7pt;width:258.4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" stroked="f">
                <v:textbox>
                  <w:txbxContent>
                    <w:p w14:paraId="40D3B515" w14:textId="77777777" w:rsidR="00D5436B" w:rsidRPr="009F4BD5" w:rsidRDefault="00D5436B" w:rsidP="00F71A5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  <w:t xml:space="preserve">HR – 3: Application for </w:t>
                      </w:r>
                      <w:r w:rsidRPr="009F4BD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w:drawing>
          <wp:inline distT="0" distB="0" distL="0" distR="0" wp14:anchorId="40D3B505" wp14:editId="40D3B506">
            <wp:extent cx="19240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09B">
        <w:tab/>
      </w:r>
    </w:p>
    <w:p w14:paraId="40D3B35A" w14:textId="77777777" w:rsidR="005E433F" w:rsidRPr="00285799" w:rsidRDefault="005E433F" w:rsidP="00A4409B">
      <w:pPr>
        <w:rPr>
          <w:rFonts w:ascii="Arial" w:hAnsi="Arial" w:cs="Arial"/>
          <w:sz w:val="24"/>
          <w:szCs w:val="24"/>
        </w:rPr>
      </w:pPr>
    </w:p>
    <w:p w14:paraId="40D3B35B" w14:textId="77777777" w:rsidR="005E433F" w:rsidRPr="00071CCB" w:rsidRDefault="005E433F">
      <w:pPr>
        <w:jc w:val="both"/>
        <w:rPr>
          <w:rFonts w:ascii="Arial" w:hAnsi="Arial" w:cs="Arial"/>
          <w:sz w:val="18"/>
          <w:szCs w:val="18"/>
        </w:rPr>
      </w:pPr>
      <w:r w:rsidRPr="00071CCB">
        <w:rPr>
          <w:rFonts w:ascii="Arial" w:hAnsi="Arial" w:cs="Arial"/>
          <w:sz w:val="18"/>
          <w:szCs w:val="18"/>
        </w:rPr>
        <w:t>This information is bein</w:t>
      </w:r>
      <w:r w:rsidR="00CD5175" w:rsidRPr="00071CCB">
        <w:rPr>
          <w:rFonts w:ascii="Arial" w:hAnsi="Arial" w:cs="Arial"/>
          <w:sz w:val="18"/>
          <w:szCs w:val="18"/>
        </w:rPr>
        <w:t xml:space="preserve">g collected to ensure that </w:t>
      </w:r>
      <w:r w:rsidR="00AD23B0">
        <w:rPr>
          <w:rFonts w:ascii="Arial" w:hAnsi="Arial" w:cs="Arial"/>
          <w:sz w:val="18"/>
          <w:szCs w:val="18"/>
        </w:rPr>
        <w:t>Ember</w:t>
      </w:r>
      <w:r w:rsidRPr="00071CCB">
        <w:rPr>
          <w:rFonts w:ascii="Arial" w:hAnsi="Arial" w:cs="Arial"/>
          <w:sz w:val="18"/>
          <w:szCs w:val="18"/>
        </w:rPr>
        <w:t xml:space="preserve"> </w:t>
      </w:r>
      <w:r w:rsidR="00AD23B0">
        <w:rPr>
          <w:rFonts w:ascii="Arial" w:hAnsi="Arial" w:cs="Arial"/>
          <w:sz w:val="18"/>
          <w:szCs w:val="18"/>
        </w:rPr>
        <w:t>Services Limited</w:t>
      </w:r>
      <w:r w:rsidR="006D106C">
        <w:rPr>
          <w:rFonts w:ascii="Arial" w:hAnsi="Arial" w:cs="Arial"/>
          <w:sz w:val="18"/>
          <w:szCs w:val="18"/>
        </w:rPr>
        <w:t xml:space="preserve"> </w:t>
      </w:r>
      <w:r w:rsidRPr="00071CCB">
        <w:rPr>
          <w:rFonts w:ascii="Arial" w:hAnsi="Arial" w:cs="Arial"/>
          <w:sz w:val="18"/>
          <w:szCs w:val="18"/>
        </w:rPr>
        <w:t>can recru</w:t>
      </w:r>
      <w:r w:rsidR="009F4BD5" w:rsidRPr="00071CCB">
        <w:rPr>
          <w:rFonts w:ascii="Arial" w:hAnsi="Arial" w:cs="Arial"/>
          <w:sz w:val="18"/>
          <w:szCs w:val="18"/>
        </w:rPr>
        <w:t>it the best people</w:t>
      </w:r>
      <w:r w:rsidRPr="00071CCB">
        <w:rPr>
          <w:rFonts w:ascii="Arial" w:hAnsi="Arial" w:cs="Arial"/>
          <w:sz w:val="18"/>
          <w:szCs w:val="18"/>
        </w:rPr>
        <w:t xml:space="preserve"> for any vacant position. </w:t>
      </w:r>
      <w:r w:rsidR="009F4BD5" w:rsidRPr="00071CCB">
        <w:rPr>
          <w:rFonts w:ascii="Arial" w:hAnsi="Arial" w:cs="Arial"/>
          <w:sz w:val="18"/>
          <w:szCs w:val="18"/>
        </w:rPr>
        <w:t xml:space="preserve"> </w:t>
      </w:r>
      <w:r w:rsidRPr="00071CCB">
        <w:rPr>
          <w:rFonts w:ascii="Arial" w:hAnsi="Arial" w:cs="Arial"/>
          <w:sz w:val="18"/>
          <w:szCs w:val="18"/>
        </w:rPr>
        <w:t xml:space="preserve">The information you provide will be received and managed by a designated recruitment administrator and members of the recruitment </w:t>
      </w:r>
      <w:r w:rsidR="009F4BD5" w:rsidRPr="00071CCB">
        <w:rPr>
          <w:rFonts w:ascii="Arial" w:hAnsi="Arial" w:cs="Arial"/>
          <w:sz w:val="18"/>
          <w:szCs w:val="18"/>
        </w:rPr>
        <w:t xml:space="preserve">and selection </w:t>
      </w:r>
      <w:r w:rsidRPr="00071CCB">
        <w:rPr>
          <w:rFonts w:ascii="Arial" w:hAnsi="Arial" w:cs="Arial"/>
          <w:sz w:val="18"/>
          <w:szCs w:val="18"/>
        </w:rPr>
        <w:t>panel</w:t>
      </w:r>
      <w:r w:rsidR="009F4BD5" w:rsidRPr="00071CCB">
        <w:rPr>
          <w:rFonts w:ascii="Arial" w:hAnsi="Arial" w:cs="Arial"/>
          <w:sz w:val="18"/>
          <w:szCs w:val="18"/>
        </w:rPr>
        <w:t>s</w:t>
      </w:r>
      <w:r w:rsidRPr="00071CCB">
        <w:rPr>
          <w:rFonts w:ascii="Arial" w:hAnsi="Arial" w:cs="Arial"/>
          <w:sz w:val="18"/>
          <w:szCs w:val="18"/>
        </w:rPr>
        <w:t xml:space="preserve">. </w:t>
      </w:r>
      <w:r w:rsidR="009F4BD5" w:rsidRPr="00071CCB">
        <w:rPr>
          <w:rFonts w:ascii="Arial" w:hAnsi="Arial" w:cs="Arial"/>
          <w:sz w:val="18"/>
          <w:szCs w:val="18"/>
        </w:rPr>
        <w:t xml:space="preserve"> </w:t>
      </w:r>
      <w:r w:rsidRPr="00071CCB">
        <w:rPr>
          <w:rFonts w:ascii="Arial" w:hAnsi="Arial" w:cs="Arial"/>
          <w:sz w:val="18"/>
          <w:szCs w:val="18"/>
        </w:rPr>
        <w:t xml:space="preserve">If your application is </w:t>
      </w:r>
      <w:proofErr w:type="gramStart"/>
      <w:r w:rsidRPr="00071CCB">
        <w:rPr>
          <w:rFonts w:ascii="Arial" w:hAnsi="Arial" w:cs="Arial"/>
          <w:sz w:val="18"/>
          <w:szCs w:val="18"/>
        </w:rPr>
        <w:t>successful</w:t>
      </w:r>
      <w:proofErr w:type="gramEnd"/>
      <w:r w:rsidRPr="00071CCB">
        <w:rPr>
          <w:rFonts w:ascii="Arial" w:hAnsi="Arial" w:cs="Arial"/>
          <w:sz w:val="18"/>
          <w:szCs w:val="18"/>
        </w:rPr>
        <w:t xml:space="preserve"> this form will be retain</w:t>
      </w:r>
      <w:r w:rsidR="00CD5175" w:rsidRPr="00071CCB">
        <w:rPr>
          <w:rFonts w:ascii="Arial" w:hAnsi="Arial" w:cs="Arial"/>
          <w:sz w:val="18"/>
          <w:szCs w:val="18"/>
        </w:rPr>
        <w:t>ed on your personal file and will be a</w:t>
      </w:r>
      <w:r w:rsidR="001F7DC5">
        <w:rPr>
          <w:rFonts w:ascii="Arial" w:hAnsi="Arial" w:cs="Arial"/>
          <w:sz w:val="18"/>
          <w:szCs w:val="18"/>
        </w:rPr>
        <w:t xml:space="preserve">vailable to authorised </w:t>
      </w:r>
      <w:r w:rsidR="00F51A31">
        <w:rPr>
          <w:rFonts w:ascii="Arial" w:hAnsi="Arial" w:cs="Arial"/>
          <w:sz w:val="18"/>
          <w:szCs w:val="18"/>
        </w:rPr>
        <w:t>Ember</w:t>
      </w:r>
      <w:r w:rsidR="00CD5175" w:rsidRPr="00071CCB">
        <w:rPr>
          <w:rFonts w:ascii="Arial" w:hAnsi="Arial" w:cs="Arial"/>
          <w:sz w:val="18"/>
          <w:szCs w:val="18"/>
        </w:rPr>
        <w:t xml:space="preserve"> management</w:t>
      </w:r>
      <w:r w:rsidRPr="00071CCB">
        <w:rPr>
          <w:rFonts w:ascii="Arial" w:hAnsi="Arial" w:cs="Arial"/>
          <w:sz w:val="18"/>
          <w:szCs w:val="18"/>
        </w:rPr>
        <w:t>.  If unsuccessful, the</w:t>
      </w:r>
      <w:r w:rsidR="00CD5175" w:rsidRPr="00071CCB">
        <w:rPr>
          <w:rFonts w:ascii="Arial" w:hAnsi="Arial" w:cs="Arial"/>
          <w:sz w:val="18"/>
          <w:szCs w:val="18"/>
        </w:rPr>
        <w:t xml:space="preserve"> form will be destroyed after the vacancy has been successfully filled.</w:t>
      </w:r>
      <w:r w:rsidRPr="00071CCB">
        <w:rPr>
          <w:rFonts w:ascii="Arial" w:hAnsi="Arial" w:cs="Arial"/>
          <w:sz w:val="18"/>
          <w:szCs w:val="18"/>
        </w:rPr>
        <w:t xml:space="preserve">  The treatment of any information provided will comply with the Privacy of Information Act 1993.  Information will be stored in secure files</w:t>
      </w:r>
      <w:r w:rsidR="00CD5175" w:rsidRPr="00071CCB">
        <w:rPr>
          <w:rFonts w:ascii="Arial" w:hAnsi="Arial" w:cs="Arial"/>
          <w:sz w:val="18"/>
          <w:szCs w:val="18"/>
        </w:rPr>
        <w:t>.</w:t>
      </w:r>
      <w:r w:rsidRPr="00071CCB">
        <w:rPr>
          <w:rFonts w:ascii="Arial" w:hAnsi="Arial" w:cs="Arial"/>
          <w:sz w:val="18"/>
          <w:szCs w:val="18"/>
        </w:rPr>
        <w:t xml:space="preserve"> </w:t>
      </w:r>
      <w:r w:rsidR="00CD5175" w:rsidRPr="00071CCB">
        <w:rPr>
          <w:rFonts w:ascii="Arial" w:hAnsi="Arial" w:cs="Arial"/>
          <w:sz w:val="18"/>
          <w:szCs w:val="18"/>
        </w:rPr>
        <w:t xml:space="preserve"> Any information held by </w:t>
      </w:r>
      <w:r w:rsidR="00F51A31">
        <w:rPr>
          <w:rFonts w:ascii="Arial" w:hAnsi="Arial" w:cs="Arial"/>
          <w:sz w:val="18"/>
          <w:szCs w:val="18"/>
        </w:rPr>
        <w:t>Ember</w:t>
      </w:r>
      <w:r w:rsidRPr="00071CCB">
        <w:rPr>
          <w:rFonts w:ascii="Arial" w:hAnsi="Arial" w:cs="Arial"/>
          <w:sz w:val="18"/>
          <w:szCs w:val="18"/>
        </w:rPr>
        <w:t xml:space="preserve"> may be corrected on request.  It is </w:t>
      </w:r>
      <w:r w:rsidR="00F51A31">
        <w:rPr>
          <w:rFonts w:ascii="Arial" w:hAnsi="Arial" w:cs="Arial"/>
          <w:sz w:val="18"/>
          <w:szCs w:val="18"/>
        </w:rPr>
        <w:t>Ember</w:t>
      </w:r>
      <w:r w:rsidR="00CD5175" w:rsidRPr="00071CCB">
        <w:rPr>
          <w:rFonts w:ascii="Arial" w:hAnsi="Arial" w:cs="Arial"/>
          <w:sz w:val="18"/>
          <w:szCs w:val="18"/>
        </w:rPr>
        <w:t>'s policy to</w:t>
      </w:r>
      <w:r w:rsidRPr="00071CCB">
        <w:rPr>
          <w:rFonts w:ascii="Arial" w:hAnsi="Arial" w:cs="Arial"/>
          <w:sz w:val="18"/>
          <w:szCs w:val="18"/>
        </w:rPr>
        <w:t xml:space="preserve"> provide equal opportunity for advancement of employees including promotion and training and not to discriminate against any person in accordance with the Human Rights Act 1993.</w:t>
      </w:r>
    </w:p>
    <w:p w14:paraId="40D3B35C" w14:textId="77777777" w:rsidR="00CD5175" w:rsidRPr="00071CCB" w:rsidRDefault="00CD5175">
      <w:pPr>
        <w:jc w:val="both"/>
        <w:rPr>
          <w:rFonts w:ascii="Arial" w:hAnsi="Arial" w:cs="Arial"/>
          <w:sz w:val="18"/>
          <w:szCs w:val="18"/>
        </w:rPr>
      </w:pPr>
    </w:p>
    <w:p w14:paraId="40D3B35D" w14:textId="77777777" w:rsidR="00CD5175" w:rsidRPr="00071CCB" w:rsidRDefault="00CD5175">
      <w:pPr>
        <w:jc w:val="both"/>
        <w:rPr>
          <w:rFonts w:ascii="Arial" w:hAnsi="Arial" w:cs="Arial"/>
          <w:sz w:val="18"/>
          <w:szCs w:val="18"/>
        </w:rPr>
      </w:pPr>
      <w:r w:rsidRPr="00071CCB">
        <w:rPr>
          <w:rFonts w:ascii="Arial" w:hAnsi="Arial" w:cs="Arial"/>
          <w:sz w:val="18"/>
          <w:szCs w:val="18"/>
        </w:rPr>
        <w:t>Any offer of employment is conditional on the satisfactory completion of reference</w:t>
      </w:r>
      <w:r w:rsidR="008D242D">
        <w:rPr>
          <w:rFonts w:ascii="Arial" w:hAnsi="Arial" w:cs="Arial"/>
          <w:sz w:val="18"/>
          <w:szCs w:val="18"/>
        </w:rPr>
        <w:t>, driver licence</w:t>
      </w:r>
      <w:r w:rsidRPr="00071CCB">
        <w:rPr>
          <w:rFonts w:ascii="Arial" w:hAnsi="Arial" w:cs="Arial"/>
          <w:sz w:val="18"/>
          <w:szCs w:val="18"/>
        </w:rPr>
        <w:t xml:space="preserve"> and criminal record checks.  Any potential issues arising from these checks may be discussed with</w:t>
      </w:r>
      <w:r w:rsidR="00B7224E">
        <w:rPr>
          <w:rFonts w:ascii="Arial" w:hAnsi="Arial" w:cs="Arial"/>
          <w:sz w:val="18"/>
          <w:szCs w:val="18"/>
        </w:rPr>
        <w:t xml:space="preserve"> you</w:t>
      </w:r>
      <w:r w:rsidRPr="00071CCB">
        <w:rPr>
          <w:rFonts w:ascii="Arial" w:hAnsi="Arial" w:cs="Arial"/>
          <w:sz w:val="18"/>
          <w:szCs w:val="18"/>
        </w:rPr>
        <w:t xml:space="preserve">, and if they cannot be resolved satisfactorily, the conditional offer will be </w:t>
      </w:r>
      <w:proofErr w:type="gramStart"/>
      <w:r w:rsidRPr="00071CCB">
        <w:rPr>
          <w:rFonts w:ascii="Arial" w:hAnsi="Arial" w:cs="Arial"/>
          <w:sz w:val="18"/>
          <w:szCs w:val="18"/>
        </w:rPr>
        <w:t>withdrawn</w:t>
      </w:r>
      <w:proofErr w:type="gramEnd"/>
      <w:r w:rsidRPr="00071CCB">
        <w:rPr>
          <w:rFonts w:ascii="Arial" w:hAnsi="Arial" w:cs="Arial"/>
          <w:sz w:val="18"/>
          <w:szCs w:val="18"/>
        </w:rPr>
        <w:t xml:space="preserve"> or your employment contract terminated.</w:t>
      </w:r>
    </w:p>
    <w:p w14:paraId="40D3B35E" w14:textId="77777777" w:rsidR="005E433F" w:rsidRPr="009F4BD5" w:rsidRDefault="005E43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1294"/>
        <w:gridCol w:w="6237"/>
      </w:tblGrid>
      <w:tr w:rsidR="00DC795A" w:rsidRPr="00C678F5" w14:paraId="40D3B361" w14:textId="77777777" w:rsidTr="003F6CDA">
        <w:tc>
          <w:tcPr>
            <w:tcW w:w="2250" w:type="dxa"/>
            <w:shd w:val="clear" w:color="auto" w:fill="E0E0E0"/>
          </w:tcPr>
          <w:p w14:paraId="40D3B35F" w14:textId="77777777" w:rsidR="00DC795A" w:rsidRPr="00C678F5" w:rsidRDefault="00DC795A" w:rsidP="00EF054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Position Applied For:</w:t>
            </w:r>
          </w:p>
        </w:tc>
        <w:tc>
          <w:tcPr>
            <w:tcW w:w="7531" w:type="dxa"/>
            <w:gridSpan w:val="2"/>
          </w:tcPr>
          <w:p w14:paraId="40D3B360" w14:textId="77777777" w:rsidR="00DC795A" w:rsidRPr="00C678F5" w:rsidRDefault="005D3C65" w:rsidP="00C678F5">
            <w:pPr>
              <w:spacing w:before="120" w:after="120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1E09C5" w:rsidRPr="00C678F5" w14:paraId="40D3B364" w14:textId="77777777" w:rsidTr="002E0ADC">
        <w:tc>
          <w:tcPr>
            <w:tcW w:w="3544" w:type="dxa"/>
            <w:gridSpan w:val="2"/>
            <w:shd w:val="clear" w:color="auto" w:fill="E0E0E0"/>
          </w:tcPr>
          <w:p w14:paraId="40D3B362" w14:textId="77777777" w:rsidR="001E09C5" w:rsidRPr="00C678F5" w:rsidRDefault="00F07182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If your applicatio</w:t>
            </w:r>
            <w:r w:rsidR="005F0185">
              <w:rPr>
                <w:rFonts w:ascii="Arial" w:hAnsi="Arial" w:cs="Arial"/>
                <w:b/>
                <w:sz w:val="18"/>
                <w:szCs w:val="18"/>
              </w:rPr>
              <w:t xml:space="preserve">n is successful, when could you </w:t>
            </w:r>
            <w:r w:rsidRPr="00C678F5">
              <w:rPr>
                <w:rFonts w:ascii="Arial" w:hAnsi="Arial" w:cs="Arial"/>
                <w:b/>
                <w:sz w:val="18"/>
                <w:szCs w:val="18"/>
              </w:rPr>
              <w:t>commence employment?</w:t>
            </w:r>
          </w:p>
        </w:tc>
        <w:tc>
          <w:tcPr>
            <w:tcW w:w="6237" w:type="dxa"/>
          </w:tcPr>
          <w:p w14:paraId="40D3B363" w14:textId="77777777" w:rsidR="001E09C5" w:rsidRPr="00C678F5" w:rsidRDefault="005D3C65" w:rsidP="005D3C65">
            <w:pPr>
              <w:tabs>
                <w:tab w:val="left" w:pos="142"/>
                <w:tab w:val="left" w:pos="5137"/>
                <w:tab w:val="left" w:pos="6129"/>
              </w:tabs>
              <w:spacing w:before="20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2D2D33" w:rsidRPr="00C678F5" w14:paraId="40D3B367" w14:textId="77777777" w:rsidTr="002E0ADC">
        <w:tc>
          <w:tcPr>
            <w:tcW w:w="3544" w:type="dxa"/>
            <w:gridSpan w:val="2"/>
            <w:shd w:val="clear" w:color="auto" w:fill="E0E0E0"/>
          </w:tcPr>
          <w:p w14:paraId="40D3B365" w14:textId="77777777" w:rsidR="002D2D33" w:rsidRDefault="002D2D33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you have any future holidays booked?</w:t>
            </w:r>
          </w:p>
        </w:tc>
        <w:tc>
          <w:tcPr>
            <w:tcW w:w="6237" w:type="dxa"/>
          </w:tcPr>
          <w:p w14:paraId="40D3B366" w14:textId="77777777" w:rsidR="002D2D33" w:rsidRPr="00C678F5" w:rsidRDefault="002D2D33" w:rsidP="00DF11EF">
            <w:pPr>
              <w:tabs>
                <w:tab w:val="left" w:pos="142"/>
                <w:tab w:val="left" w:pos="518"/>
                <w:tab w:val="left" w:pos="668"/>
                <w:tab w:val="left" w:pos="1593"/>
                <w:tab w:val="left" w:pos="3011"/>
                <w:tab w:val="left" w:pos="4570"/>
                <w:tab w:val="left" w:pos="6129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8D7656">
              <w:rPr>
                <w:rFonts w:ascii="Arial Narrow" w:hAnsi="Arial Narrow" w:cs="Arial"/>
                <w:bCs/>
                <w:sz w:val="28"/>
                <w:szCs w:val="28"/>
              </w:rPr>
              <w:t xml:space="preserve">  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2D2D33" w:rsidRPr="00C678F5" w14:paraId="40D3B36A" w14:textId="77777777" w:rsidTr="002E0ADC">
        <w:tc>
          <w:tcPr>
            <w:tcW w:w="3544" w:type="dxa"/>
            <w:gridSpan w:val="2"/>
            <w:shd w:val="clear" w:color="auto" w:fill="E0E0E0"/>
          </w:tcPr>
          <w:p w14:paraId="40D3B368" w14:textId="77777777" w:rsidR="002D2D33" w:rsidRDefault="002D2D33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please specify the dates</w:t>
            </w:r>
          </w:p>
        </w:tc>
        <w:tc>
          <w:tcPr>
            <w:tcW w:w="6237" w:type="dxa"/>
          </w:tcPr>
          <w:p w14:paraId="40D3B369" w14:textId="77777777" w:rsidR="002D2D33" w:rsidRPr="00C678F5" w:rsidRDefault="001F7DC5" w:rsidP="00DF11EF">
            <w:pPr>
              <w:tabs>
                <w:tab w:val="left" w:pos="142"/>
                <w:tab w:val="left" w:pos="518"/>
                <w:tab w:val="left" w:pos="668"/>
                <w:tab w:val="left" w:pos="1593"/>
                <w:tab w:val="left" w:pos="3011"/>
                <w:tab w:val="left" w:pos="4570"/>
                <w:tab w:val="left" w:pos="6129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F07182" w:rsidRPr="00C678F5" w14:paraId="40D3B36E" w14:textId="77777777" w:rsidTr="002E0ADC">
        <w:tc>
          <w:tcPr>
            <w:tcW w:w="3544" w:type="dxa"/>
            <w:gridSpan w:val="2"/>
            <w:shd w:val="clear" w:color="auto" w:fill="E0E0E0"/>
          </w:tcPr>
          <w:p w14:paraId="40D3B36B" w14:textId="77777777" w:rsidR="00F07182" w:rsidRPr="00C678F5" w:rsidRDefault="000952C7" w:rsidP="000952C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ect the type of employment contract for the role you are applying for</w:t>
            </w:r>
            <w:r w:rsidRPr="00250058">
              <w:rPr>
                <w:rFonts w:ascii="Arial" w:hAnsi="Arial" w:cs="Arial"/>
                <w:b/>
                <w:sz w:val="18"/>
                <w:szCs w:val="18"/>
              </w:rPr>
              <w:t xml:space="preserve"> (please obtain this information from the job advertisement)</w:t>
            </w:r>
          </w:p>
        </w:tc>
        <w:tc>
          <w:tcPr>
            <w:tcW w:w="6237" w:type="dxa"/>
          </w:tcPr>
          <w:p w14:paraId="40D3B36C" w14:textId="77777777" w:rsidR="00DF11EF" w:rsidRDefault="00A4409B" w:rsidP="00DF11EF">
            <w:pPr>
              <w:tabs>
                <w:tab w:val="left" w:pos="142"/>
                <w:tab w:val="left" w:pos="518"/>
                <w:tab w:val="left" w:pos="668"/>
                <w:tab w:val="left" w:pos="1593"/>
                <w:tab w:val="left" w:pos="3011"/>
                <w:tab w:val="left" w:pos="4570"/>
                <w:tab w:val="left" w:pos="6129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F07182" w:rsidRPr="00C678F5">
              <w:rPr>
                <w:rFonts w:ascii="Arial" w:hAnsi="Arial" w:cs="Arial"/>
                <w:sz w:val="18"/>
              </w:rPr>
              <w:t xml:space="preserve">  </w:t>
            </w:r>
            <w:r w:rsidR="00DF11EF">
              <w:rPr>
                <w:rFonts w:ascii="Arial" w:hAnsi="Arial" w:cs="Arial"/>
                <w:sz w:val="18"/>
              </w:rPr>
              <w:t xml:space="preserve">Permanent </w:t>
            </w:r>
            <w:r w:rsidR="00F07182" w:rsidRPr="00C678F5">
              <w:rPr>
                <w:rFonts w:ascii="Arial" w:hAnsi="Arial" w:cs="Arial"/>
                <w:sz w:val="18"/>
              </w:rPr>
              <w:t>Full-time</w:t>
            </w:r>
            <w:r w:rsidR="00B9231E">
              <w:rPr>
                <w:rFonts w:ascii="Arial" w:hAnsi="Arial" w:cs="Arial"/>
                <w:sz w:val="18"/>
              </w:rPr>
              <w:t xml:space="preserve">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DF11EF" w:rsidRPr="00DF11EF">
              <w:rPr>
                <w:rFonts w:ascii="Arial" w:hAnsi="Arial" w:cs="Arial"/>
                <w:bCs/>
                <w:sz w:val="18"/>
                <w:szCs w:val="18"/>
              </w:rPr>
              <w:t>Permanent</w:t>
            </w:r>
            <w:r w:rsidR="00DF11EF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F07182" w:rsidRPr="00C678F5">
              <w:rPr>
                <w:rFonts w:ascii="Arial" w:hAnsi="Arial" w:cs="Arial"/>
                <w:sz w:val="18"/>
              </w:rPr>
              <w:t>Part-time</w:t>
            </w:r>
            <w:r w:rsidR="00E12009" w:rsidRPr="00C678F5">
              <w:rPr>
                <w:rFonts w:ascii="Arial" w:hAnsi="Arial" w:cs="Arial"/>
                <w:sz w:val="18"/>
              </w:rPr>
              <w:tab/>
            </w:r>
            <w:r w:rsidRPr="00C678F5">
              <w:rPr>
                <w:rFonts w:ascii="Arial" w:hAnsi="Arial" w:cs="Arial"/>
                <w:sz w:val="18"/>
              </w:rPr>
              <w:t xml:space="preserve">  </w:t>
            </w:r>
          </w:p>
          <w:p w14:paraId="40D3B36D" w14:textId="77777777" w:rsidR="00F07182" w:rsidRPr="00C678F5" w:rsidRDefault="00A4409B" w:rsidP="008C1371">
            <w:pPr>
              <w:tabs>
                <w:tab w:val="left" w:pos="142"/>
                <w:tab w:val="left" w:pos="1593"/>
                <w:tab w:val="left" w:pos="3011"/>
                <w:tab w:val="left" w:pos="4570"/>
                <w:tab w:val="left" w:pos="6129"/>
              </w:tabs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CD5175">
              <w:rPr>
                <w:rFonts w:ascii="Arial" w:hAnsi="Arial" w:cs="Arial"/>
                <w:sz w:val="18"/>
              </w:rPr>
              <w:t>Fixed Term</w:t>
            </w:r>
            <w:r w:rsidR="00ED7D8D">
              <w:rPr>
                <w:rFonts w:ascii="Arial" w:hAnsi="Arial" w:cs="Arial"/>
                <w:sz w:val="18"/>
              </w:rPr>
              <w:t xml:space="preserve"> Full-time  </w:t>
            </w:r>
            <w:r w:rsidR="00ED7D8D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8D"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="00ED7D8D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ED7D8D"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FA3D9C">
              <w:rPr>
                <w:rFonts w:ascii="Arial" w:hAnsi="Arial" w:cs="Arial"/>
                <w:sz w:val="18"/>
              </w:rPr>
              <w:t>Fixed Term Part</w:t>
            </w:r>
            <w:r w:rsidR="00ED7D8D">
              <w:rPr>
                <w:rFonts w:ascii="Arial" w:hAnsi="Arial" w:cs="Arial"/>
                <w:sz w:val="18"/>
              </w:rPr>
              <w:t xml:space="preserve">-time </w:t>
            </w:r>
            <w:r w:rsidR="0061377F">
              <w:rPr>
                <w:rFonts w:ascii="Arial" w:hAnsi="Arial" w:cs="Arial"/>
                <w:sz w:val="18"/>
              </w:rPr>
              <w:t xml:space="preserve">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F07182" w:rsidRPr="00C678F5">
              <w:rPr>
                <w:rFonts w:ascii="Arial" w:hAnsi="Arial" w:cs="Arial"/>
                <w:sz w:val="18"/>
              </w:rPr>
              <w:t>Casual</w:t>
            </w:r>
          </w:p>
        </w:tc>
      </w:tr>
      <w:tr w:rsidR="00E71B50" w:rsidRPr="00C678F5" w14:paraId="40D3B372" w14:textId="77777777" w:rsidTr="001F7DC5">
        <w:tc>
          <w:tcPr>
            <w:tcW w:w="3544" w:type="dxa"/>
            <w:gridSpan w:val="2"/>
            <w:shd w:val="clear" w:color="auto" w:fill="E0E0E0"/>
          </w:tcPr>
          <w:p w14:paraId="40D3B36F" w14:textId="77777777" w:rsidR="00E71B50" w:rsidRPr="00250058" w:rsidRDefault="00BE5108" w:rsidP="0025005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ere is your </w:t>
            </w:r>
            <w:r w:rsidR="00DE5355" w:rsidRPr="00250058">
              <w:rPr>
                <w:rFonts w:ascii="Arial" w:hAnsi="Arial" w:cs="Arial"/>
                <w:b/>
                <w:sz w:val="18"/>
                <w:szCs w:val="18"/>
              </w:rPr>
              <w:t>applied positi</w:t>
            </w:r>
            <w:r w:rsidR="000952C7">
              <w:rPr>
                <w:rFonts w:ascii="Arial" w:hAnsi="Arial" w:cs="Arial"/>
                <w:b/>
                <w:sz w:val="18"/>
                <w:szCs w:val="18"/>
              </w:rPr>
              <w:t>on based</w:t>
            </w:r>
            <w:r w:rsidR="00DE5355" w:rsidRPr="00250058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E71B50" w:rsidRPr="00250058">
              <w:rPr>
                <w:rFonts w:ascii="Arial" w:hAnsi="Arial" w:cs="Arial"/>
                <w:b/>
                <w:sz w:val="18"/>
                <w:szCs w:val="18"/>
              </w:rPr>
              <w:t xml:space="preserve"> (please obtain this information from the job advertisement) </w:t>
            </w:r>
          </w:p>
        </w:tc>
        <w:tc>
          <w:tcPr>
            <w:tcW w:w="6237" w:type="dxa"/>
            <w:vAlign w:val="center"/>
          </w:tcPr>
          <w:p w14:paraId="40D3B370" w14:textId="77777777" w:rsidR="001E5791" w:rsidRDefault="002E6109" w:rsidP="00331636">
            <w:pPr>
              <w:tabs>
                <w:tab w:val="left" w:pos="142"/>
                <w:tab w:val="left" w:pos="518"/>
                <w:tab w:val="left" w:pos="668"/>
                <w:tab w:val="left" w:pos="1593"/>
                <w:tab w:val="left" w:pos="3011"/>
                <w:tab w:val="left" w:pos="4570"/>
                <w:tab w:val="left" w:pos="6129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1F7DC5">
              <w:rPr>
                <w:rFonts w:ascii="Arial" w:hAnsi="Arial" w:cs="Arial"/>
                <w:sz w:val="18"/>
              </w:rPr>
              <w:t xml:space="preserve"> </w:t>
            </w:r>
            <w:r w:rsidR="00DA3879">
              <w:rPr>
                <w:rFonts w:ascii="Arial" w:hAnsi="Arial" w:cs="Arial"/>
                <w:sz w:val="18"/>
              </w:rPr>
              <w:t>South Auckland</w:t>
            </w:r>
            <w:r w:rsidR="001F7DC5">
              <w:rPr>
                <w:rFonts w:ascii="Arial" w:hAnsi="Arial" w:cs="Arial"/>
                <w:sz w:val="18"/>
              </w:rPr>
              <w:t xml:space="preserve">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1F7DC5">
              <w:rPr>
                <w:rFonts w:ascii="Arial" w:hAnsi="Arial" w:cs="Arial"/>
                <w:sz w:val="18"/>
              </w:rPr>
              <w:t xml:space="preserve"> </w:t>
            </w:r>
            <w:r w:rsidR="00DA3879">
              <w:rPr>
                <w:rFonts w:ascii="Arial" w:hAnsi="Arial" w:cs="Arial"/>
                <w:sz w:val="18"/>
              </w:rPr>
              <w:t>West Auckland</w:t>
            </w:r>
            <w:r w:rsidR="001F7DC5">
              <w:rPr>
                <w:rFonts w:ascii="Arial" w:hAnsi="Arial" w:cs="Arial"/>
                <w:sz w:val="18"/>
              </w:rPr>
              <w:t xml:space="preserve">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1F7DC5">
              <w:rPr>
                <w:rFonts w:ascii="Arial" w:hAnsi="Arial" w:cs="Arial"/>
                <w:sz w:val="18"/>
              </w:rPr>
              <w:t xml:space="preserve"> </w:t>
            </w:r>
            <w:r w:rsidR="00DA3879">
              <w:rPr>
                <w:rFonts w:ascii="Arial" w:hAnsi="Arial" w:cs="Arial"/>
                <w:sz w:val="18"/>
              </w:rPr>
              <w:t>Central</w:t>
            </w:r>
            <w:r w:rsidR="006F4D6A">
              <w:rPr>
                <w:rFonts w:ascii="Arial" w:hAnsi="Arial" w:cs="Arial"/>
                <w:sz w:val="18"/>
              </w:rPr>
              <w:t xml:space="preserve"> </w:t>
            </w:r>
            <w:r w:rsidR="00DA3879">
              <w:rPr>
                <w:rFonts w:ascii="Arial" w:hAnsi="Arial" w:cs="Arial"/>
                <w:sz w:val="18"/>
              </w:rPr>
              <w:t>Auckland</w:t>
            </w:r>
          </w:p>
          <w:p w14:paraId="40D3B371" w14:textId="77777777" w:rsidR="002E6109" w:rsidRPr="001F7DC5" w:rsidRDefault="001E5791" w:rsidP="008C1371">
            <w:pPr>
              <w:tabs>
                <w:tab w:val="left" w:pos="142"/>
                <w:tab w:val="left" w:pos="518"/>
                <w:tab w:val="left" w:pos="668"/>
                <w:tab w:val="left" w:pos="1593"/>
                <w:tab w:val="left" w:pos="3011"/>
                <w:tab w:val="left" w:pos="4570"/>
                <w:tab w:val="left" w:pos="6129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821FEA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North Shore </w:t>
            </w:r>
            <w:r w:rsidR="008C1371">
              <w:rPr>
                <w:rFonts w:ascii="Arial" w:hAnsi="Arial" w:cs="Arial"/>
                <w:sz w:val="18"/>
              </w:rPr>
              <w:t xml:space="preserve"> </w:t>
            </w:r>
            <w:r w:rsidR="00821FEA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FEA"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="00821FEA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8C1371">
              <w:rPr>
                <w:rFonts w:ascii="Arial" w:hAnsi="Arial" w:cs="Arial"/>
                <w:sz w:val="18"/>
              </w:rPr>
              <w:t xml:space="preserve"> Hamilton</w:t>
            </w:r>
            <w:r w:rsidR="00821FEA">
              <w:rPr>
                <w:rFonts w:ascii="Arial" w:hAnsi="Arial" w:cs="Arial"/>
                <w:sz w:val="18"/>
              </w:rPr>
              <w:t xml:space="preserve"> </w:t>
            </w:r>
            <w:r w:rsidR="008C1371">
              <w:rPr>
                <w:rFonts w:ascii="Arial" w:hAnsi="Arial" w:cs="Arial"/>
                <w:sz w:val="18"/>
              </w:rPr>
              <w:t xml:space="preserve"> </w:t>
            </w:r>
            <w:r w:rsidR="00821FEA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1FEA"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="00821FEA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DA3879">
              <w:rPr>
                <w:rFonts w:ascii="Arial" w:hAnsi="Arial" w:cs="Arial"/>
                <w:sz w:val="18"/>
              </w:rPr>
              <w:t xml:space="preserve"> Rotorua</w:t>
            </w:r>
            <w:r w:rsidR="008C1371">
              <w:rPr>
                <w:rFonts w:ascii="Arial" w:hAnsi="Arial" w:cs="Arial"/>
                <w:sz w:val="18"/>
              </w:rPr>
              <w:t xml:space="preserve"> </w:t>
            </w:r>
            <w:r w:rsidR="00DA3879">
              <w:rPr>
                <w:rFonts w:ascii="Arial" w:hAnsi="Arial" w:cs="Arial"/>
                <w:sz w:val="18"/>
              </w:rPr>
              <w:t xml:space="preserve"> </w:t>
            </w:r>
            <w:r w:rsidR="00DA3879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3879"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="00DA3879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DA3879">
              <w:rPr>
                <w:rFonts w:ascii="Arial" w:hAnsi="Arial" w:cs="Arial"/>
                <w:sz w:val="18"/>
              </w:rPr>
              <w:t xml:space="preserve"> </w:t>
            </w:r>
            <w:r w:rsidR="008C1371">
              <w:rPr>
                <w:rFonts w:ascii="Arial" w:hAnsi="Arial" w:cs="Arial"/>
                <w:sz w:val="18"/>
              </w:rPr>
              <w:t xml:space="preserve">Northland  </w:t>
            </w:r>
            <w:r w:rsidR="008C1371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371"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="008C1371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8C1371">
              <w:rPr>
                <w:rFonts w:ascii="Arial" w:hAnsi="Arial" w:cs="Arial"/>
                <w:sz w:val="18"/>
              </w:rPr>
              <w:t xml:space="preserve"> Other</w:t>
            </w:r>
          </w:p>
        </w:tc>
      </w:tr>
    </w:tbl>
    <w:p w14:paraId="40D3B373" w14:textId="77777777" w:rsidR="005E433F" w:rsidRDefault="005E433F">
      <w:pPr>
        <w:rPr>
          <w:rFonts w:ascii="Arial" w:hAnsi="Arial" w:cs="Arial"/>
          <w:sz w:val="16"/>
          <w:szCs w:val="16"/>
        </w:rPr>
      </w:pPr>
    </w:p>
    <w:p w14:paraId="40D3B374" w14:textId="77777777" w:rsidR="001F7DC5" w:rsidRPr="007D11FF" w:rsidRDefault="001F7DC5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35"/>
        <w:gridCol w:w="1749"/>
        <w:gridCol w:w="1041"/>
        <w:gridCol w:w="361"/>
        <w:gridCol w:w="899"/>
        <w:gridCol w:w="235"/>
        <w:gridCol w:w="2976"/>
      </w:tblGrid>
      <w:tr w:rsidR="00F54F48" w:rsidRPr="00C678F5" w14:paraId="40D3B376" w14:textId="77777777" w:rsidTr="00F54F48">
        <w:trPr>
          <w:trHeight w:val="215"/>
        </w:trPr>
        <w:tc>
          <w:tcPr>
            <w:tcW w:w="9781" w:type="dxa"/>
            <w:gridSpan w:val="8"/>
            <w:shd w:val="clear" w:color="auto" w:fill="000000"/>
          </w:tcPr>
          <w:p w14:paraId="40D3B375" w14:textId="77777777" w:rsidR="00F54F48" w:rsidRPr="00F54F48" w:rsidRDefault="00F54F48" w:rsidP="00C678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     Personal Details </w:t>
            </w:r>
          </w:p>
        </w:tc>
      </w:tr>
      <w:tr w:rsidR="00341DF4" w:rsidRPr="00C678F5" w14:paraId="40D3B37B" w14:textId="77777777" w:rsidTr="002E0ADC">
        <w:tc>
          <w:tcPr>
            <w:tcW w:w="1985" w:type="dxa"/>
            <w:shd w:val="clear" w:color="auto" w:fill="E0E0E0"/>
          </w:tcPr>
          <w:p w14:paraId="40D3B377" w14:textId="77777777" w:rsidR="00341DF4" w:rsidRPr="00C678F5" w:rsidRDefault="00137B76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Forename(s)</w:t>
            </w:r>
            <w:r w:rsidR="00341DF4" w:rsidRPr="00C678F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0D3B378" w14:textId="77777777" w:rsidR="00341DF4" w:rsidRPr="00C678F5" w:rsidRDefault="00873D4D" w:rsidP="00C678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shd w:val="clear" w:color="auto" w:fill="E0E0E0"/>
          </w:tcPr>
          <w:p w14:paraId="40D3B379" w14:textId="77777777" w:rsidR="00341DF4" w:rsidRPr="00C678F5" w:rsidRDefault="00341DF4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2976" w:type="dxa"/>
            <w:shd w:val="clear" w:color="auto" w:fill="auto"/>
          </w:tcPr>
          <w:p w14:paraId="40D3B37A" w14:textId="77777777" w:rsidR="00341DF4" w:rsidRPr="00C678F5" w:rsidRDefault="00873D4D" w:rsidP="00C678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41DF4" w:rsidRPr="00C678F5" w14:paraId="40D3B380" w14:textId="77777777" w:rsidTr="002E0ADC">
        <w:tc>
          <w:tcPr>
            <w:tcW w:w="1985" w:type="dxa"/>
            <w:shd w:val="clear" w:color="auto" w:fill="E0E0E0"/>
          </w:tcPr>
          <w:p w14:paraId="40D3B37C" w14:textId="77777777" w:rsidR="00341DF4" w:rsidRPr="00C678F5" w:rsidRDefault="00341DF4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Preferred Name: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0D3B37D" w14:textId="77777777" w:rsidR="00341DF4" w:rsidRPr="00C678F5" w:rsidRDefault="00873D4D" w:rsidP="00C678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shd w:val="clear" w:color="auto" w:fill="E0E0E0"/>
          </w:tcPr>
          <w:p w14:paraId="40D3B37E" w14:textId="77777777" w:rsidR="00341DF4" w:rsidRPr="00C678F5" w:rsidRDefault="00341DF4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2976" w:type="dxa"/>
            <w:shd w:val="clear" w:color="auto" w:fill="auto"/>
          </w:tcPr>
          <w:p w14:paraId="40D3B37F" w14:textId="77777777" w:rsidR="00341DF4" w:rsidRPr="00C678F5" w:rsidRDefault="00A4409B" w:rsidP="00C678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41DF4" w:rsidRPr="00C678F5">
              <w:rPr>
                <w:rFonts w:ascii="Arial" w:hAnsi="Arial" w:cs="Arial"/>
                <w:sz w:val="18"/>
                <w:szCs w:val="18"/>
              </w:rPr>
              <w:t>Mr / Mrs / Ms / Miss</w:t>
            </w:r>
          </w:p>
        </w:tc>
      </w:tr>
      <w:tr w:rsidR="00341DF4" w:rsidRPr="00C678F5" w14:paraId="40D3B383" w14:textId="77777777" w:rsidTr="002E0ADC">
        <w:tc>
          <w:tcPr>
            <w:tcW w:w="1985" w:type="dxa"/>
            <w:shd w:val="clear" w:color="auto" w:fill="E0E0E0"/>
          </w:tcPr>
          <w:p w14:paraId="40D3B381" w14:textId="77777777" w:rsidR="00341DF4" w:rsidRPr="00C678F5" w:rsidRDefault="00341DF4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Home Address:</w:t>
            </w:r>
          </w:p>
        </w:tc>
        <w:tc>
          <w:tcPr>
            <w:tcW w:w="7796" w:type="dxa"/>
            <w:gridSpan w:val="7"/>
          </w:tcPr>
          <w:p w14:paraId="40D3B382" w14:textId="77777777" w:rsidR="00341DF4" w:rsidRPr="00C678F5" w:rsidRDefault="00873D4D" w:rsidP="00C678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41DF4" w:rsidRPr="00C678F5" w14:paraId="40D3B386" w14:textId="77777777" w:rsidTr="002E0ADC">
        <w:tc>
          <w:tcPr>
            <w:tcW w:w="1985" w:type="dxa"/>
            <w:shd w:val="clear" w:color="auto" w:fill="E0E0E0"/>
          </w:tcPr>
          <w:p w14:paraId="40D3B384" w14:textId="77777777" w:rsidR="00341DF4" w:rsidRPr="00C678F5" w:rsidRDefault="00341DF4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Postal Address:</w:t>
            </w:r>
          </w:p>
        </w:tc>
        <w:tc>
          <w:tcPr>
            <w:tcW w:w="7796" w:type="dxa"/>
            <w:gridSpan w:val="7"/>
          </w:tcPr>
          <w:p w14:paraId="40D3B385" w14:textId="77777777" w:rsidR="00341DF4" w:rsidRPr="00C678F5" w:rsidRDefault="00873D4D" w:rsidP="005D3C6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341DF4" w:rsidRPr="00C678F5" w14:paraId="40D3B389" w14:textId="77777777" w:rsidTr="002E0ADC">
        <w:tc>
          <w:tcPr>
            <w:tcW w:w="1985" w:type="dxa"/>
            <w:shd w:val="clear" w:color="auto" w:fill="E0E0E0"/>
          </w:tcPr>
          <w:p w14:paraId="40D3B387" w14:textId="77777777" w:rsidR="00341DF4" w:rsidRPr="00C678F5" w:rsidRDefault="00341DF4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  <w:r w:rsidR="00242B06" w:rsidRPr="00C678F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7"/>
          </w:tcPr>
          <w:p w14:paraId="40D3B388" w14:textId="77777777" w:rsidR="00341DF4" w:rsidRPr="00C678F5" w:rsidRDefault="00873D4D" w:rsidP="005D3C6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="005D3C65">
              <w:rPr>
                <w:rFonts w:ascii="Arial" w:hAnsi="Arial" w:cs="Arial"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9418B" w:rsidRPr="00C678F5" w14:paraId="40D3B38E" w14:textId="77777777" w:rsidTr="003F6CDA">
        <w:trPr>
          <w:trHeight w:val="485"/>
        </w:trPr>
        <w:tc>
          <w:tcPr>
            <w:tcW w:w="1985" w:type="dxa"/>
            <w:shd w:val="clear" w:color="auto" w:fill="E0E0E0"/>
          </w:tcPr>
          <w:p w14:paraId="40D3B38A" w14:textId="77777777" w:rsidR="0009418B" w:rsidRPr="00C678F5" w:rsidRDefault="0009418B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Home Telephone No:</w:t>
            </w:r>
          </w:p>
        </w:tc>
        <w:tc>
          <w:tcPr>
            <w:tcW w:w="3325" w:type="dxa"/>
            <w:gridSpan w:val="3"/>
          </w:tcPr>
          <w:p w14:paraId="40D3B38B" w14:textId="77777777" w:rsidR="0009418B" w:rsidRPr="00C678F5" w:rsidRDefault="0009418B" w:rsidP="00C678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0D3B38C" w14:textId="77777777" w:rsidR="0009418B" w:rsidRPr="0046591C" w:rsidRDefault="0009418B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6591C">
              <w:rPr>
                <w:rFonts w:ascii="Arial" w:hAnsi="Arial" w:cs="Arial"/>
                <w:b/>
                <w:sz w:val="18"/>
                <w:szCs w:val="18"/>
              </w:rPr>
              <w:t xml:space="preserve">Mobile No: </w:t>
            </w:r>
          </w:p>
        </w:tc>
        <w:tc>
          <w:tcPr>
            <w:tcW w:w="3211" w:type="dxa"/>
            <w:gridSpan w:val="2"/>
            <w:tcBorders>
              <w:right w:val="single" w:sz="4" w:space="0" w:color="auto"/>
            </w:tcBorders>
          </w:tcPr>
          <w:p w14:paraId="40D3B38D" w14:textId="77777777" w:rsidR="0009418B" w:rsidRPr="0046591C" w:rsidRDefault="00BD4D8F" w:rsidP="000941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09B" w:rsidRPr="00C678F5" w14:paraId="40D3B396" w14:textId="77777777" w:rsidTr="003F6CDA">
        <w:tc>
          <w:tcPr>
            <w:tcW w:w="1985" w:type="dxa"/>
            <w:shd w:val="clear" w:color="auto" w:fill="E0E0E0"/>
          </w:tcPr>
          <w:p w14:paraId="40D3B38F" w14:textId="77777777" w:rsidR="00A4409B" w:rsidRPr="00C678F5" w:rsidRDefault="00A4409B" w:rsidP="00C678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Work Telephone No:</w:t>
            </w:r>
          </w:p>
        </w:tc>
        <w:tc>
          <w:tcPr>
            <w:tcW w:w="4585" w:type="dxa"/>
            <w:gridSpan w:val="5"/>
          </w:tcPr>
          <w:p w14:paraId="40D3B390" w14:textId="77777777" w:rsidR="00A4409B" w:rsidRPr="00C678F5" w:rsidRDefault="00873D4D" w:rsidP="00C678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11" w:type="dxa"/>
            <w:gridSpan w:val="2"/>
          </w:tcPr>
          <w:p w14:paraId="40D3B391" w14:textId="77777777" w:rsidR="005F0185" w:rsidRDefault="005F0185" w:rsidP="00C678F5">
            <w:pPr>
              <w:tabs>
                <w:tab w:val="left" w:pos="258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D3B392" w14:textId="77777777" w:rsidR="003F6CDA" w:rsidRDefault="00CD5175" w:rsidP="005F0185">
            <w:pPr>
              <w:tabs>
                <w:tab w:val="left" w:pos="25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we contact you at work</w:t>
            </w:r>
            <w:r w:rsidR="00242B06" w:rsidRPr="00C678F5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0D3B393" w14:textId="77777777" w:rsidR="00920164" w:rsidRPr="00920164" w:rsidRDefault="00920164" w:rsidP="005F0185">
            <w:pPr>
              <w:tabs>
                <w:tab w:val="left" w:pos="2585"/>
              </w:tabs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0D3B394" w14:textId="77777777" w:rsidR="003F6CDA" w:rsidRDefault="00242B06" w:rsidP="00920164">
            <w:pPr>
              <w:tabs>
                <w:tab w:val="left" w:pos="258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FF757F"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  <w:p w14:paraId="40D3B395" w14:textId="77777777" w:rsidR="005F0185" w:rsidRPr="003F6CDA" w:rsidRDefault="005F0185" w:rsidP="005F0185">
            <w:pPr>
              <w:tabs>
                <w:tab w:val="left" w:pos="25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6CDA" w:rsidRPr="00C678F5" w14:paraId="40D3B399" w14:textId="77777777" w:rsidTr="005F0185">
        <w:tc>
          <w:tcPr>
            <w:tcW w:w="6570" w:type="dxa"/>
            <w:gridSpan w:val="6"/>
            <w:shd w:val="clear" w:color="auto" w:fill="E0E0E0"/>
          </w:tcPr>
          <w:p w14:paraId="40D3B397" w14:textId="77777777" w:rsidR="003F6CDA" w:rsidRDefault="003F6CDA" w:rsidP="00C678F5">
            <w:pPr>
              <w:tabs>
                <w:tab w:val="left" w:pos="258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 you hold an everyday conversation in a language other than English? </w:t>
            </w:r>
          </w:p>
        </w:tc>
        <w:tc>
          <w:tcPr>
            <w:tcW w:w="3211" w:type="dxa"/>
            <w:gridSpan w:val="2"/>
            <w:shd w:val="clear" w:color="auto" w:fill="FFFFFF"/>
          </w:tcPr>
          <w:p w14:paraId="40D3B398" w14:textId="77777777" w:rsidR="003F6CDA" w:rsidRDefault="003F6CDA" w:rsidP="00C678F5">
            <w:pPr>
              <w:tabs>
                <w:tab w:val="left" w:pos="258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</w:tr>
      <w:tr w:rsidR="005F0185" w:rsidRPr="00C678F5" w14:paraId="40D3B39C" w14:textId="77777777" w:rsidTr="005F0185">
        <w:tc>
          <w:tcPr>
            <w:tcW w:w="2520" w:type="dxa"/>
            <w:gridSpan w:val="2"/>
            <w:shd w:val="clear" w:color="auto" w:fill="E0E0E0"/>
          </w:tcPr>
          <w:p w14:paraId="40D3B39A" w14:textId="77777777" w:rsidR="005F0185" w:rsidRPr="005F0185" w:rsidRDefault="005F0185" w:rsidP="00C678F5">
            <w:pPr>
              <w:tabs>
                <w:tab w:val="left" w:pos="2585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1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yes, please give details </w:t>
            </w:r>
          </w:p>
        </w:tc>
        <w:tc>
          <w:tcPr>
            <w:tcW w:w="7261" w:type="dxa"/>
            <w:gridSpan w:val="6"/>
            <w:shd w:val="clear" w:color="auto" w:fill="FFFFFF"/>
          </w:tcPr>
          <w:p w14:paraId="40D3B39B" w14:textId="77777777" w:rsidR="00920164" w:rsidRPr="005F0185" w:rsidRDefault="00BD4D8F" w:rsidP="00C678F5">
            <w:pPr>
              <w:tabs>
                <w:tab w:val="left" w:pos="2585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40EF" w:rsidRPr="00C678F5" w14:paraId="40D3B3A0" w14:textId="77777777" w:rsidTr="00B140EF">
        <w:trPr>
          <w:trHeight w:val="170"/>
        </w:trPr>
        <w:tc>
          <w:tcPr>
            <w:tcW w:w="9781" w:type="dxa"/>
            <w:gridSpan w:val="8"/>
            <w:shd w:val="clear" w:color="auto" w:fill="000000"/>
          </w:tcPr>
          <w:p w14:paraId="40D3B39F" w14:textId="77777777" w:rsidR="00B140EF" w:rsidRPr="00B140EF" w:rsidRDefault="00B140EF" w:rsidP="00C678F5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      Work Status and Employment History</w:t>
            </w:r>
          </w:p>
        </w:tc>
      </w:tr>
      <w:tr w:rsidR="00285799" w:rsidRPr="00C678F5" w14:paraId="40D3B3A3" w14:textId="77777777" w:rsidTr="005B704E">
        <w:trPr>
          <w:trHeight w:val="689"/>
        </w:trPr>
        <w:tc>
          <w:tcPr>
            <w:tcW w:w="4269" w:type="dxa"/>
            <w:gridSpan w:val="3"/>
            <w:shd w:val="clear" w:color="auto" w:fill="E0E0E0"/>
          </w:tcPr>
          <w:p w14:paraId="40D3B3A1" w14:textId="77777777" w:rsidR="00285799" w:rsidRPr="00C678F5" w:rsidRDefault="00285799" w:rsidP="005B704E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 xml:space="preserve">Are you legally entitled to </w:t>
            </w:r>
            <w:r w:rsidR="0029117A">
              <w:rPr>
                <w:rFonts w:ascii="Arial" w:hAnsi="Arial" w:cs="Arial"/>
                <w:b/>
                <w:sz w:val="18"/>
                <w:szCs w:val="18"/>
              </w:rPr>
              <w:t xml:space="preserve">live and </w:t>
            </w:r>
            <w:r w:rsidRPr="00C678F5">
              <w:rPr>
                <w:rFonts w:ascii="Arial" w:hAnsi="Arial" w:cs="Arial"/>
                <w:b/>
                <w:sz w:val="18"/>
                <w:szCs w:val="18"/>
              </w:rPr>
              <w:t>work in New Zealand?</w:t>
            </w:r>
          </w:p>
        </w:tc>
        <w:tc>
          <w:tcPr>
            <w:tcW w:w="55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D3B3A2" w14:textId="77777777" w:rsidR="007066C4" w:rsidRPr="007066C4" w:rsidRDefault="00285799" w:rsidP="007066C4">
            <w:pPr>
              <w:tabs>
                <w:tab w:val="left" w:pos="159"/>
                <w:tab w:val="left" w:pos="1152"/>
              </w:tabs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29117A" w:rsidRPr="00C678F5" w14:paraId="40D3B3AB" w14:textId="77777777" w:rsidTr="00F20DCD">
        <w:trPr>
          <w:trHeight w:val="750"/>
        </w:trPr>
        <w:tc>
          <w:tcPr>
            <w:tcW w:w="4269" w:type="dxa"/>
            <w:gridSpan w:val="3"/>
            <w:shd w:val="clear" w:color="auto" w:fill="E0E0E0"/>
          </w:tcPr>
          <w:p w14:paraId="40D3B3A4" w14:textId="77777777" w:rsidR="0029117A" w:rsidRPr="00C678F5" w:rsidRDefault="002B1770" w:rsidP="00C678F5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CB0E99">
              <w:rPr>
                <w:rFonts w:ascii="Arial" w:hAnsi="Arial" w:cs="Arial"/>
                <w:b/>
                <w:sz w:val="18"/>
                <w:szCs w:val="18"/>
              </w:rPr>
              <w:t>hat is your citizenship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sidency status? </w:t>
            </w:r>
          </w:p>
        </w:tc>
        <w:tc>
          <w:tcPr>
            <w:tcW w:w="55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D3B3A5" w14:textId="77777777" w:rsidR="00C529E7" w:rsidRDefault="00C529E7" w:rsidP="00C529E7">
            <w:pPr>
              <w:tabs>
                <w:tab w:val="left" w:pos="159"/>
                <w:tab w:val="left" w:pos="1152"/>
              </w:tabs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0D3B3A6" w14:textId="77777777" w:rsidR="00FE139D" w:rsidRPr="00FE139D" w:rsidRDefault="002B1770" w:rsidP="00C529E7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20DCD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DCD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F20DCD">
              <w:rPr>
                <w:rFonts w:ascii="Arial" w:hAnsi="Arial" w:cs="Arial"/>
                <w:bCs/>
                <w:sz w:val="16"/>
                <w:szCs w:val="16"/>
              </w:rPr>
              <w:t>NZ Citizen</w:t>
            </w:r>
            <w:r w:rsidR="00F20DC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20DC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F20DCD">
              <w:rPr>
                <w:rFonts w:ascii="Arial" w:hAnsi="Arial" w:cs="Arial"/>
                <w:bCs/>
                <w:sz w:val="16"/>
                <w:szCs w:val="16"/>
              </w:rPr>
              <w:t>NZ Permanent Resident Visa</w:t>
            </w:r>
            <w:r w:rsidRPr="002B17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0DCD"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DCD"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20DCD"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20DCD" w:rsidRPr="002B177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20DCD">
              <w:rPr>
                <w:rFonts w:ascii="Arial" w:hAnsi="Arial" w:cs="Arial"/>
                <w:bCs/>
                <w:sz w:val="16"/>
                <w:szCs w:val="16"/>
              </w:rPr>
              <w:t xml:space="preserve">NZ Resident </w:t>
            </w:r>
            <w:r w:rsidR="00F20DCD" w:rsidRPr="00F20DCD">
              <w:rPr>
                <w:rFonts w:ascii="Arial" w:hAnsi="Arial" w:cs="Arial"/>
                <w:bCs/>
                <w:sz w:val="16"/>
                <w:szCs w:val="16"/>
              </w:rPr>
              <w:t>Visa</w:t>
            </w:r>
          </w:p>
          <w:p w14:paraId="40D3B3A7" w14:textId="77777777" w:rsidR="002061C0" w:rsidRDefault="002B1770" w:rsidP="00F20DCD">
            <w:pPr>
              <w:tabs>
                <w:tab w:val="left" w:pos="159"/>
                <w:tab w:val="left" w:pos="1152"/>
              </w:tabs>
              <w:spacing w:before="200"/>
              <w:rPr>
                <w:rFonts w:ascii="Arial" w:hAnsi="Arial" w:cs="Arial"/>
                <w:bCs/>
                <w:sz w:val="16"/>
                <w:szCs w:val="16"/>
              </w:rPr>
            </w:pP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2B177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F20DCD">
              <w:rPr>
                <w:rFonts w:ascii="Arial" w:hAnsi="Arial" w:cs="Arial"/>
                <w:bCs/>
                <w:sz w:val="16"/>
                <w:szCs w:val="16"/>
              </w:rPr>
              <w:t>Australian Citiz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B17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2B177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37F52" w:rsidRPr="00F20DCD">
              <w:rPr>
                <w:rFonts w:ascii="Arial" w:hAnsi="Arial" w:cs="Arial"/>
                <w:bCs/>
                <w:sz w:val="16"/>
                <w:szCs w:val="16"/>
              </w:rPr>
              <w:t>Australian Permanent Resident Visa</w:t>
            </w:r>
          </w:p>
          <w:p w14:paraId="40D3B3A8" w14:textId="77777777" w:rsidR="00FE139D" w:rsidRDefault="002061C0" w:rsidP="002061C0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</w:t>
            </w:r>
            <w:r w:rsidRPr="00FE139D">
              <w:rPr>
                <w:rFonts w:ascii="Arial" w:hAnsi="Arial" w:cs="Arial"/>
                <w:bCs/>
                <w:sz w:val="14"/>
                <w:szCs w:val="14"/>
              </w:rPr>
              <w:t>(including a resident return visa)</w:t>
            </w:r>
          </w:p>
          <w:p w14:paraId="40D3B3A9" w14:textId="77777777" w:rsidR="00FE139D" w:rsidRPr="00FE139D" w:rsidRDefault="00FE139D" w:rsidP="002061C0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0D3B3AA" w14:textId="77777777" w:rsidR="0029117A" w:rsidRPr="001073CB" w:rsidRDefault="00F20DCD" w:rsidP="00413AC0">
            <w:pPr>
              <w:tabs>
                <w:tab w:val="left" w:pos="159"/>
                <w:tab w:val="left" w:pos="1152"/>
              </w:tabs>
              <w:spacing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0DCD">
              <w:rPr>
                <w:rFonts w:ascii="Arial" w:hAnsi="Arial" w:cs="Arial"/>
                <w:bCs/>
                <w:sz w:val="16"/>
                <w:szCs w:val="16"/>
              </w:rPr>
              <w:t>Work Visa</w:t>
            </w:r>
            <w:r w:rsidR="007460DD">
              <w:rPr>
                <w:rFonts w:ascii="Arial" w:hAnsi="Arial" w:cs="Arial"/>
                <w:bCs/>
                <w:sz w:val="16"/>
                <w:szCs w:val="16"/>
              </w:rPr>
              <w:t xml:space="preserve">/Permit </w:t>
            </w:r>
            <w:r w:rsidR="00413AC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63DF6"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3DF6"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63DF6"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963DF6" w:rsidRPr="00F20D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3AC0">
              <w:rPr>
                <w:rFonts w:ascii="Arial" w:hAnsi="Arial" w:cs="Arial"/>
                <w:bCs/>
                <w:sz w:val="16"/>
                <w:szCs w:val="16"/>
              </w:rPr>
              <w:t xml:space="preserve">Other: </w:t>
            </w:r>
            <w:proofErr w:type="gramStart"/>
            <w:r w:rsidR="00413AC0">
              <w:rPr>
                <w:rFonts w:ascii="Arial" w:hAnsi="Arial" w:cs="Arial"/>
                <w:bCs/>
                <w:sz w:val="16"/>
                <w:szCs w:val="16"/>
              </w:rPr>
              <w:t xml:space="preserve">(  </w:t>
            </w:r>
            <w:proofErr w:type="gramEnd"/>
            <w:r w:rsidR="00413AC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</w:t>
            </w:r>
            <w:r w:rsidR="00BF112A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2B1770" w:rsidRPr="00C678F5" w14:paraId="40D3B3B5" w14:textId="77777777" w:rsidTr="005B704E">
        <w:trPr>
          <w:trHeight w:val="2238"/>
        </w:trPr>
        <w:tc>
          <w:tcPr>
            <w:tcW w:w="4269" w:type="dxa"/>
            <w:gridSpan w:val="3"/>
            <w:shd w:val="clear" w:color="auto" w:fill="E0E0E0"/>
          </w:tcPr>
          <w:p w14:paraId="40D3B3AC" w14:textId="77777777" w:rsidR="00FE139D" w:rsidRPr="00D91775" w:rsidRDefault="00FE139D" w:rsidP="00D9177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D3B3AD" w14:textId="77777777" w:rsidR="009B36B6" w:rsidRDefault="009B36B6" w:rsidP="00C678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ou have a work visa/permit, please state:</w:t>
            </w:r>
          </w:p>
          <w:p w14:paraId="40D3B3AE" w14:textId="77777777" w:rsidR="009B36B6" w:rsidRPr="00FE139D" w:rsidRDefault="009B36B6" w:rsidP="009B36B6">
            <w:pPr>
              <w:numPr>
                <w:ilvl w:val="0"/>
                <w:numId w:val="10"/>
              </w:num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FE139D">
              <w:rPr>
                <w:rFonts w:ascii="Arial" w:hAnsi="Arial" w:cs="Arial"/>
                <w:b/>
                <w:sz w:val="18"/>
                <w:szCs w:val="18"/>
              </w:rPr>
              <w:t>Your country of citizenship</w:t>
            </w:r>
          </w:p>
          <w:p w14:paraId="40D3B3AF" w14:textId="77777777" w:rsidR="009B36B6" w:rsidRPr="00FE139D" w:rsidRDefault="009B36B6" w:rsidP="009B36B6">
            <w:pPr>
              <w:numPr>
                <w:ilvl w:val="0"/>
                <w:numId w:val="10"/>
              </w:num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FE139D">
              <w:rPr>
                <w:rFonts w:ascii="Arial" w:hAnsi="Arial" w:cs="Arial"/>
                <w:b/>
                <w:sz w:val="18"/>
                <w:szCs w:val="18"/>
              </w:rPr>
              <w:t xml:space="preserve">Whether you have a temporary work visa or </w:t>
            </w:r>
            <w:r w:rsidR="00A54B81" w:rsidRPr="00FE139D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FE139D">
              <w:rPr>
                <w:rFonts w:ascii="Arial" w:hAnsi="Arial" w:cs="Arial"/>
                <w:b/>
                <w:sz w:val="18"/>
                <w:szCs w:val="18"/>
              </w:rPr>
              <w:t>work to residence visa</w:t>
            </w:r>
          </w:p>
          <w:p w14:paraId="40D3B3B0" w14:textId="77777777" w:rsidR="009B36B6" w:rsidRPr="00FE139D" w:rsidRDefault="009B36B6" w:rsidP="009B36B6">
            <w:pPr>
              <w:numPr>
                <w:ilvl w:val="0"/>
                <w:numId w:val="10"/>
              </w:num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FE139D">
              <w:rPr>
                <w:rFonts w:ascii="Arial" w:hAnsi="Arial" w:cs="Arial"/>
                <w:b/>
                <w:sz w:val="18"/>
                <w:szCs w:val="18"/>
              </w:rPr>
              <w:t>The name of your work visa/permit</w:t>
            </w:r>
          </w:p>
          <w:p w14:paraId="40D3B3B1" w14:textId="77777777" w:rsidR="009B36B6" w:rsidRPr="00FE139D" w:rsidRDefault="009B36B6" w:rsidP="009B36B6">
            <w:pPr>
              <w:numPr>
                <w:ilvl w:val="0"/>
                <w:numId w:val="10"/>
              </w:num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FE139D">
              <w:rPr>
                <w:rFonts w:ascii="Arial" w:hAnsi="Arial" w:cs="Arial"/>
                <w:b/>
                <w:sz w:val="18"/>
                <w:szCs w:val="18"/>
              </w:rPr>
              <w:t>The expiry date of your work visa/permit</w:t>
            </w:r>
          </w:p>
          <w:p w14:paraId="40D3B3B2" w14:textId="77777777" w:rsidR="009B36B6" w:rsidRPr="00FE139D" w:rsidRDefault="009B36B6" w:rsidP="009B36B6">
            <w:pPr>
              <w:numPr>
                <w:ilvl w:val="0"/>
                <w:numId w:val="10"/>
              </w:num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FE139D">
              <w:rPr>
                <w:rFonts w:ascii="Arial" w:hAnsi="Arial" w:cs="Arial"/>
                <w:b/>
                <w:sz w:val="18"/>
                <w:szCs w:val="18"/>
              </w:rPr>
              <w:t>Any conditions/restrictions on your work visa/permit</w:t>
            </w:r>
          </w:p>
          <w:p w14:paraId="40D3B3B3" w14:textId="77777777" w:rsidR="00FE139D" w:rsidRPr="005B704E" w:rsidRDefault="00FE139D" w:rsidP="00FE139D">
            <w:pPr>
              <w:ind w:left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5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0D3B3B4" w14:textId="77777777" w:rsidR="002B1770" w:rsidRPr="00C678F5" w:rsidRDefault="00BD4D8F" w:rsidP="00C678F5">
            <w:pPr>
              <w:tabs>
                <w:tab w:val="left" w:pos="159"/>
                <w:tab w:val="left" w:pos="1152"/>
              </w:tabs>
              <w:spacing w:before="200" w:after="8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0E2E" w:rsidRPr="00C678F5" w14:paraId="40D3B3B7" w14:textId="77777777" w:rsidTr="00800E2E">
        <w:trPr>
          <w:trHeight w:val="346"/>
        </w:trPr>
        <w:tc>
          <w:tcPr>
            <w:tcW w:w="9781" w:type="dxa"/>
            <w:gridSpan w:val="8"/>
            <w:shd w:val="clear" w:color="auto" w:fill="A6A6A6"/>
          </w:tcPr>
          <w:p w14:paraId="40D3B3B6" w14:textId="77777777" w:rsidR="00800E2E" w:rsidRPr="007460DD" w:rsidRDefault="00800E2E" w:rsidP="00D27EF4">
            <w:pPr>
              <w:tabs>
                <w:tab w:val="left" w:pos="159"/>
                <w:tab w:val="left" w:pos="1293"/>
              </w:tabs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 w:rsidRPr="007460DD">
              <w:rPr>
                <w:rFonts w:ascii="Arial" w:hAnsi="Arial" w:cs="Arial"/>
                <w:b/>
                <w:bCs/>
                <w:u w:val="single"/>
              </w:rPr>
              <w:t>If not already provided</w:t>
            </w:r>
            <w:r w:rsidRPr="007460DD">
              <w:rPr>
                <w:rFonts w:ascii="Arial" w:hAnsi="Arial" w:cs="Arial"/>
                <w:b/>
                <w:bCs/>
              </w:rPr>
              <w:t>: Please attach your resume and a cover letter (</w:t>
            </w:r>
            <w:r w:rsidR="0003776B" w:rsidRPr="007460DD">
              <w:rPr>
                <w:rFonts w:ascii="Arial" w:hAnsi="Arial" w:cs="Arial"/>
                <w:b/>
                <w:bCs/>
              </w:rPr>
              <w:t>explaining why you a</w:t>
            </w:r>
            <w:r w:rsidR="005366F2" w:rsidRPr="007460DD">
              <w:rPr>
                <w:rFonts w:ascii="Arial" w:hAnsi="Arial" w:cs="Arial"/>
                <w:b/>
                <w:bCs/>
              </w:rPr>
              <w:t xml:space="preserve">re interested in the applied </w:t>
            </w:r>
            <w:proofErr w:type="gramStart"/>
            <w:r w:rsidR="0003776B" w:rsidRPr="007460DD">
              <w:rPr>
                <w:rFonts w:ascii="Arial" w:hAnsi="Arial" w:cs="Arial"/>
                <w:b/>
                <w:bCs/>
              </w:rPr>
              <w:t>position</w:t>
            </w:r>
            <w:r w:rsidR="00D27EF4" w:rsidRPr="007460DD">
              <w:rPr>
                <w:rFonts w:ascii="Arial" w:hAnsi="Arial" w:cs="Arial"/>
                <w:b/>
                <w:bCs/>
              </w:rPr>
              <w:t>, and</w:t>
            </w:r>
            <w:proofErr w:type="gramEnd"/>
            <w:r w:rsidR="00D27EF4" w:rsidRPr="007460DD">
              <w:rPr>
                <w:rFonts w:ascii="Arial" w:hAnsi="Arial" w:cs="Arial"/>
                <w:b/>
                <w:bCs/>
              </w:rPr>
              <w:t xml:space="preserve"> addressing the selection criteria stated in the job advertisement</w:t>
            </w:r>
            <w:r w:rsidRPr="007460DD">
              <w:rPr>
                <w:rFonts w:ascii="Arial" w:hAnsi="Arial" w:cs="Arial"/>
                <w:b/>
                <w:bCs/>
              </w:rPr>
              <w:t xml:space="preserve">) to this application. Failing to provide either </w:t>
            </w:r>
            <w:r w:rsidR="003C07F9">
              <w:rPr>
                <w:rFonts w:ascii="Arial" w:hAnsi="Arial" w:cs="Arial"/>
                <w:b/>
                <w:bCs/>
              </w:rPr>
              <w:t>a resume or a cover letter may</w:t>
            </w:r>
            <w:r w:rsidRPr="007460DD">
              <w:rPr>
                <w:rFonts w:ascii="Arial" w:hAnsi="Arial" w:cs="Arial"/>
                <w:b/>
                <w:bCs/>
              </w:rPr>
              <w:t xml:space="preserve"> result in your application not being considered. </w:t>
            </w:r>
          </w:p>
        </w:tc>
      </w:tr>
    </w:tbl>
    <w:p w14:paraId="40D3B3B8" w14:textId="77777777" w:rsidR="004706A2" w:rsidRPr="00D91775" w:rsidRDefault="004706A2" w:rsidP="00C529E7">
      <w:pPr>
        <w:rPr>
          <w:sz w:val="14"/>
          <w:szCs w:val="1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391"/>
        <w:gridCol w:w="2127"/>
        <w:gridCol w:w="2727"/>
        <w:gridCol w:w="29"/>
      </w:tblGrid>
      <w:tr w:rsidR="00C529E7" w:rsidRPr="00F47F94" w14:paraId="40D3B3BA" w14:textId="77777777" w:rsidTr="00C649C6">
        <w:trPr>
          <w:trHeight w:val="215"/>
        </w:trPr>
        <w:tc>
          <w:tcPr>
            <w:tcW w:w="9810" w:type="dxa"/>
            <w:gridSpan w:val="5"/>
            <w:tcBorders>
              <w:bottom w:val="nil"/>
            </w:tcBorders>
            <w:shd w:val="clear" w:color="auto" w:fill="000000"/>
          </w:tcPr>
          <w:p w14:paraId="40D3B3B9" w14:textId="77777777" w:rsidR="00C529E7" w:rsidRPr="00C529E7" w:rsidRDefault="00C529E7" w:rsidP="008D067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     Referees</w:t>
            </w:r>
          </w:p>
        </w:tc>
      </w:tr>
      <w:tr w:rsidR="00F47F94" w:rsidRPr="00F47F94" w14:paraId="40D3B3BC" w14:textId="77777777" w:rsidTr="00C649C6">
        <w:tc>
          <w:tcPr>
            <w:tcW w:w="9810" w:type="dxa"/>
            <w:gridSpan w:val="5"/>
            <w:tcBorders>
              <w:bottom w:val="nil"/>
            </w:tcBorders>
            <w:shd w:val="clear" w:color="auto" w:fill="E0E0E0"/>
          </w:tcPr>
          <w:p w14:paraId="40D3B3BB" w14:textId="77777777" w:rsidR="00F47F94" w:rsidRPr="00F47F94" w:rsidRDefault="00F47F94" w:rsidP="008D067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47F94">
              <w:rPr>
                <w:rFonts w:ascii="Arial" w:hAnsi="Arial" w:cs="Arial"/>
                <w:sz w:val="18"/>
              </w:rPr>
              <w:t xml:space="preserve">Please list two employment referees (not members of your family, </w:t>
            </w:r>
            <w:proofErr w:type="gramStart"/>
            <w:r w:rsidRPr="00F47F94">
              <w:rPr>
                <w:rFonts w:ascii="Arial" w:hAnsi="Arial" w:cs="Arial"/>
                <w:sz w:val="18"/>
              </w:rPr>
              <w:t>friend</w:t>
            </w:r>
            <w:proofErr w:type="gramEnd"/>
            <w:r w:rsidRPr="00F47F94">
              <w:rPr>
                <w:rFonts w:ascii="Arial" w:hAnsi="Arial" w:cs="Arial"/>
                <w:sz w:val="18"/>
              </w:rPr>
              <w:t xml:space="preserve"> or work colleague) who we may contact on your behalf.  Please note that at least one of the referees, must be from your most recent </w:t>
            </w:r>
            <w:r w:rsidR="006816C1">
              <w:rPr>
                <w:rFonts w:ascii="Arial" w:hAnsi="Arial" w:cs="Arial"/>
                <w:sz w:val="18"/>
              </w:rPr>
              <w:t xml:space="preserve">(or current) </w:t>
            </w:r>
            <w:r w:rsidRPr="00F47F94">
              <w:rPr>
                <w:rFonts w:ascii="Arial" w:hAnsi="Arial" w:cs="Arial"/>
                <w:sz w:val="18"/>
              </w:rPr>
              <w:t>em</w:t>
            </w:r>
            <w:r w:rsidR="00FF6EAF">
              <w:rPr>
                <w:rFonts w:ascii="Arial" w:hAnsi="Arial" w:cs="Arial"/>
                <w:sz w:val="18"/>
              </w:rPr>
              <w:t>ployer and be in a managerial, team l</w:t>
            </w:r>
            <w:r w:rsidRPr="00F47F94">
              <w:rPr>
                <w:rFonts w:ascii="Arial" w:hAnsi="Arial" w:cs="Arial"/>
                <w:sz w:val="18"/>
              </w:rPr>
              <w:t xml:space="preserve">eader or supervisory position or from Human Resources. </w:t>
            </w:r>
          </w:p>
        </w:tc>
      </w:tr>
      <w:tr w:rsidR="00F47F94" w:rsidRPr="00C678F5" w14:paraId="40D3B3F0" w14:textId="77777777" w:rsidTr="00C649C6">
        <w:trPr>
          <w:trHeight w:val="5079"/>
        </w:trPr>
        <w:tc>
          <w:tcPr>
            <w:tcW w:w="4927" w:type="dxa"/>
            <w:gridSpan w:val="2"/>
            <w:tcBorders>
              <w:top w:val="nil"/>
            </w:tcBorders>
          </w:tcPr>
          <w:p w14:paraId="40D3B3BD" w14:textId="77777777" w:rsidR="00F47F94" w:rsidRPr="00C678F5" w:rsidRDefault="00F47F94" w:rsidP="008D067A">
            <w:pPr>
              <w:rPr>
                <w:rFonts w:ascii="Arial" w:hAnsi="Arial" w:cs="Arial"/>
                <w:sz w:val="18"/>
              </w:rPr>
            </w:pPr>
          </w:p>
          <w:p w14:paraId="40D3B3BE" w14:textId="77777777" w:rsidR="00F47F94" w:rsidRPr="00C678F5" w:rsidRDefault="00F47F94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Name</w:t>
            </w:r>
            <w:r w:rsidR="00F735CF">
              <w:rPr>
                <w:rFonts w:ascii="Arial" w:hAnsi="Arial" w:cs="Arial"/>
                <w:sz w:val="18"/>
              </w:rPr>
              <w:t xml:space="preserve"> of </w:t>
            </w:r>
            <w:proofErr w:type="gramStart"/>
            <w:r w:rsidR="00F735CF">
              <w:rPr>
                <w:rFonts w:ascii="Arial" w:hAnsi="Arial" w:cs="Arial"/>
                <w:sz w:val="18"/>
              </w:rPr>
              <w:t xml:space="preserve">Referee </w:t>
            </w:r>
            <w:r w:rsidRPr="00C678F5">
              <w:rPr>
                <w:rFonts w:ascii="Arial" w:hAnsi="Arial" w:cs="Arial"/>
                <w:sz w:val="18"/>
              </w:rPr>
              <w:t>:</w:t>
            </w:r>
            <w:proofErr w:type="gramEnd"/>
            <w:r w:rsidR="00F735CF">
              <w:rPr>
                <w:rFonts w:ascii="Arial" w:hAnsi="Arial" w:cs="Arial"/>
                <w:sz w:val="18"/>
              </w:rPr>
              <w:t xml:space="preserve"> </w:t>
            </w:r>
          </w:p>
          <w:p w14:paraId="40D3B3BF" w14:textId="7C154E3B" w:rsidR="00FE139D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0382">
              <w:rPr>
                <w:rFonts w:ascii="Arial" w:hAnsi="Arial" w:cs="Arial"/>
                <w:sz w:val="18"/>
                <w:szCs w:val="18"/>
              </w:rPr>
              <w:t> </w:t>
            </w:r>
            <w:r w:rsidR="00050382">
              <w:rPr>
                <w:rFonts w:ascii="Arial" w:hAnsi="Arial" w:cs="Arial"/>
                <w:sz w:val="18"/>
                <w:szCs w:val="18"/>
              </w:rPr>
              <w:t> </w:t>
            </w:r>
            <w:r w:rsidR="00050382">
              <w:rPr>
                <w:rFonts w:ascii="Arial" w:hAnsi="Arial" w:cs="Arial"/>
                <w:sz w:val="18"/>
                <w:szCs w:val="18"/>
              </w:rPr>
              <w:t> </w:t>
            </w:r>
            <w:r w:rsidR="00050382">
              <w:rPr>
                <w:rFonts w:ascii="Arial" w:hAnsi="Arial" w:cs="Arial"/>
                <w:sz w:val="18"/>
                <w:szCs w:val="18"/>
              </w:rPr>
              <w:t> </w:t>
            </w:r>
            <w:r w:rsidR="00050382">
              <w:rPr>
                <w:rFonts w:ascii="Arial" w:hAnsi="Arial" w:cs="Arial"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C0" w14:textId="77777777" w:rsidR="003510F4" w:rsidRDefault="003510F4" w:rsidP="008D067A">
            <w:pPr>
              <w:rPr>
                <w:rFonts w:ascii="Arial" w:hAnsi="Arial" w:cs="Arial"/>
                <w:sz w:val="18"/>
              </w:rPr>
            </w:pPr>
          </w:p>
          <w:p w14:paraId="40D3B3C1" w14:textId="77777777" w:rsidR="00F47F94" w:rsidRPr="00C678F5" w:rsidRDefault="00F735CF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Company</w:t>
            </w:r>
            <w:r w:rsidR="00F47F94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0D3B3C2" w14:textId="77777777" w:rsidR="00F47F94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C3" w14:textId="77777777" w:rsidR="003510F4" w:rsidRDefault="003510F4" w:rsidP="008D067A">
            <w:pPr>
              <w:rPr>
                <w:rFonts w:ascii="Arial" w:hAnsi="Arial" w:cs="Arial"/>
                <w:sz w:val="18"/>
              </w:rPr>
            </w:pPr>
          </w:p>
          <w:p w14:paraId="40D3B3C4" w14:textId="77777777" w:rsidR="00F47F94" w:rsidRDefault="00F47F94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  <w:r w:rsidR="00F735CF">
              <w:rPr>
                <w:rFonts w:ascii="Arial" w:hAnsi="Arial" w:cs="Arial"/>
                <w:sz w:val="18"/>
              </w:rPr>
              <w:t xml:space="preserve"> Title:  </w:t>
            </w:r>
            <w:r>
              <w:rPr>
                <w:rFonts w:ascii="Arial" w:hAnsi="Arial" w:cs="Arial"/>
                <w:sz w:val="18"/>
              </w:rPr>
              <w:t xml:space="preserve">          </w:t>
            </w:r>
          </w:p>
          <w:p w14:paraId="40D3B3C5" w14:textId="77777777" w:rsidR="00F47F94" w:rsidRPr="00C678F5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C6" w14:textId="77777777" w:rsidR="003510F4" w:rsidRDefault="003510F4" w:rsidP="008D067A">
            <w:pPr>
              <w:rPr>
                <w:rFonts w:ascii="Arial" w:hAnsi="Arial" w:cs="Arial"/>
                <w:sz w:val="18"/>
              </w:rPr>
            </w:pPr>
          </w:p>
          <w:p w14:paraId="40D3B3C7" w14:textId="77777777" w:rsidR="00F47F94" w:rsidRDefault="00F735CF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any Address: </w:t>
            </w:r>
          </w:p>
          <w:p w14:paraId="40D3B3C8" w14:textId="77777777" w:rsidR="003510F4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C9" w14:textId="77777777" w:rsidR="003510F4" w:rsidRDefault="003510F4" w:rsidP="008D067A">
            <w:pPr>
              <w:rPr>
                <w:rFonts w:ascii="Arial" w:hAnsi="Arial" w:cs="Arial"/>
                <w:sz w:val="18"/>
              </w:rPr>
            </w:pPr>
          </w:p>
          <w:p w14:paraId="40D3B3CA" w14:textId="77777777" w:rsidR="002E7241" w:rsidRDefault="002E7241" w:rsidP="008D067A">
            <w:pPr>
              <w:rPr>
                <w:rFonts w:ascii="Arial" w:hAnsi="Arial" w:cs="Arial"/>
                <w:sz w:val="18"/>
              </w:rPr>
            </w:pPr>
          </w:p>
          <w:p w14:paraId="40D3B3CB" w14:textId="77777777" w:rsidR="003510F4" w:rsidRDefault="003510F4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 Address: </w:t>
            </w:r>
          </w:p>
          <w:p w14:paraId="40D3B3CC" w14:textId="77777777" w:rsidR="00FE139D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CD" w14:textId="77777777" w:rsidR="00F72371" w:rsidRDefault="00F72371" w:rsidP="008D067A">
            <w:pPr>
              <w:rPr>
                <w:rFonts w:ascii="Arial" w:hAnsi="Arial" w:cs="Arial"/>
                <w:sz w:val="18"/>
              </w:rPr>
            </w:pPr>
          </w:p>
          <w:p w14:paraId="40D3B3CE" w14:textId="77777777" w:rsidR="00ED5C23" w:rsidRDefault="00F735CF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 </w:t>
            </w:r>
            <w:r w:rsidR="009523A8">
              <w:rPr>
                <w:rFonts w:ascii="Arial" w:hAnsi="Arial" w:cs="Arial"/>
                <w:sz w:val="18"/>
              </w:rPr>
              <w:t>No</w:t>
            </w:r>
            <w:r w:rsidR="003854CD">
              <w:rPr>
                <w:rFonts w:ascii="Arial" w:hAnsi="Arial" w:cs="Arial"/>
                <w:sz w:val="18"/>
              </w:rPr>
              <w:t>(s)</w:t>
            </w:r>
            <w:r w:rsidR="00F47F94" w:rsidRPr="00C678F5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0D3B3CF" w14:textId="77777777" w:rsidR="003854CD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D0" w14:textId="77777777" w:rsidR="003854CD" w:rsidRDefault="003854CD" w:rsidP="008D067A">
            <w:pPr>
              <w:rPr>
                <w:rFonts w:ascii="Arial" w:hAnsi="Arial" w:cs="Arial"/>
                <w:sz w:val="18"/>
              </w:rPr>
            </w:pPr>
          </w:p>
          <w:p w14:paraId="40D3B3D1" w14:textId="77777777" w:rsidR="00ED5C23" w:rsidRPr="00C678F5" w:rsidRDefault="00784587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lationship to </w:t>
            </w:r>
            <w:r w:rsidR="00ED5C23">
              <w:rPr>
                <w:rFonts w:ascii="Arial" w:hAnsi="Arial" w:cs="Arial"/>
                <w:sz w:val="18"/>
              </w:rPr>
              <w:t xml:space="preserve">you: </w:t>
            </w:r>
          </w:p>
          <w:p w14:paraId="40D3B3D2" w14:textId="77777777" w:rsidR="00F47F94" w:rsidRDefault="00BD4D8F" w:rsidP="008D067A">
            <w:pPr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D3" w14:textId="77777777" w:rsidR="00BD4D8F" w:rsidRPr="00C678F5" w:rsidRDefault="00BD4D8F" w:rsidP="008D067A">
            <w:pPr>
              <w:rPr>
                <w:rFonts w:ascii="Arial" w:hAnsi="Arial" w:cs="Arial"/>
                <w:sz w:val="18"/>
              </w:rPr>
            </w:pPr>
          </w:p>
          <w:p w14:paraId="40D3B3D4" w14:textId="77777777" w:rsidR="00F47F94" w:rsidRDefault="00F47F94" w:rsidP="00F735CF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Length of Time Known:</w:t>
            </w:r>
          </w:p>
          <w:p w14:paraId="40D3B3D5" w14:textId="77777777" w:rsidR="00BD4D8F" w:rsidRPr="008D019F" w:rsidRDefault="00BD4D8F" w:rsidP="00F735CF">
            <w:pPr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3" w:type="dxa"/>
            <w:gridSpan w:val="3"/>
            <w:tcBorders>
              <w:top w:val="nil"/>
            </w:tcBorders>
          </w:tcPr>
          <w:p w14:paraId="40D3B3D6" w14:textId="77777777" w:rsidR="00F47F94" w:rsidRPr="00C678F5" w:rsidRDefault="00F47F94" w:rsidP="008D067A">
            <w:pPr>
              <w:rPr>
                <w:rFonts w:ascii="Arial" w:hAnsi="Arial" w:cs="Arial"/>
                <w:sz w:val="18"/>
              </w:rPr>
            </w:pPr>
          </w:p>
          <w:p w14:paraId="40D3B3D7" w14:textId="77777777" w:rsidR="00F47F94" w:rsidRDefault="00F47F94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Name</w:t>
            </w:r>
            <w:r w:rsidR="00F735CF">
              <w:rPr>
                <w:rFonts w:ascii="Arial" w:hAnsi="Arial" w:cs="Arial"/>
                <w:sz w:val="18"/>
              </w:rPr>
              <w:t xml:space="preserve"> of Referee</w:t>
            </w:r>
            <w:r w:rsidRPr="00C678F5">
              <w:rPr>
                <w:rFonts w:ascii="Arial" w:hAnsi="Arial" w:cs="Arial"/>
                <w:sz w:val="18"/>
              </w:rPr>
              <w:t>:</w:t>
            </w:r>
            <w:r w:rsidRPr="00C678F5">
              <w:rPr>
                <w:rFonts w:ascii="Arial" w:hAnsi="Arial" w:cs="Arial"/>
                <w:sz w:val="18"/>
              </w:rPr>
              <w:tab/>
            </w:r>
          </w:p>
          <w:p w14:paraId="40D3B3D8" w14:textId="77777777" w:rsidR="00F735CF" w:rsidRPr="00C678F5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D9" w14:textId="77777777" w:rsidR="00FE139D" w:rsidRDefault="00FE139D" w:rsidP="008D067A">
            <w:pPr>
              <w:rPr>
                <w:rFonts w:ascii="Arial" w:hAnsi="Arial" w:cs="Arial"/>
                <w:sz w:val="18"/>
              </w:rPr>
            </w:pPr>
          </w:p>
          <w:p w14:paraId="40D3B3DA" w14:textId="77777777" w:rsidR="00F47F94" w:rsidRPr="00C678F5" w:rsidRDefault="00F735CF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Company</w:t>
            </w:r>
            <w:r w:rsidR="00F47F94">
              <w:rPr>
                <w:rFonts w:ascii="Arial" w:hAnsi="Arial" w:cs="Arial"/>
                <w:sz w:val="18"/>
              </w:rPr>
              <w:t xml:space="preserve">:          </w:t>
            </w:r>
            <w:r w:rsidR="00F47F94" w:rsidRPr="00C678F5">
              <w:rPr>
                <w:rFonts w:ascii="Arial" w:hAnsi="Arial" w:cs="Arial"/>
                <w:sz w:val="18"/>
              </w:rPr>
              <w:tab/>
            </w:r>
          </w:p>
          <w:p w14:paraId="40D3B3DB" w14:textId="77777777" w:rsidR="00F47F94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DC" w14:textId="77777777" w:rsidR="00FE139D" w:rsidRDefault="00FE139D" w:rsidP="008D067A">
            <w:pPr>
              <w:rPr>
                <w:rFonts w:ascii="Arial" w:hAnsi="Arial" w:cs="Arial"/>
                <w:sz w:val="18"/>
              </w:rPr>
            </w:pPr>
          </w:p>
          <w:p w14:paraId="40D3B3DD" w14:textId="77777777" w:rsidR="00F47F94" w:rsidRDefault="00F47F94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  <w:r w:rsidR="00F735CF">
              <w:rPr>
                <w:rFonts w:ascii="Arial" w:hAnsi="Arial" w:cs="Arial"/>
                <w:sz w:val="18"/>
              </w:rPr>
              <w:t xml:space="preserve"> Title</w:t>
            </w:r>
            <w:r>
              <w:rPr>
                <w:rFonts w:ascii="Arial" w:hAnsi="Arial" w:cs="Arial"/>
                <w:sz w:val="18"/>
              </w:rPr>
              <w:t xml:space="preserve">:               </w:t>
            </w:r>
          </w:p>
          <w:p w14:paraId="40D3B3DE" w14:textId="77777777" w:rsidR="00F47F94" w:rsidRPr="00C678F5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DF" w14:textId="77777777" w:rsidR="00FE139D" w:rsidRDefault="00FE139D" w:rsidP="008D067A">
            <w:pPr>
              <w:rPr>
                <w:rFonts w:ascii="Arial" w:hAnsi="Arial" w:cs="Arial"/>
                <w:sz w:val="18"/>
              </w:rPr>
            </w:pPr>
          </w:p>
          <w:p w14:paraId="40D3B3E0" w14:textId="77777777" w:rsidR="00FE139D" w:rsidRDefault="00F735CF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ny Address</w:t>
            </w:r>
            <w:r w:rsidR="00F47F94" w:rsidRPr="00C678F5">
              <w:rPr>
                <w:rFonts w:ascii="Arial" w:hAnsi="Arial" w:cs="Arial"/>
                <w:sz w:val="18"/>
              </w:rPr>
              <w:t>:</w:t>
            </w:r>
          </w:p>
          <w:p w14:paraId="40D3B3E1" w14:textId="77777777" w:rsidR="003510F4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E2" w14:textId="77777777" w:rsidR="003510F4" w:rsidRDefault="003510F4" w:rsidP="008D067A">
            <w:pPr>
              <w:rPr>
                <w:rFonts w:ascii="Arial" w:hAnsi="Arial" w:cs="Arial"/>
                <w:sz w:val="18"/>
              </w:rPr>
            </w:pPr>
          </w:p>
          <w:p w14:paraId="40D3B3E3" w14:textId="77777777" w:rsidR="002E7241" w:rsidRDefault="002E7241" w:rsidP="008D067A">
            <w:pPr>
              <w:rPr>
                <w:rFonts w:ascii="Arial" w:hAnsi="Arial" w:cs="Arial"/>
                <w:sz w:val="18"/>
              </w:rPr>
            </w:pPr>
          </w:p>
          <w:p w14:paraId="40D3B3E4" w14:textId="77777777" w:rsidR="003510F4" w:rsidRDefault="003510F4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:</w:t>
            </w:r>
          </w:p>
          <w:p w14:paraId="40D3B3E5" w14:textId="77777777" w:rsidR="00F47F94" w:rsidRPr="00C678F5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47F94" w:rsidRPr="00C678F5">
              <w:rPr>
                <w:rFonts w:ascii="Arial" w:hAnsi="Arial" w:cs="Arial"/>
                <w:sz w:val="18"/>
              </w:rPr>
              <w:tab/>
            </w:r>
          </w:p>
          <w:p w14:paraId="40D3B3E6" w14:textId="77777777" w:rsidR="00F72371" w:rsidRDefault="00F72371" w:rsidP="008D067A">
            <w:pPr>
              <w:rPr>
                <w:rFonts w:ascii="Arial" w:hAnsi="Arial" w:cs="Arial"/>
                <w:sz w:val="18"/>
              </w:rPr>
            </w:pPr>
          </w:p>
          <w:p w14:paraId="40D3B3E7" w14:textId="77777777" w:rsidR="00F47F94" w:rsidRDefault="00F735CF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F47F94" w:rsidRPr="00C678F5">
              <w:rPr>
                <w:rFonts w:ascii="Arial" w:hAnsi="Arial" w:cs="Arial"/>
                <w:sz w:val="18"/>
              </w:rPr>
              <w:t>hone No</w:t>
            </w:r>
            <w:r w:rsidR="003854CD">
              <w:rPr>
                <w:rFonts w:ascii="Arial" w:hAnsi="Arial" w:cs="Arial"/>
                <w:sz w:val="18"/>
              </w:rPr>
              <w:t>(s)</w:t>
            </w:r>
            <w:r w:rsidR="00F47F94" w:rsidRPr="00C678F5">
              <w:rPr>
                <w:rFonts w:ascii="Arial" w:hAnsi="Arial" w:cs="Arial"/>
                <w:sz w:val="18"/>
              </w:rPr>
              <w:t>:</w:t>
            </w:r>
            <w:r w:rsidR="00F47F94" w:rsidRPr="00C678F5">
              <w:rPr>
                <w:rFonts w:ascii="Arial" w:hAnsi="Arial" w:cs="Arial"/>
                <w:sz w:val="18"/>
              </w:rPr>
              <w:tab/>
            </w:r>
          </w:p>
          <w:p w14:paraId="40D3B3E8" w14:textId="77777777" w:rsidR="003854CD" w:rsidRDefault="00BD4D8F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E9" w14:textId="77777777" w:rsidR="003854CD" w:rsidRDefault="003854CD" w:rsidP="008D067A">
            <w:pPr>
              <w:rPr>
                <w:rFonts w:ascii="Arial" w:hAnsi="Arial" w:cs="Arial"/>
                <w:sz w:val="18"/>
              </w:rPr>
            </w:pPr>
          </w:p>
          <w:p w14:paraId="40D3B3EA" w14:textId="77777777" w:rsidR="00BD4D8F" w:rsidRPr="00C678F5" w:rsidRDefault="00784587" w:rsidP="008D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lationship to </w:t>
            </w:r>
            <w:r w:rsidR="00ED5C23">
              <w:rPr>
                <w:rFonts w:ascii="Arial" w:hAnsi="Arial" w:cs="Arial"/>
                <w:sz w:val="18"/>
              </w:rPr>
              <w:t>you:</w:t>
            </w:r>
          </w:p>
          <w:p w14:paraId="40D3B3EB" w14:textId="77777777" w:rsidR="00F47F94" w:rsidRDefault="00BD4D8F" w:rsidP="008D067A">
            <w:pPr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EC" w14:textId="77777777" w:rsidR="00BD4D8F" w:rsidRPr="00C678F5" w:rsidRDefault="00BD4D8F" w:rsidP="008D067A">
            <w:pPr>
              <w:rPr>
                <w:rFonts w:ascii="Arial" w:hAnsi="Arial" w:cs="Arial"/>
                <w:sz w:val="18"/>
              </w:rPr>
            </w:pPr>
          </w:p>
          <w:p w14:paraId="40D3B3ED" w14:textId="77777777" w:rsidR="00F47F94" w:rsidRPr="00C678F5" w:rsidRDefault="00F47F94" w:rsidP="008D067A">
            <w:pPr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Length of Time Known:</w:t>
            </w:r>
            <w:r w:rsidRPr="00C678F5">
              <w:rPr>
                <w:rFonts w:ascii="Arial" w:hAnsi="Arial" w:cs="Arial"/>
                <w:sz w:val="18"/>
              </w:rPr>
              <w:tab/>
            </w:r>
          </w:p>
          <w:p w14:paraId="40D3B3EE" w14:textId="77777777" w:rsidR="00BD4D8F" w:rsidRDefault="00BD4D8F" w:rsidP="008D019F">
            <w:pPr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3EF" w14:textId="77777777" w:rsidR="005B704E" w:rsidRPr="008D019F" w:rsidRDefault="005B704E" w:rsidP="008D01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F94" w:rsidRPr="00C678F5" w14:paraId="40D3B3F4" w14:textId="77777777" w:rsidTr="00C649C6">
        <w:tc>
          <w:tcPr>
            <w:tcW w:w="9810" w:type="dxa"/>
            <w:gridSpan w:val="5"/>
          </w:tcPr>
          <w:p w14:paraId="40D3B3F1" w14:textId="77777777" w:rsidR="00F47F94" w:rsidRDefault="00F47F94" w:rsidP="00522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sent to </w:t>
            </w:r>
            <w:r w:rsidR="00F51A31">
              <w:rPr>
                <w:rFonts w:ascii="Arial" w:hAnsi="Arial" w:cs="Arial"/>
                <w:sz w:val="18"/>
                <w:szCs w:val="18"/>
              </w:rPr>
              <w:t>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seeking verbal or written information on a confidential basis about me from my previous employers and/or referees and</w:t>
            </w:r>
            <w:r w:rsidR="006816C1">
              <w:rPr>
                <w:rFonts w:ascii="Arial" w:hAnsi="Arial" w:cs="Arial"/>
                <w:sz w:val="18"/>
                <w:szCs w:val="18"/>
              </w:rPr>
              <w:t xml:space="preserve"> authoris</w:t>
            </w:r>
            <w:r>
              <w:rPr>
                <w:rFonts w:ascii="Arial" w:hAnsi="Arial" w:cs="Arial"/>
                <w:sz w:val="18"/>
                <w:szCs w:val="18"/>
              </w:rPr>
              <w:t>e the informa</w:t>
            </w:r>
            <w:r w:rsidR="00BD4D8F">
              <w:rPr>
                <w:rFonts w:ascii="Arial" w:hAnsi="Arial" w:cs="Arial"/>
                <w:sz w:val="18"/>
                <w:szCs w:val="18"/>
              </w:rPr>
              <w:t xml:space="preserve">tion sought to be released to </w:t>
            </w:r>
            <w:r w:rsidR="00F51A31">
              <w:rPr>
                <w:rFonts w:ascii="Arial" w:hAnsi="Arial" w:cs="Arial"/>
                <w:sz w:val="18"/>
                <w:szCs w:val="18"/>
              </w:rPr>
              <w:t>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he purposes of ascertaining my suitability for the position applied for.  I understand that the information received by </w:t>
            </w:r>
            <w:r w:rsidR="00F51A31">
              <w:rPr>
                <w:rFonts w:ascii="Arial" w:hAnsi="Arial" w:cs="Arial"/>
                <w:sz w:val="18"/>
                <w:szCs w:val="18"/>
              </w:rPr>
              <w:t>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is supplied in confidence as evaluative material and may not be disclosed to me.</w:t>
            </w:r>
          </w:p>
          <w:p w14:paraId="40D3B3F2" w14:textId="77777777" w:rsidR="00DC0D63" w:rsidRDefault="00DC0D63" w:rsidP="00522C93">
            <w:pPr>
              <w:pStyle w:val="Header"/>
              <w:shd w:val="clear" w:color="auto" w:fill="A6A6A6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D3B3F3" w14:textId="77777777" w:rsidR="00F47F94" w:rsidRPr="00C678F5" w:rsidRDefault="00F47F94" w:rsidP="00522C93">
            <w:pPr>
              <w:pStyle w:val="Header"/>
              <w:shd w:val="clear" w:color="auto" w:fill="A6A6A6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4A1F3C">
              <w:rPr>
                <w:rFonts w:ascii="Arial" w:hAnsi="Arial" w:cs="Arial"/>
                <w:b/>
                <w:sz w:val="18"/>
                <w:szCs w:val="18"/>
              </w:rPr>
              <w:t xml:space="preserve">Applicant’s Signature: </w:t>
            </w:r>
            <w:r w:rsidRPr="00C678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8F5">
              <w:rPr>
                <w:rFonts w:ascii="Arial" w:hAnsi="Arial" w:cs="Arial"/>
                <w:sz w:val="18"/>
                <w:szCs w:val="18"/>
              </w:rPr>
              <w:t>_______</w:t>
            </w:r>
            <w:r w:rsidR="000A6657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Pr="00C678F5">
              <w:rPr>
                <w:rFonts w:ascii="Arial" w:hAnsi="Arial" w:cs="Arial"/>
                <w:sz w:val="18"/>
                <w:szCs w:val="18"/>
              </w:rPr>
              <w:t>__</w:t>
            </w:r>
            <w:r w:rsidRPr="00C678F5">
              <w:rPr>
                <w:rFonts w:ascii="Arial" w:hAnsi="Arial" w:cs="Arial"/>
                <w:sz w:val="18"/>
                <w:szCs w:val="18"/>
              </w:rPr>
              <w:tab/>
            </w:r>
            <w:r w:rsidRPr="004A1F3C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C67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A6657"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6657">
              <w:rPr>
                <w:rFonts w:ascii="Arial" w:hAnsi="Arial" w:cs="Arial"/>
                <w:sz w:val="18"/>
                <w:szCs w:val="18"/>
              </w:rPr>
              <w:t>_______</w:t>
            </w:r>
            <w:r w:rsidRPr="00C678F5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  <w:tr w:rsidR="00F47F94" w:rsidRPr="00C678F5" w14:paraId="40D3B3F8" w14:textId="77777777" w:rsidTr="00C649C6">
        <w:tc>
          <w:tcPr>
            <w:tcW w:w="4927" w:type="dxa"/>
            <w:gridSpan w:val="2"/>
          </w:tcPr>
          <w:p w14:paraId="40D3B3F5" w14:textId="77777777" w:rsidR="00F47F94" w:rsidRDefault="00F47F94" w:rsidP="00F51A3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consent to </w:t>
            </w:r>
            <w:r w:rsidR="00AD23B0">
              <w:rPr>
                <w:rFonts w:ascii="Arial" w:hAnsi="Arial" w:cs="Arial"/>
                <w:sz w:val="18"/>
                <w:szCs w:val="18"/>
              </w:rPr>
              <w:t>E</w:t>
            </w:r>
            <w:r w:rsidR="00F51A31">
              <w:rPr>
                <w:rFonts w:ascii="Arial" w:hAnsi="Arial" w:cs="Arial"/>
                <w:sz w:val="18"/>
                <w:szCs w:val="18"/>
              </w:rPr>
              <w:t>mber</w:t>
            </w:r>
            <w:r>
              <w:rPr>
                <w:rFonts w:ascii="Arial" w:hAnsi="Arial" w:cs="Arial"/>
                <w:sz w:val="18"/>
                <w:szCs w:val="18"/>
              </w:rPr>
              <w:t xml:space="preserve"> retaining this application form for future consideration for any other suitable vacancy which may arise within </w:t>
            </w:r>
            <w:r w:rsidR="00AD23B0">
              <w:rPr>
                <w:rFonts w:ascii="Arial" w:hAnsi="Arial" w:cs="Arial"/>
                <w:sz w:val="18"/>
                <w:szCs w:val="18"/>
              </w:rPr>
              <w:t>E</w:t>
            </w:r>
            <w:r w:rsidR="00F51A31">
              <w:rPr>
                <w:rFonts w:ascii="Arial" w:hAnsi="Arial" w:cs="Arial"/>
                <w:sz w:val="18"/>
                <w:szCs w:val="18"/>
              </w:rPr>
              <w:t>mber</w:t>
            </w:r>
            <w:r>
              <w:rPr>
                <w:rFonts w:ascii="Arial" w:hAnsi="Arial" w:cs="Arial"/>
                <w:sz w:val="18"/>
                <w:szCs w:val="18"/>
              </w:rPr>
              <w:t xml:space="preserve"> should you be unsuccessful at this time?</w:t>
            </w:r>
          </w:p>
        </w:tc>
        <w:tc>
          <w:tcPr>
            <w:tcW w:w="4883" w:type="dxa"/>
            <w:gridSpan w:val="3"/>
          </w:tcPr>
          <w:p w14:paraId="40D3B3F6" w14:textId="77777777" w:rsidR="00060F53" w:rsidRDefault="00060F53" w:rsidP="008D067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Cs/>
                <w:sz w:val="28"/>
                <w:szCs w:val="28"/>
              </w:rPr>
            </w:pPr>
          </w:p>
          <w:p w14:paraId="40D3B3F7" w14:textId="77777777" w:rsidR="00F47F94" w:rsidRPr="00C678F5" w:rsidRDefault="00F47F94" w:rsidP="007066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</w:tr>
      <w:tr w:rsidR="00650215" w:rsidRPr="00650215" w14:paraId="40D3B3FB" w14:textId="77777777" w:rsidTr="00C649C6">
        <w:trPr>
          <w:gridAfter w:val="1"/>
          <w:wAfter w:w="29" w:type="dxa"/>
        </w:trPr>
        <w:tc>
          <w:tcPr>
            <w:tcW w:w="9781" w:type="dxa"/>
            <w:gridSpan w:val="4"/>
            <w:shd w:val="clear" w:color="auto" w:fill="000000"/>
          </w:tcPr>
          <w:p w14:paraId="40D3B3FA" w14:textId="200A6506" w:rsidR="00650215" w:rsidRPr="00650215" w:rsidRDefault="00B26743" w:rsidP="00C678F5">
            <w:pPr>
              <w:pStyle w:val="BodyText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650215" w:rsidRPr="00650215">
              <w:rPr>
                <w:rFonts w:ascii="Arial" w:hAnsi="Arial" w:cs="Arial"/>
                <w:b/>
              </w:rPr>
              <w:t>D      Fitness to Undertake Work</w:t>
            </w:r>
          </w:p>
        </w:tc>
      </w:tr>
      <w:tr w:rsidR="0092204D" w:rsidRPr="00C678F5" w14:paraId="40D3B3FE" w14:textId="77777777" w:rsidTr="00C649C6">
        <w:trPr>
          <w:gridAfter w:val="1"/>
          <w:wAfter w:w="29" w:type="dxa"/>
        </w:trPr>
        <w:tc>
          <w:tcPr>
            <w:tcW w:w="9781" w:type="dxa"/>
            <w:gridSpan w:val="4"/>
          </w:tcPr>
          <w:p w14:paraId="40D3B3FC" w14:textId="77777777" w:rsidR="0092204D" w:rsidRPr="00C678F5" w:rsidRDefault="00F51A31" w:rsidP="00C678F5">
            <w:pPr>
              <w:pStyle w:val="BodyText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r</w:t>
            </w:r>
            <w:r w:rsidR="0092204D" w:rsidRPr="00C678F5">
              <w:rPr>
                <w:rFonts w:ascii="Arial" w:hAnsi="Arial" w:cs="Arial"/>
              </w:rPr>
              <w:t xml:space="preserve"> is responsible for taking all reasonably practicable steps to ensure the health and safety of everyone in its workplace.  We must ensure that all our employees can perform the job-related tasks in a way that does not put themselves or others at risk of harm.  To enable us to do this, please answer the following question</w:t>
            </w:r>
            <w:r w:rsidR="003C027C">
              <w:rPr>
                <w:rFonts w:ascii="Arial" w:hAnsi="Arial" w:cs="Arial"/>
              </w:rPr>
              <w:t>s</w:t>
            </w:r>
            <w:r w:rsidR="0092204D" w:rsidRPr="00C678F5">
              <w:rPr>
                <w:rFonts w:ascii="Arial" w:hAnsi="Arial" w:cs="Arial"/>
              </w:rPr>
              <w:t>:</w:t>
            </w:r>
          </w:p>
          <w:p w14:paraId="40D3B3FD" w14:textId="77777777" w:rsidR="0092204D" w:rsidRPr="00C678F5" w:rsidRDefault="0092204D" w:rsidP="00BD4D8F">
            <w:pPr>
              <w:pStyle w:val="BodyText2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4D8F" w:rsidRPr="00C678F5" w14:paraId="40D3B400" w14:textId="77777777" w:rsidTr="00C649C6">
        <w:trPr>
          <w:gridAfter w:val="1"/>
          <w:wAfter w:w="29" w:type="dxa"/>
          <w:trHeight w:val="293"/>
        </w:trPr>
        <w:tc>
          <w:tcPr>
            <w:tcW w:w="9781" w:type="dxa"/>
            <w:gridSpan w:val="4"/>
            <w:shd w:val="clear" w:color="auto" w:fill="E0E0E0"/>
          </w:tcPr>
          <w:p w14:paraId="40D3B3FF" w14:textId="77777777" w:rsidR="00BD4D8F" w:rsidRPr="00797DA2" w:rsidRDefault="00BD4D8F" w:rsidP="00522C93">
            <w:pPr>
              <w:tabs>
                <w:tab w:val="left" w:pos="317"/>
                <w:tab w:val="left" w:pos="1627"/>
              </w:tabs>
              <w:spacing w:before="40" w:after="4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97DA2">
              <w:rPr>
                <w:rFonts w:ascii="Arial" w:hAnsi="Arial" w:cs="Arial"/>
                <w:b/>
                <w:bCs/>
                <w:sz w:val="22"/>
                <w:szCs w:val="22"/>
              </w:rPr>
              <w:t>Do you have any injuries, medical conditions, or other personal circumstances that may be aggravated by or affect your ability to do the following tasks?</w:t>
            </w:r>
          </w:p>
        </w:tc>
      </w:tr>
      <w:tr w:rsidR="006D67CA" w:rsidRPr="00C678F5" w14:paraId="40D3B403" w14:textId="77777777" w:rsidTr="00C649C6">
        <w:trPr>
          <w:gridAfter w:val="1"/>
          <w:wAfter w:w="29" w:type="dxa"/>
        </w:trPr>
        <w:tc>
          <w:tcPr>
            <w:tcW w:w="7054" w:type="dxa"/>
            <w:gridSpan w:val="3"/>
            <w:shd w:val="clear" w:color="auto" w:fill="E0E0E0"/>
          </w:tcPr>
          <w:p w14:paraId="40D3B401" w14:textId="77777777" w:rsidR="006D67CA" w:rsidRPr="00C678F5" w:rsidRDefault="00415794" w:rsidP="00531BF4">
            <w:pPr>
              <w:spacing w:before="10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Driving </w:t>
            </w:r>
            <w:r w:rsidR="006D67CA" w:rsidRPr="00C678F5">
              <w:rPr>
                <w:rFonts w:ascii="Arial" w:hAnsi="Arial" w:cs="Arial"/>
                <w:sz w:val="18"/>
              </w:rPr>
              <w:t>automatic cars and vans with passengers</w:t>
            </w:r>
          </w:p>
        </w:tc>
        <w:tc>
          <w:tcPr>
            <w:tcW w:w="2727" w:type="dxa"/>
          </w:tcPr>
          <w:p w14:paraId="40D3B402" w14:textId="77777777" w:rsidR="006D67CA" w:rsidRPr="00C678F5" w:rsidRDefault="006D67CA" w:rsidP="00531BF4">
            <w:pPr>
              <w:tabs>
                <w:tab w:val="left" w:pos="317"/>
                <w:tab w:val="left" w:pos="1627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05136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6D67CA" w:rsidRPr="00C678F5" w14:paraId="40D3B406" w14:textId="77777777" w:rsidTr="00C649C6">
        <w:trPr>
          <w:gridAfter w:val="1"/>
          <w:wAfter w:w="29" w:type="dxa"/>
        </w:trPr>
        <w:tc>
          <w:tcPr>
            <w:tcW w:w="7054" w:type="dxa"/>
            <w:gridSpan w:val="3"/>
            <w:shd w:val="clear" w:color="auto" w:fill="E0E0E0"/>
          </w:tcPr>
          <w:p w14:paraId="40D3B404" w14:textId="77777777" w:rsidR="006D67CA" w:rsidRPr="00C678F5" w:rsidRDefault="00797DA2" w:rsidP="00531BF4">
            <w:pPr>
              <w:spacing w:before="10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ysical condition that may prevent you from actively supporting </w:t>
            </w:r>
            <w:r w:rsidR="00415794">
              <w:rPr>
                <w:rFonts w:ascii="Arial" w:hAnsi="Arial" w:cs="Arial"/>
                <w:sz w:val="18"/>
              </w:rPr>
              <w:t>people</w:t>
            </w:r>
          </w:p>
        </w:tc>
        <w:tc>
          <w:tcPr>
            <w:tcW w:w="2727" w:type="dxa"/>
          </w:tcPr>
          <w:p w14:paraId="40D3B405" w14:textId="77777777" w:rsidR="006D67CA" w:rsidRPr="00C678F5" w:rsidRDefault="006D67CA" w:rsidP="00531BF4">
            <w:pPr>
              <w:tabs>
                <w:tab w:val="left" w:pos="317"/>
                <w:tab w:val="left" w:pos="1627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05136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6D67CA" w:rsidRPr="00C678F5" w14:paraId="40D3B409" w14:textId="77777777" w:rsidTr="00C649C6">
        <w:trPr>
          <w:gridAfter w:val="1"/>
          <w:wAfter w:w="29" w:type="dxa"/>
        </w:trPr>
        <w:tc>
          <w:tcPr>
            <w:tcW w:w="7054" w:type="dxa"/>
            <w:gridSpan w:val="3"/>
            <w:shd w:val="clear" w:color="auto" w:fill="E0E0E0"/>
          </w:tcPr>
          <w:p w14:paraId="40D3B407" w14:textId="77777777" w:rsidR="006D67CA" w:rsidRPr="00C678F5" w:rsidRDefault="00797DA2" w:rsidP="00531BF4">
            <w:pPr>
              <w:spacing w:before="10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6D67CA" w:rsidRPr="00C678F5">
              <w:rPr>
                <w:rFonts w:ascii="Arial" w:hAnsi="Arial" w:cs="Arial"/>
                <w:sz w:val="18"/>
              </w:rPr>
              <w:t>anual handling tasks</w:t>
            </w:r>
          </w:p>
        </w:tc>
        <w:tc>
          <w:tcPr>
            <w:tcW w:w="2727" w:type="dxa"/>
          </w:tcPr>
          <w:p w14:paraId="40D3B408" w14:textId="77777777" w:rsidR="006D67CA" w:rsidRPr="00C678F5" w:rsidRDefault="006D67CA" w:rsidP="00531BF4">
            <w:pPr>
              <w:tabs>
                <w:tab w:val="left" w:pos="317"/>
                <w:tab w:val="left" w:pos="1627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05136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6D67CA" w:rsidRPr="00C678F5" w14:paraId="40D3B40C" w14:textId="77777777" w:rsidTr="00C649C6">
        <w:trPr>
          <w:gridAfter w:val="1"/>
          <w:wAfter w:w="29" w:type="dxa"/>
        </w:trPr>
        <w:tc>
          <w:tcPr>
            <w:tcW w:w="7054" w:type="dxa"/>
            <w:gridSpan w:val="3"/>
            <w:shd w:val="clear" w:color="auto" w:fill="E0E0E0"/>
          </w:tcPr>
          <w:p w14:paraId="40D3B40A" w14:textId="77777777" w:rsidR="006D67CA" w:rsidRPr="00C678F5" w:rsidRDefault="006D67CA" w:rsidP="00531BF4">
            <w:pPr>
              <w:spacing w:before="100" w:after="4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Working on your own</w:t>
            </w:r>
            <w:r w:rsidR="00415794">
              <w:rPr>
                <w:rFonts w:ascii="Arial" w:hAnsi="Arial" w:cs="Arial"/>
                <w:sz w:val="18"/>
              </w:rPr>
              <w:t xml:space="preserve"> and/or in remote locations</w:t>
            </w:r>
          </w:p>
        </w:tc>
        <w:tc>
          <w:tcPr>
            <w:tcW w:w="2727" w:type="dxa"/>
          </w:tcPr>
          <w:p w14:paraId="40D3B40B" w14:textId="77777777" w:rsidR="006D67CA" w:rsidRPr="00C678F5" w:rsidRDefault="006D67CA" w:rsidP="00531BF4">
            <w:pPr>
              <w:tabs>
                <w:tab w:val="left" w:pos="317"/>
                <w:tab w:val="left" w:pos="1627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05136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6D67CA" w:rsidRPr="00C678F5" w14:paraId="40D3B40F" w14:textId="77777777" w:rsidTr="00C649C6">
        <w:trPr>
          <w:gridAfter w:val="1"/>
          <w:wAfter w:w="29" w:type="dxa"/>
        </w:trPr>
        <w:tc>
          <w:tcPr>
            <w:tcW w:w="7054" w:type="dxa"/>
            <w:gridSpan w:val="3"/>
            <w:shd w:val="clear" w:color="auto" w:fill="E0E0E0"/>
          </w:tcPr>
          <w:p w14:paraId="40D3B40D" w14:textId="77777777" w:rsidR="006D67CA" w:rsidRPr="00C678F5" w:rsidRDefault="006D67CA" w:rsidP="00531BF4">
            <w:pPr>
              <w:spacing w:before="100" w:after="4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Communicating – verbally or visually</w:t>
            </w:r>
          </w:p>
        </w:tc>
        <w:tc>
          <w:tcPr>
            <w:tcW w:w="2727" w:type="dxa"/>
          </w:tcPr>
          <w:p w14:paraId="40D3B40E" w14:textId="77777777" w:rsidR="006D67CA" w:rsidRPr="00C678F5" w:rsidRDefault="006D67CA" w:rsidP="00531BF4">
            <w:pPr>
              <w:tabs>
                <w:tab w:val="left" w:pos="317"/>
                <w:tab w:val="left" w:pos="1627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05136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6D67CA" w:rsidRPr="00C678F5" w14:paraId="40D3B412" w14:textId="77777777" w:rsidTr="00C649C6">
        <w:trPr>
          <w:gridAfter w:val="1"/>
          <w:wAfter w:w="29" w:type="dxa"/>
          <w:trHeight w:val="455"/>
        </w:trPr>
        <w:tc>
          <w:tcPr>
            <w:tcW w:w="7054" w:type="dxa"/>
            <w:gridSpan w:val="3"/>
            <w:shd w:val="clear" w:color="auto" w:fill="E0E0E0"/>
          </w:tcPr>
          <w:p w14:paraId="40D3B410" w14:textId="77777777" w:rsidR="006D67CA" w:rsidRPr="00C678F5" w:rsidRDefault="006D67CA" w:rsidP="00531BF4">
            <w:pPr>
              <w:spacing w:before="100" w:after="4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 xml:space="preserve">Working in stressful situations, </w:t>
            </w:r>
            <w:proofErr w:type="gramStart"/>
            <w:r w:rsidRPr="00C678F5">
              <w:rPr>
                <w:rFonts w:ascii="Arial" w:hAnsi="Arial" w:cs="Arial"/>
                <w:sz w:val="18"/>
              </w:rPr>
              <w:t>e.g.</w:t>
            </w:r>
            <w:proofErr w:type="gramEnd"/>
            <w:r w:rsidRPr="00C678F5">
              <w:rPr>
                <w:rFonts w:ascii="Arial" w:hAnsi="Arial" w:cs="Arial"/>
                <w:sz w:val="18"/>
              </w:rPr>
              <w:t xml:space="preserve"> verbal</w:t>
            </w:r>
            <w:r w:rsidR="00415794">
              <w:rPr>
                <w:rFonts w:ascii="Arial" w:hAnsi="Arial" w:cs="Arial"/>
                <w:sz w:val="18"/>
              </w:rPr>
              <w:t>ly</w:t>
            </w:r>
            <w:r w:rsidRPr="00C678F5">
              <w:rPr>
                <w:rFonts w:ascii="Arial" w:hAnsi="Arial" w:cs="Arial"/>
                <w:sz w:val="18"/>
              </w:rPr>
              <w:t xml:space="preserve"> or physical</w:t>
            </w:r>
            <w:r w:rsidR="00415794">
              <w:rPr>
                <w:rFonts w:ascii="Arial" w:hAnsi="Arial" w:cs="Arial"/>
                <w:sz w:val="18"/>
              </w:rPr>
              <w:t>ly</w:t>
            </w:r>
            <w:r w:rsidRPr="00C678F5">
              <w:rPr>
                <w:rFonts w:ascii="Arial" w:hAnsi="Arial" w:cs="Arial"/>
                <w:sz w:val="18"/>
              </w:rPr>
              <w:t xml:space="preserve"> challenging behaviour</w:t>
            </w:r>
          </w:p>
        </w:tc>
        <w:tc>
          <w:tcPr>
            <w:tcW w:w="2727" w:type="dxa"/>
          </w:tcPr>
          <w:p w14:paraId="40D3B411" w14:textId="77777777" w:rsidR="006D67CA" w:rsidRPr="00C678F5" w:rsidRDefault="006D67CA" w:rsidP="00531BF4">
            <w:pPr>
              <w:tabs>
                <w:tab w:val="left" w:pos="317"/>
                <w:tab w:val="left" w:pos="1627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bookmarkStart w:id="8" w:name="OLE_LINK1"/>
            <w:bookmarkStart w:id="9" w:name="OLE_LINK2"/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05136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bookmarkEnd w:id="8"/>
            <w:bookmarkEnd w:id="9"/>
          </w:p>
        </w:tc>
      </w:tr>
      <w:tr w:rsidR="008C4FD6" w:rsidRPr="00C678F5" w14:paraId="40D3B415" w14:textId="77777777" w:rsidTr="00C649C6">
        <w:trPr>
          <w:gridAfter w:val="1"/>
          <w:wAfter w:w="29" w:type="dxa"/>
          <w:trHeight w:val="296"/>
        </w:trPr>
        <w:tc>
          <w:tcPr>
            <w:tcW w:w="7054" w:type="dxa"/>
            <w:gridSpan w:val="3"/>
            <w:shd w:val="clear" w:color="auto" w:fill="E0E0E0"/>
          </w:tcPr>
          <w:p w14:paraId="40D3B413" w14:textId="77777777" w:rsidR="008C4FD6" w:rsidRPr="00C678F5" w:rsidRDefault="008C4FD6" w:rsidP="00531BF4">
            <w:pPr>
              <w:spacing w:before="10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Working with computers</w:t>
            </w:r>
            <w:r w:rsidR="00415794">
              <w:rPr>
                <w:rFonts w:ascii="Arial" w:hAnsi="Arial" w:cs="Arial"/>
                <w:sz w:val="18"/>
              </w:rPr>
              <w:t xml:space="preserve"> and electronic databases</w:t>
            </w:r>
          </w:p>
        </w:tc>
        <w:tc>
          <w:tcPr>
            <w:tcW w:w="2727" w:type="dxa"/>
          </w:tcPr>
          <w:p w14:paraId="40D3B414" w14:textId="77777777" w:rsidR="008C4FD6" w:rsidRPr="00C678F5" w:rsidRDefault="008C4FD6" w:rsidP="00531BF4">
            <w:pPr>
              <w:tabs>
                <w:tab w:val="left" w:pos="317"/>
                <w:tab w:val="left" w:pos="1627"/>
              </w:tabs>
              <w:spacing w:before="4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05136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C93540" w:rsidRPr="00C678F5" w14:paraId="40D3B41B" w14:textId="77777777" w:rsidTr="00C649C6">
        <w:trPr>
          <w:gridAfter w:val="1"/>
          <w:wAfter w:w="29" w:type="dxa"/>
        </w:trPr>
        <w:tc>
          <w:tcPr>
            <w:tcW w:w="9781" w:type="dxa"/>
            <w:gridSpan w:val="4"/>
          </w:tcPr>
          <w:p w14:paraId="40D3B416" w14:textId="77777777" w:rsidR="00C93540" w:rsidRPr="00C678F5" w:rsidRDefault="00C93540" w:rsidP="00C678F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678F5">
              <w:rPr>
                <w:rFonts w:ascii="Arial" w:hAnsi="Arial" w:cs="Arial"/>
                <w:b/>
                <w:sz w:val="18"/>
                <w:szCs w:val="18"/>
              </w:rPr>
              <w:t>If you have answered “Yes” to a</w:t>
            </w:r>
            <w:r w:rsidR="00A7277F">
              <w:rPr>
                <w:rFonts w:ascii="Arial" w:hAnsi="Arial" w:cs="Arial"/>
                <w:b/>
                <w:sz w:val="18"/>
                <w:szCs w:val="18"/>
              </w:rPr>
              <w:t xml:space="preserve">ny of the above, please give </w:t>
            </w:r>
            <w:r w:rsidRPr="00C678F5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="0007056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0D3B417" w14:textId="77777777" w:rsidR="00C93540" w:rsidRDefault="00BD4D8F">
            <w:pPr>
              <w:rPr>
                <w:rFonts w:ascii="Arial" w:hAnsi="Arial" w:cs="Arial"/>
                <w:sz w:val="12"/>
                <w:szCs w:val="12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418" w14:textId="77777777" w:rsidR="004A6C53" w:rsidRDefault="004A6C5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D3B419" w14:textId="77777777" w:rsidR="00785737" w:rsidRDefault="00785737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D3B41A" w14:textId="77777777" w:rsidR="003D428A" w:rsidRPr="00C678F5" w:rsidRDefault="003D428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1C3A" w:rsidRPr="00C678F5" w14:paraId="4F852E13" w14:textId="77777777" w:rsidTr="00C649C6">
        <w:trPr>
          <w:gridAfter w:val="1"/>
          <w:wAfter w:w="29" w:type="dxa"/>
        </w:trPr>
        <w:tc>
          <w:tcPr>
            <w:tcW w:w="4536" w:type="dxa"/>
            <w:shd w:val="clear" w:color="auto" w:fill="E0E0E0"/>
          </w:tcPr>
          <w:p w14:paraId="4BEF8487" w14:textId="1E933494" w:rsidR="00921C3A" w:rsidRDefault="00E27C29" w:rsidP="00C67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you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urrent statu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garding the covid vaccine?</w:t>
            </w:r>
          </w:p>
        </w:tc>
        <w:tc>
          <w:tcPr>
            <w:tcW w:w="5245" w:type="dxa"/>
            <w:gridSpan w:val="3"/>
          </w:tcPr>
          <w:p w14:paraId="1F693DC7" w14:textId="77777777" w:rsidR="00434BB6" w:rsidRDefault="00F46849" w:rsidP="00F46849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20DCD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DCD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0F1A2A">
              <w:rPr>
                <w:rFonts w:ascii="Arial" w:hAnsi="Arial" w:cs="Arial"/>
                <w:bCs/>
                <w:sz w:val="16"/>
                <w:szCs w:val="16"/>
              </w:rPr>
              <w:t>Receiv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oth injection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5C24166" w14:textId="77777777" w:rsidR="00434BB6" w:rsidRDefault="00F46849" w:rsidP="00F46849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34BB6">
              <w:rPr>
                <w:rFonts w:ascii="Arial" w:hAnsi="Arial" w:cs="Arial"/>
                <w:bCs/>
                <w:sz w:val="16"/>
                <w:szCs w:val="16"/>
              </w:rPr>
              <w:t>Received</w:t>
            </w:r>
            <w:r w:rsidR="000F1A2A">
              <w:rPr>
                <w:rFonts w:ascii="Arial" w:hAnsi="Arial" w:cs="Arial"/>
                <w:bCs/>
                <w:sz w:val="16"/>
                <w:szCs w:val="16"/>
              </w:rPr>
              <w:t xml:space="preserve"> the first injection, booked in for the </w:t>
            </w:r>
            <w:r w:rsidR="00434BB6">
              <w:rPr>
                <w:rFonts w:ascii="Arial" w:hAnsi="Arial" w:cs="Arial"/>
                <w:bCs/>
                <w:sz w:val="16"/>
                <w:szCs w:val="16"/>
              </w:rPr>
              <w:t>second</w:t>
            </w:r>
            <w:r w:rsidRPr="002B17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7F34D27" w14:textId="30658967" w:rsidR="00F46849" w:rsidRDefault="00F46849" w:rsidP="00F46849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2B177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34BB6">
              <w:rPr>
                <w:rFonts w:ascii="Arial" w:hAnsi="Arial" w:cs="Arial"/>
                <w:bCs/>
                <w:sz w:val="16"/>
                <w:szCs w:val="16"/>
              </w:rPr>
              <w:t>Booked in for my first</w:t>
            </w:r>
          </w:p>
          <w:p w14:paraId="52F9F831" w14:textId="1B242F66" w:rsidR="00434BB6" w:rsidRDefault="00434BB6" w:rsidP="00434BB6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2B177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77775D">
              <w:rPr>
                <w:rFonts w:ascii="Arial" w:hAnsi="Arial" w:cs="Arial"/>
                <w:bCs/>
                <w:sz w:val="16"/>
                <w:szCs w:val="16"/>
              </w:rPr>
              <w:t>No</w:t>
            </w:r>
            <w:r w:rsidRPr="00434BB6">
              <w:rPr>
                <w:rFonts w:ascii="Arial" w:hAnsi="Arial" w:cs="Arial"/>
                <w:bCs/>
                <w:sz w:val="16"/>
                <w:szCs w:val="16"/>
              </w:rPr>
              <w:t>t booked but want to get it</w:t>
            </w:r>
          </w:p>
          <w:p w14:paraId="10B4C238" w14:textId="77777777" w:rsidR="00921C3A" w:rsidRDefault="00434BB6" w:rsidP="00434BB6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</w:r>
            <w:r w:rsidR="003C01A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20DC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2B177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34BB6">
              <w:rPr>
                <w:rFonts w:ascii="Arial" w:hAnsi="Arial" w:cs="Arial"/>
                <w:bCs/>
                <w:sz w:val="16"/>
                <w:szCs w:val="16"/>
              </w:rPr>
              <w:t>Not getting it</w:t>
            </w:r>
          </w:p>
          <w:p w14:paraId="3EBC0E81" w14:textId="38222366" w:rsidR="00434BB6" w:rsidRPr="00434BB6" w:rsidRDefault="00434BB6" w:rsidP="00434BB6">
            <w:pPr>
              <w:tabs>
                <w:tab w:val="left" w:pos="159"/>
                <w:tab w:val="left" w:pos="115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05136" w:rsidRPr="00C678F5" w14:paraId="40D3B41F" w14:textId="77777777" w:rsidTr="00C649C6">
        <w:trPr>
          <w:gridAfter w:val="1"/>
          <w:wAfter w:w="29" w:type="dxa"/>
        </w:trPr>
        <w:tc>
          <w:tcPr>
            <w:tcW w:w="4536" w:type="dxa"/>
            <w:shd w:val="clear" w:color="auto" w:fill="E0E0E0"/>
          </w:tcPr>
          <w:p w14:paraId="40D3B41C" w14:textId="77777777" w:rsidR="00105136" w:rsidRPr="00C678F5" w:rsidRDefault="003B77C0" w:rsidP="00C67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currently taking any medication that may impair your judgement or impact on your ability to effectively carry out the duties of the position applied for?</w:t>
            </w:r>
          </w:p>
        </w:tc>
        <w:tc>
          <w:tcPr>
            <w:tcW w:w="5245" w:type="dxa"/>
            <w:gridSpan w:val="3"/>
          </w:tcPr>
          <w:p w14:paraId="40D3B41D" w14:textId="77777777" w:rsidR="006314FA" w:rsidRDefault="006314FA" w:rsidP="006314FA">
            <w:pPr>
              <w:tabs>
                <w:tab w:val="left" w:pos="1168"/>
              </w:tabs>
              <w:rPr>
                <w:rFonts w:ascii="Arial Narrow" w:hAnsi="Arial Narrow" w:cs="Arial"/>
                <w:bCs/>
                <w:sz w:val="28"/>
                <w:szCs w:val="28"/>
              </w:rPr>
            </w:pPr>
          </w:p>
          <w:p w14:paraId="40D3B41E" w14:textId="77777777" w:rsidR="00105136" w:rsidRPr="00C678F5" w:rsidRDefault="00105136" w:rsidP="006314FA">
            <w:p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426951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105136" w:rsidRPr="00C678F5" w14:paraId="40D3B425" w14:textId="77777777" w:rsidTr="00C649C6">
        <w:trPr>
          <w:gridAfter w:val="1"/>
          <w:wAfter w:w="29" w:type="dxa"/>
        </w:trPr>
        <w:tc>
          <w:tcPr>
            <w:tcW w:w="4536" w:type="dxa"/>
            <w:shd w:val="clear" w:color="auto" w:fill="E0E0E0"/>
          </w:tcPr>
          <w:p w14:paraId="40D3B420" w14:textId="77777777" w:rsidR="00105136" w:rsidRPr="00C678F5" w:rsidRDefault="00105136">
            <w:pPr>
              <w:rPr>
                <w:rFonts w:ascii="Arial" w:hAnsi="Arial" w:cs="Arial"/>
                <w:sz w:val="8"/>
                <w:szCs w:val="8"/>
              </w:rPr>
            </w:pPr>
          </w:p>
          <w:p w14:paraId="40D3B421" w14:textId="77777777" w:rsidR="00105136" w:rsidRPr="00C678F5" w:rsidRDefault="00105136">
            <w:pPr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t>If yes, please give details</w:t>
            </w:r>
          </w:p>
          <w:p w14:paraId="40D3B422" w14:textId="77777777" w:rsidR="00105136" w:rsidRPr="00C678F5" w:rsidRDefault="00105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14:paraId="40D3B423" w14:textId="77777777" w:rsidR="00105136" w:rsidRPr="00C678F5" w:rsidRDefault="00105136">
            <w:pPr>
              <w:rPr>
                <w:rFonts w:ascii="Arial" w:hAnsi="Arial" w:cs="Arial"/>
                <w:sz w:val="8"/>
                <w:szCs w:val="8"/>
              </w:rPr>
            </w:pPr>
          </w:p>
          <w:p w14:paraId="40D3B424" w14:textId="77777777" w:rsidR="00105136" w:rsidRPr="00C678F5" w:rsidRDefault="00BD4D8F">
            <w:pPr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6070" w:rsidRPr="00C678F5" w14:paraId="40D3B42B" w14:textId="77777777" w:rsidTr="00C649C6">
        <w:trPr>
          <w:gridAfter w:val="1"/>
          <w:wAfter w:w="29" w:type="dxa"/>
          <w:trHeight w:val="503"/>
        </w:trPr>
        <w:tc>
          <w:tcPr>
            <w:tcW w:w="4536" w:type="dxa"/>
            <w:shd w:val="clear" w:color="auto" w:fill="E0E0E0"/>
          </w:tcPr>
          <w:p w14:paraId="40D3B426" w14:textId="77777777" w:rsidR="00D61F1B" w:rsidRDefault="00D61F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3B427" w14:textId="77777777" w:rsidR="005D6070" w:rsidRPr="005D6070" w:rsidRDefault="00EF05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smoke</w:t>
            </w:r>
            <w:r w:rsidR="005D607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245" w:type="dxa"/>
            <w:gridSpan w:val="3"/>
          </w:tcPr>
          <w:p w14:paraId="40D3B428" w14:textId="77777777" w:rsidR="00D61F1B" w:rsidRPr="00D61F1B" w:rsidRDefault="00D61F1B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</w:p>
          <w:p w14:paraId="40D3B429" w14:textId="77777777" w:rsidR="005D6070" w:rsidRDefault="00EB6E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FF421B">
              <w:rPr>
                <w:rFonts w:ascii="Arial Narrow" w:hAnsi="Arial Narrow" w:cs="Arial"/>
                <w:bCs/>
                <w:sz w:val="28"/>
                <w:szCs w:val="28"/>
              </w:rPr>
              <w:t xml:space="preserve">    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  <w:p w14:paraId="40D3B42A" w14:textId="77777777" w:rsidR="00D61F1B" w:rsidRPr="00C678F5" w:rsidRDefault="00D61F1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6ED7" w:rsidRPr="00C678F5" w14:paraId="40D3B431" w14:textId="77777777" w:rsidTr="00C649C6">
        <w:trPr>
          <w:gridAfter w:val="1"/>
          <w:wAfter w:w="29" w:type="dxa"/>
          <w:trHeight w:val="152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D3B42C" w14:textId="77777777" w:rsidR="00554171" w:rsidRPr="00554171" w:rsidRDefault="00554171" w:rsidP="00554171">
            <w:pPr>
              <w:rPr>
                <w:rFonts w:ascii="Arial" w:hAnsi="Arial" w:cs="Arial"/>
                <w:sz w:val="8"/>
                <w:szCs w:val="8"/>
              </w:rPr>
            </w:pPr>
          </w:p>
          <w:p w14:paraId="40D3B42D" w14:textId="77777777" w:rsidR="00EB6ED7" w:rsidRDefault="00EB6ED7" w:rsidP="00554171">
            <w:pPr>
              <w:rPr>
                <w:rFonts w:ascii="Arial" w:hAnsi="Arial" w:cs="Arial"/>
                <w:sz w:val="18"/>
                <w:szCs w:val="18"/>
              </w:rPr>
            </w:pPr>
            <w:r w:rsidRPr="005D6070">
              <w:rPr>
                <w:rFonts w:ascii="Arial" w:hAnsi="Arial" w:cs="Arial"/>
                <w:sz w:val="18"/>
                <w:szCs w:val="18"/>
              </w:rPr>
              <w:t>If yes</w:t>
            </w:r>
            <w:r w:rsidR="006D106C">
              <w:rPr>
                <w:rFonts w:ascii="Arial" w:hAnsi="Arial" w:cs="Arial"/>
                <w:sz w:val="18"/>
                <w:szCs w:val="18"/>
              </w:rPr>
              <w:t xml:space="preserve">, please be aware that </w:t>
            </w:r>
            <w:r w:rsidR="00AD23B0">
              <w:rPr>
                <w:rFonts w:ascii="Arial" w:hAnsi="Arial" w:cs="Arial"/>
                <w:sz w:val="18"/>
                <w:szCs w:val="18"/>
              </w:rPr>
              <w:t>E</w:t>
            </w:r>
            <w:r w:rsidR="00F51A31">
              <w:rPr>
                <w:rFonts w:ascii="Arial" w:hAnsi="Arial" w:cs="Arial"/>
                <w:sz w:val="18"/>
                <w:szCs w:val="18"/>
              </w:rPr>
              <w:t>mber</w:t>
            </w:r>
            <w:r w:rsidRPr="005D6070">
              <w:rPr>
                <w:rFonts w:ascii="Arial" w:hAnsi="Arial" w:cs="Arial"/>
                <w:sz w:val="18"/>
                <w:szCs w:val="18"/>
              </w:rPr>
              <w:t xml:space="preserve"> has a s</w:t>
            </w:r>
            <w:r w:rsidR="00EF0540">
              <w:rPr>
                <w:rFonts w:ascii="Arial" w:hAnsi="Arial" w:cs="Arial"/>
                <w:sz w:val="18"/>
                <w:szCs w:val="18"/>
              </w:rPr>
              <w:t xml:space="preserve">moke free policy.  Would you like </w:t>
            </w:r>
            <w:r w:rsidR="006D106C">
              <w:rPr>
                <w:rFonts w:ascii="Arial" w:hAnsi="Arial" w:cs="Arial"/>
                <w:sz w:val="18"/>
                <w:szCs w:val="18"/>
              </w:rPr>
              <w:t>support to comply with the policy or cease</w:t>
            </w:r>
            <w:r w:rsidRPr="005D6070">
              <w:rPr>
                <w:rFonts w:ascii="Arial" w:hAnsi="Arial" w:cs="Arial"/>
                <w:sz w:val="18"/>
                <w:szCs w:val="18"/>
              </w:rPr>
              <w:t xml:space="preserve"> smoking?</w:t>
            </w:r>
          </w:p>
          <w:p w14:paraId="40D3B42E" w14:textId="77777777" w:rsidR="00B7224E" w:rsidRPr="00D61F1B" w:rsidRDefault="00B7224E" w:rsidP="0055417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40D3B42F" w14:textId="77777777" w:rsidR="00B7224E" w:rsidRPr="00B7224E" w:rsidRDefault="00B7224E" w:rsidP="00944CD5">
            <w:pPr>
              <w:ind w:left="-12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0D3B430" w14:textId="77777777" w:rsidR="00EB6ED7" w:rsidRPr="00C678F5" w:rsidRDefault="00EB6ED7" w:rsidP="006314FA">
            <w:pPr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A643BC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FF421B">
              <w:rPr>
                <w:rFonts w:ascii="Arial Narrow" w:hAnsi="Arial Narrow" w:cs="Arial"/>
                <w:bCs/>
                <w:sz w:val="28"/>
                <w:szCs w:val="28"/>
              </w:rPr>
              <w:t xml:space="preserve">   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A477C6" w:rsidRPr="00C678F5" w14:paraId="40D3B433" w14:textId="77777777" w:rsidTr="00C649C6">
        <w:trPr>
          <w:gridAfter w:val="1"/>
          <w:wAfter w:w="29" w:type="dxa"/>
          <w:trHeight w:val="152"/>
        </w:trPr>
        <w:tc>
          <w:tcPr>
            <w:tcW w:w="9781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40D3B432" w14:textId="77777777" w:rsidR="00A477C6" w:rsidRPr="00B7224E" w:rsidRDefault="00A477C6" w:rsidP="00A477C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8368A0" w:rsidRPr="00C678F5" w14:paraId="40D3B435" w14:textId="77777777" w:rsidTr="00C649C6">
        <w:trPr>
          <w:gridAfter w:val="1"/>
          <w:wAfter w:w="29" w:type="dxa"/>
          <w:trHeight w:val="260"/>
        </w:trPr>
        <w:tc>
          <w:tcPr>
            <w:tcW w:w="9781" w:type="dxa"/>
            <w:gridSpan w:val="4"/>
            <w:shd w:val="clear" w:color="auto" w:fill="000000"/>
          </w:tcPr>
          <w:p w14:paraId="40D3B434" w14:textId="77777777" w:rsidR="008368A0" w:rsidRPr="003A637B" w:rsidRDefault="008368A0" w:rsidP="003E6E4E">
            <w:pPr>
              <w:tabs>
                <w:tab w:val="left" w:pos="116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     Selection Questions </w:t>
            </w:r>
          </w:p>
        </w:tc>
      </w:tr>
      <w:tr w:rsidR="008368A0" w:rsidRPr="00DF0805" w14:paraId="40D3B43D" w14:textId="77777777" w:rsidTr="00C649C6">
        <w:trPr>
          <w:gridAfter w:val="1"/>
          <w:wAfter w:w="29" w:type="dxa"/>
          <w:trHeight w:val="2743"/>
        </w:trPr>
        <w:tc>
          <w:tcPr>
            <w:tcW w:w="9781" w:type="dxa"/>
            <w:gridSpan w:val="4"/>
            <w:shd w:val="clear" w:color="auto" w:fill="E0E0E0"/>
          </w:tcPr>
          <w:p w14:paraId="40D3B436" w14:textId="77777777" w:rsidR="008368A0" w:rsidRDefault="008368A0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y are you interested in </w:t>
            </w:r>
            <w:r w:rsidRPr="00DF0805">
              <w:rPr>
                <w:rFonts w:ascii="Arial" w:hAnsi="Arial" w:cs="Arial"/>
                <w:b/>
                <w:bCs/>
                <w:sz w:val="18"/>
                <w:szCs w:val="18"/>
              </w:rPr>
              <w:t>applying for the advertised position?</w:t>
            </w:r>
          </w:p>
          <w:p w14:paraId="40D3B437" w14:textId="77777777" w:rsidR="008368A0" w:rsidRDefault="008368A0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438" w14:textId="77777777" w:rsidR="00BA369C" w:rsidRDefault="00BA369C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  <w:p w14:paraId="40D3B439" w14:textId="77777777" w:rsidR="00BA369C" w:rsidRDefault="00BA369C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  <w:p w14:paraId="40D3B43A" w14:textId="77777777" w:rsidR="00BA369C" w:rsidRDefault="00BA369C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  <w:p w14:paraId="40D3B43B" w14:textId="77777777" w:rsidR="00BA369C" w:rsidRDefault="00BA369C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  <w:p w14:paraId="40D3B43C" w14:textId="77777777" w:rsidR="00BA369C" w:rsidRPr="00DF0805" w:rsidRDefault="00BA369C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68A0" w14:paraId="40D3B440" w14:textId="77777777" w:rsidTr="00C649C6">
        <w:trPr>
          <w:gridAfter w:val="1"/>
          <w:wAfter w:w="29" w:type="dxa"/>
          <w:trHeight w:val="3392"/>
        </w:trPr>
        <w:tc>
          <w:tcPr>
            <w:tcW w:w="9781" w:type="dxa"/>
            <w:gridSpan w:val="4"/>
            <w:shd w:val="clear" w:color="auto" w:fill="E0E0E0"/>
          </w:tcPr>
          <w:p w14:paraId="40D3B43E" w14:textId="77777777" w:rsidR="008368A0" w:rsidRPr="00B745A7" w:rsidRDefault="008368A0" w:rsidP="003E6E4E">
            <w:pPr>
              <w:spacing w:before="160"/>
              <w:rPr>
                <w:rFonts w:ascii="Arial" w:hAnsi="Arial" w:cs="Arial"/>
                <w:b/>
                <w:sz w:val="18"/>
                <w:szCs w:val="18"/>
              </w:rPr>
            </w:pPr>
            <w:r w:rsidRPr="00B745A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lease describe the skills, experience, </w:t>
            </w:r>
            <w:proofErr w:type="gramStart"/>
            <w:r w:rsidRPr="00B745A7">
              <w:rPr>
                <w:rFonts w:ascii="Arial" w:hAnsi="Arial" w:cs="Arial"/>
                <w:b/>
                <w:sz w:val="18"/>
                <w:szCs w:val="18"/>
              </w:rPr>
              <w:t>competencies</w:t>
            </w:r>
            <w:proofErr w:type="gramEnd"/>
            <w:r w:rsidRPr="00B745A7">
              <w:rPr>
                <w:rFonts w:ascii="Arial" w:hAnsi="Arial" w:cs="Arial"/>
                <w:b/>
                <w:sz w:val="18"/>
                <w:szCs w:val="18"/>
              </w:rPr>
              <w:t xml:space="preserve"> and qualifications you hold which are relevant to the advertised position.</w:t>
            </w:r>
          </w:p>
          <w:p w14:paraId="40D3B43F" w14:textId="77777777" w:rsidR="008368A0" w:rsidRDefault="008368A0" w:rsidP="003E6E4E">
            <w:pPr>
              <w:tabs>
                <w:tab w:val="left" w:pos="1168"/>
              </w:tabs>
              <w:spacing w:before="160"/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D3B441" w14:textId="77777777" w:rsidR="008368A0" w:rsidRDefault="008368A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5245"/>
      </w:tblGrid>
      <w:tr w:rsidR="007770B0" w:rsidRPr="00C678F5" w14:paraId="40D3B443" w14:textId="77777777" w:rsidTr="008368A0">
        <w:trPr>
          <w:trHeight w:val="1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0D3B442" w14:textId="77777777" w:rsidR="007770B0" w:rsidRPr="00A477C6" w:rsidRDefault="008368A0" w:rsidP="00C678F5">
            <w:pPr>
              <w:tabs>
                <w:tab w:val="left" w:pos="105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7770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Driver’s Licence and Police Checks</w:t>
            </w:r>
          </w:p>
        </w:tc>
      </w:tr>
      <w:tr w:rsidR="008D242D" w:rsidRPr="00C678F5" w14:paraId="40D3B445" w14:textId="77777777" w:rsidTr="008368A0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0D3B444" w14:textId="77777777" w:rsidR="008D242D" w:rsidRPr="00A477C6" w:rsidRDefault="00F51A31" w:rsidP="00F51A31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ber</w:t>
            </w:r>
            <w:r w:rsidR="008D242D" w:rsidRPr="00A477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ses the Land Transport Driver Check Scheme to help ensure that all employees who drive our vehicles hold a full valid </w:t>
            </w:r>
            <w:r w:rsidR="000E1DBA" w:rsidRPr="00A477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w Zealand </w:t>
            </w:r>
            <w:r w:rsidR="008D242D" w:rsidRPr="00A477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iver licence.  </w:t>
            </w:r>
          </w:p>
        </w:tc>
      </w:tr>
      <w:tr w:rsidR="008D242D" w:rsidRPr="00C678F5" w14:paraId="40D3B448" w14:textId="77777777" w:rsidTr="008368A0">
        <w:tc>
          <w:tcPr>
            <w:tcW w:w="4536" w:type="dxa"/>
            <w:shd w:val="clear" w:color="auto" w:fill="D9D9D9"/>
          </w:tcPr>
          <w:p w14:paraId="40D3B446" w14:textId="77777777" w:rsidR="008D242D" w:rsidRPr="008D242D" w:rsidRDefault="006D106C" w:rsidP="00F51A31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 you consent to </w:t>
            </w:r>
            <w:r w:rsidR="00AD23B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F51A31">
              <w:rPr>
                <w:rFonts w:ascii="Arial" w:hAnsi="Arial" w:cs="Arial"/>
                <w:bCs/>
                <w:sz w:val="18"/>
                <w:szCs w:val="18"/>
              </w:rPr>
              <w:t>mber</w:t>
            </w:r>
            <w:r w:rsidR="006B36D4">
              <w:rPr>
                <w:rFonts w:ascii="Arial" w:hAnsi="Arial" w:cs="Arial"/>
                <w:bCs/>
                <w:sz w:val="18"/>
                <w:szCs w:val="18"/>
              </w:rPr>
              <w:t xml:space="preserve"> checking the details of </w:t>
            </w:r>
            <w:r w:rsidR="008D242D">
              <w:rPr>
                <w:rFonts w:ascii="Arial" w:hAnsi="Arial" w:cs="Arial"/>
                <w:bCs/>
                <w:sz w:val="18"/>
                <w:szCs w:val="18"/>
              </w:rPr>
              <w:t>you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river licence as part of our s</w:t>
            </w:r>
            <w:r w:rsidR="008D242D">
              <w:rPr>
                <w:rFonts w:ascii="Arial" w:hAnsi="Arial" w:cs="Arial"/>
                <w:bCs/>
                <w:sz w:val="18"/>
                <w:szCs w:val="18"/>
              </w:rPr>
              <w:t>election process?</w:t>
            </w:r>
          </w:p>
        </w:tc>
        <w:tc>
          <w:tcPr>
            <w:tcW w:w="5245" w:type="dxa"/>
            <w:shd w:val="clear" w:color="auto" w:fill="auto"/>
          </w:tcPr>
          <w:p w14:paraId="40D3B447" w14:textId="77777777" w:rsidR="008D242D" w:rsidRPr="008D242D" w:rsidRDefault="0060299B" w:rsidP="0060299B">
            <w:pPr>
              <w:tabs>
                <w:tab w:val="left" w:pos="1050"/>
                <w:tab w:val="center" w:pos="2514"/>
              </w:tabs>
              <w:spacing w:before="60" w:after="6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="007C466A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426951" w:rsidRPr="00C678F5" w14:paraId="40D3B44B" w14:textId="77777777" w:rsidTr="008368A0">
        <w:tc>
          <w:tcPr>
            <w:tcW w:w="4536" w:type="dxa"/>
            <w:shd w:val="clear" w:color="auto" w:fill="E0E0E0"/>
          </w:tcPr>
          <w:p w14:paraId="40D3B449" w14:textId="77777777" w:rsidR="00426951" w:rsidRPr="00C678F5" w:rsidRDefault="003B77C0" w:rsidP="00C678F5">
            <w:pPr>
              <w:spacing w:before="1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hold a current, full </w:t>
            </w:r>
            <w:r w:rsidR="00782C71">
              <w:rPr>
                <w:rFonts w:ascii="Arial" w:hAnsi="Arial" w:cs="Arial"/>
                <w:sz w:val="18"/>
              </w:rPr>
              <w:t xml:space="preserve">New Zealand </w:t>
            </w:r>
            <w:r w:rsidR="00426951" w:rsidRPr="00C678F5">
              <w:rPr>
                <w:rFonts w:ascii="Arial" w:hAnsi="Arial" w:cs="Arial"/>
                <w:sz w:val="18"/>
              </w:rPr>
              <w:t>driver’s licence?</w:t>
            </w:r>
          </w:p>
        </w:tc>
        <w:tc>
          <w:tcPr>
            <w:tcW w:w="5245" w:type="dxa"/>
          </w:tcPr>
          <w:p w14:paraId="40D3B44A" w14:textId="77777777" w:rsidR="00426951" w:rsidRPr="00C678F5" w:rsidRDefault="00426951" w:rsidP="00C678F5">
            <w:pPr>
              <w:tabs>
                <w:tab w:val="left" w:pos="105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="007C466A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782C71" w:rsidRPr="00C678F5" w14:paraId="40D3B44F" w14:textId="77777777" w:rsidTr="008368A0">
        <w:trPr>
          <w:trHeight w:val="353"/>
        </w:trPr>
        <w:tc>
          <w:tcPr>
            <w:tcW w:w="4536" w:type="dxa"/>
            <w:vMerge w:val="restart"/>
            <w:shd w:val="clear" w:color="auto" w:fill="E0E0E0"/>
          </w:tcPr>
          <w:p w14:paraId="40D3B44C" w14:textId="77777777" w:rsidR="00071CCB" w:rsidRDefault="00782C71" w:rsidP="00C678F5">
            <w:pPr>
              <w:spacing w:before="8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If no, are you legally licensed and able to drive in New Zealand?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0D3B44D" w14:textId="77777777" w:rsidR="00782C71" w:rsidRPr="00C678F5" w:rsidRDefault="009C460C" w:rsidP="00FD1286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es, p</w:t>
            </w:r>
            <w:r w:rsidR="00782C71">
              <w:rPr>
                <w:rFonts w:ascii="Arial" w:hAnsi="Arial" w:cs="Arial"/>
                <w:sz w:val="18"/>
              </w:rPr>
              <w:t>lease give details of licence held</w:t>
            </w:r>
            <w:r w:rsidR="00A477C6">
              <w:rPr>
                <w:rFonts w:ascii="Arial" w:hAnsi="Arial" w:cs="Arial"/>
                <w:sz w:val="18"/>
              </w:rPr>
              <w:t xml:space="preserve"> </w:t>
            </w:r>
            <w:r w:rsidR="00FD1286">
              <w:rPr>
                <w:rFonts w:ascii="Arial" w:hAnsi="Arial" w:cs="Arial"/>
                <w:sz w:val="18"/>
              </w:rPr>
              <w:t>(</w:t>
            </w:r>
            <w:proofErr w:type="gramStart"/>
            <w:r w:rsidR="00FD1286">
              <w:rPr>
                <w:rFonts w:ascii="Arial" w:hAnsi="Arial" w:cs="Arial"/>
                <w:sz w:val="18"/>
              </w:rPr>
              <w:t>e.g.</w:t>
            </w:r>
            <w:proofErr w:type="gramEnd"/>
            <w:r w:rsidR="00FD1286">
              <w:rPr>
                <w:rFonts w:ascii="Arial" w:hAnsi="Arial" w:cs="Arial"/>
                <w:sz w:val="18"/>
              </w:rPr>
              <w:t xml:space="preserve"> international driver’s licence)</w:t>
            </w:r>
          </w:p>
        </w:tc>
        <w:tc>
          <w:tcPr>
            <w:tcW w:w="5245" w:type="dxa"/>
          </w:tcPr>
          <w:p w14:paraId="40D3B44E" w14:textId="77777777" w:rsidR="00782C71" w:rsidRPr="00C678F5" w:rsidRDefault="00782C71" w:rsidP="00C678F5">
            <w:pPr>
              <w:tabs>
                <w:tab w:val="left" w:pos="1476"/>
                <w:tab w:val="left" w:pos="2468"/>
                <w:tab w:val="left" w:pos="3602"/>
                <w:tab w:val="left" w:pos="4878"/>
              </w:tabs>
              <w:spacing w:before="40" w:after="4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EB6ED7">
              <w:rPr>
                <w:rFonts w:ascii="Arial Narrow" w:hAnsi="Arial Narrow" w:cs="Arial"/>
                <w:bCs/>
                <w:sz w:val="28"/>
                <w:szCs w:val="28"/>
              </w:rPr>
              <w:t xml:space="preserve">     </w:t>
            </w:r>
            <w:r w:rsidR="007C466A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7C466A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782C71" w:rsidRPr="00C678F5" w14:paraId="40D3B452" w14:textId="77777777" w:rsidTr="008368A0">
        <w:trPr>
          <w:trHeight w:val="352"/>
        </w:trPr>
        <w:tc>
          <w:tcPr>
            <w:tcW w:w="4536" w:type="dxa"/>
            <w:vMerge/>
            <w:shd w:val="clear" w:color="auto" w:fill="E0E0E0"/>
          </w:tcPr>
          <w:p w14:paraId="40D3B450" w14:textId="77777777" w:rsidR="00782C71" w:rsidRPr="00C678F5" w:rsidRDefault="00782C71" w:rsidP="00C678F5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5245" w:type="dxa"/>
          </w:tcPr>
          <w:p w14:paraId="40D3B451" w14:textId="77777777" w:rsidR="00EB6ED7" w:rsidRPr="00071CCB" w:rsidRDefault="00BD4D8F" w:rsidP="00C678F5">
            <w:pPr>
              <w:tabs>
                <w:tab w:val="left" w:pos="1476"/>
                <w:tab w:val="left" w:pos="2468"/>
                <w:tab w:val="left" w:pos="3602"/>
                <w:tab w:val="left" w:pos="4878"/>
              </w:tabs>
              <w:spacing w:before="40" w:after="40"/>
              <w:rPr>
                <w:rFonts w:ascii="Arial Narrow" w:hAnsi="Arial Narrow" w:cs="Arial"/>
                <w:bCs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C6" w:rsidRPr="00C678F5" w14:paraId="40D3B45B" w14:textId="77777777" w:rsidTr="008368A0">
        <w:tc>
          <w:tcPr>
            <w:tcW w:w="9781" w:type="dxa"/>
            <w:gridSpan w:val="2"/>
            <w:shd w:val="clear" w:color="auto" w:fill="D9D9D9"/>
          </w:tcPr>
          <w:p w14:paraId="40D3B453" w14:textId="77777777" w:rsidR="00554171" w:rsidRPr="00522C93" w:rsidRDefault="00A477C6" w:rsidP="00522C93">
            <w:pPr>
              <w:tabs>
                <w:tab w:val="left" w:pos="1168"/>
                <w:tab w:val="left" w:pos="7230"/>
                <w:tab w:val="left" w:pos="8222"/>
              </w:tabs>
              <w:spacing w:before="80" w:after="80" w:line="276" w:lineRule="auto"/>
              <w:rPr>
                <w:rFonts w:ascii="Arial" w:hAnsi="Arial" w:cs="Arial"/>
                <w:b/>
              </w:rPr>
            </w:pPr>
            <w:r w:rsidRPr="00A477C6">
              <w:rPr>
                <w:rFonts w:ascii="Arial" w:hAnsi="Arial" w:cs="Arial"/>
                <w:b/>
                <w:sz w:val="18"/>
                <w:szCs w:val="18"/>
              </w:rPr>
              <w:t xml:space="preserve">Due to the </w:t>
            </w:r>
            <w:r w:rsidRPr="00522C93">
              <w:rPr>
                <w:rFonts w:ascii="Arial" w:hAnsi="Arial" w:cs="Arial"/>
                <w:b/>
              </w:rPr>
              <w:t>nature of our business and our contract requirements, all potential and current employees</w:t>
            </w:r>
            <w:r w:rsidR="000E6987" w:rsidRPr="00522C93">
              <w:rPr>
                <w:rFonts w:ascii="Arial" w:hAnsi="Arial" w:cs="Arial"/>
                <w:b/>
              </w:rPr>
              <w:t xml:space="preserve"> are required to</w:t>
            </w:r>
            <w:r w:rsidRPr="00522C93">
              <w:rPr>
                <w:rFonts w:ascii="Arial" w:hAnsi="Arial" w:cs="Arial"/>
                <w:b/>
              </w:rPr>
              <w:t xml:space="preserve"> provide information on past and current convictions to ensure client and employee safety is maintaine</w:t>
            </w:r>
            <w:r w:rsidR="000E6987" w:rsidRPr="00522C93">
              <w:rPr>
                <w:rFonts w:ascii="Arial" w:hAnsi="Arial" w:cs="Arial"/>
                <w:b/>
              </w:rPr>
              <w:t xml:space="preserve">d and </w:t>
            </w:r>
            <w:proofErr w:type="gramStart"/>
            <w:r w:rsidR="000E6987" w:rsidRPr="00522C93">
              <w:rPr>
                <w:rFonts w:ascii="Arial" w:hAnsi="Arial" w:cs="Arial"/>
                <w:b/>
              </w:rPr>
              <w:t>reviewed at all times</w:t>
            </w:r>
            <w:proofErr w:type="gramEnd"/>
            <w:r w:rsidR="000E6987" w:rsidRPr="00522C93">
              <w:rPr>
                <w:rFonts w:ascii="Arial" w:hAnsi="Arial" w:cs="Arial"/>
                <w:b/>
              </w:rPr>
              <w:t xml:space="preserve">.  </w:t>
            </w:r>
          </w:p>
          <w:p w14:paraId="40D3B454" w14:textId="77777777" w:rsidR="00554171" w:rsidRPr="00522C93" w:rsidRDefault="00554171" w:rsidP="00522C93">
            <w:pPr>
              <w:tabs>
                <w:tab w:val="left" w:pos="1168"/>
                <w:tab w:val="left" w:pos="7230"/>
                <w:tab w:val="left" w:pos="8222"/>
              </w:tabs>
              <w:spacing w:before="80" w:after="80" w:line="276" w:lineRule="auto"/>
              <w:rPr>
                <w:rFonts w:ascii="Arial" w:hAnsi="Arial" w:cs="Arial"/>
                <w:b/>
              </w:rPr>
            </w:pPr>
            <w:r w:rsidRPr="00522C93">
              <w:rPr>
                <w:rFonts w:ascii="Arial" w:hAnsi="Arial" w:cs="Arial"/>
                <w:b/>
              </w:rPr>
              <w:t xml:space="preserve">In accordance with the Children’s Act 2014 and the NZ Police recommendations the employee will consent for </w:t>
            </w:r>
            <w:r w:rsidR="00AD23B0">
              <w:rPr>
                <w:rFonts w:ascii="Arial" w:hAnsi="Arial" w:cs="Arial"/>
                <w:b/>
              </w:rPr>
              <w:t>E</w:t>
            </w:r>
            <w:r w:rsidR="00F51A31">
              <w:rPr>
                <w:rFonts w:ascii="Arial" w:hAnsi="Arial" w:cs="Arial"/>
                <w:b/>
              </w:rPr>
              <w:t>mber</w:t>
            </w:r>
            <w:r w:rsidRPr="00522C93">
              <w:rPr>
                <w:rFonts w:ascii="Arial" w:hAnsi="Arial" w:cs="Arial"/>
                <w:b/>
              </w:rPr>
              <w:t xml:space="preserve"> to submit a </w:t>
            </w:r>
            <w:proofErr w:type="gramStart"/>
            <w:r w:rsidRPr="00522C93">
              <w:rPr>
                <w:rFonts w:ascii="Arial" w:hAnsi="Arial" w:cs="Arial"/>
                <w:b/>
              </w:rPr>
              <w:t>Police</w:t>
            </w:r>
            <w:proofErr w:type="gramEnd"/>
            <w:r w:rsidRPr="00522C93">
              <w:rPr>
                <w:rFonts w:ascii="Arial" w:hAnsi="Arial" w:cs="Arial"/>
                <w:b/>
              </w:rPr>
              <w:t xml:space="preserve"> vetting request at the commencement of employment and every three years thereafter. Should an employee misrepresent their criminal history or driving licence at any stage of the employment process (</w:t>
            </w:r>
            <w:proofErr w:type="gramStart"/>
            <w:r w:rsidRPr="00522C93">
              <w:rPr>
                <w:rFonts w:ascii="Arial" w:hAnsi="Arial" w:cs="Arial"/>
                <w:b/>
              </w:rPr>
              <w:t>i.e.</w:t>
            </w:r>
            <w:proofErr w:type="gramEnd"/>
            <w:r w:rsidRPr="00522C93">
              <w:rPr>
                <w:rFonts w:ascii="Arial" w:hAnsi="Arial" w:cs="Arial"/>
                <w:b/>
              </w:rPr>
              <w:t xml:space="preserve"> </w:t>
            </w:r>
            <w:r w:rsidR="00AD23B0">
              <w:rPr>
                <w:rFonts w:ascii="Arial" w:hAnsi="Arial" w:cs="Arial"/>
                <w:b/>
              </w:rPr>
              <w:t>E</w:t>
            </w:r>
            <w:r w:rsidR="00F51A31">
              <w:rPr>
                <w:rFonts w:ascii="Arial" w:hAnsi="Arial" w:cs="Arial"/>
                <w:b/>
              </w:rPr>
              <w:t>mber</w:t>
            </w:r>
            <w:r w:rsidRPr="00522C93">
              <w:rPr>
                <w:rFonts w:ascii="Arial" w:hAnsi="Arial" w:cs="Arial"/>
                <w:b/>
              </w:rPr>
              <w:t xml:space="preserve"> Application form, interview, induction or thereafter), and/or in the event an adverse Criminal vetting record is received, </w:t>
            </w:r>
            <w:r w:rsidR="00AD23B0">
              <w:rPr>
                <w:rFonts w:ascii="Arial" w:hAnsi="Arial" w:cs="Arial"/>
                <w:b/>
              </w:rPr>
              <w:t>E</w:t>
            </w:r>
            <w:r w:rsidR="00F51A31">
              <w:rPr>
                <w:rFonts w:ascii="Arial" w:hAnsi="Arial" w:cs="Arial"/>
                <w:b/>
              </w:rPr>
              <w:t>mber</w:t>
            </w:r>
            <w:r w:rsidRPr="00522C93">
              <w:rPr>
                <w:rFonts w:ascii="Arial" w:hAnsi="Arial" w:cs="Arial"/>
                <w:b/>
              </w:rPr>
              <w:t xml:space="preserve"> </w:t>
            </w:r>
            <w:r w:rsidR="00A62BFB" w:rsidRPr="00522C93">
              <w:rPr>
                <w:rFonts w:ascii="Arial" w:hAnsi="Arial" w:cs="Arial"/>
                <w:b/>
              </w:rPr>
              <w:t>may</w:t>
            </w:r>
            <w:r w:rsidRPr="00522C93">
              <w:rPr>
                <w:rFonts w:ascii="Arial" w:hAnsi="Arial" w:cs="Arial"/>
                <w:b/>
              </w:rPr>
              <w:t xml:space="preserve">, after consultation with the employee and careful consideration of the facts, terminate the employment agreement without notice. </w:t>
            </w:r>
          </w:p>
          <w:p w14:paraId="40D3B455" w14:textId="77777777" w:rsidR="00F43386" w:rsidRDefault="00F43386" w:rsidP="00522C9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22C93">
              <w:rPr>
                <w:rFonts w:ascii="Arial" w:hAnsi="Arial" w:cs="Arial"/>
                <w:b/>
              </w:rPr>
              <w:t>Any record of criminal convictions will not be released if the applicant meets the eligibility criteria stipulated in Section 7 of the Criminal Records (Clean Slate) Act 2004, unless:</w:t>
            </w:r>
          </w:p>
          <w:p w14:paraId="40D3B456" w14:textId="77777777" w:rsidR="00522C93" w:rsidRPr="00522C93" w:rsidRDefault="00522C93" w:rsidP="00522C9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D3B457" w14:textId="77777777" w:rsidR="00F43386" w:rsidRPr="00522C93" w:rsidRDefault="00F43386" w:rsidP="00522C9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522C93">
              <w:rPr>
                <w:rFonts w:ascii="Arial" w:hAnsi="Arial" w:cs="Arial"/>
                <w:b/>
                <w:sz w:val="20"/>
                <w:lang w:val="en-AU"/>
              </w:rPr>
              <w:t>Section 19(3) of the Clean Slate Act applies to this request (exceptions to the clean slate regime)</w:t>
            </w:r>
          </w:p>
          <w:p w14:paraId="40D3B458" w14:textId="77777777" w:rsidR="00F43386" w:rsidRDefault="00F43386" w:rsidP="00522C9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522C93">
              <w:rPr>
                <w:rFonts w:ascii="Arial" w:hAnsi="Arial" w:cs="Arial"/>
                <w:b/>
                <w:sz w:val="20"/>
                <w:lang w:val="en-AU"/>
              </w:rPr>
              <w:t xml:space="preserve">Section 31(3) of the Children’s Act 2014 applies to this request (safety checks of core children’s workers). </w:t>
            </w:r>
          </w:p>
          <w:p w14:paraId="40D3B459" w14:textId="77777777" w:rsidR="00522C93" w:rsidRPr="00522C93" w:rsidRDefault="00522C93" w:rsidP="00522C9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0"/>
                <w:szCs w:val="10"/>
                <w:lang w:val="en-AU"/>
              </w:rPr>
            </w:pPr>
          </w:p>
          <w:p w14:paraId="40D3B45A" w14:textId="77777777" w:rsidR="003D428A" w:rsidRPr="00554171" w:rsidRDefault="00F43386" w:rsidP="00522C9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2C93">
              <w:rPr>
                <w:rFonts w:ascii="Arial" w:hAnsi="Arial" w:cs="Arial"/>
                <w:b/>
              </w:rPr>
              <w:t xml:space="preserve">Please see </w:t>
            </w:r>
            <w:hyperlink r:id="rId12" w:history="1">
              <w:r w:rsidRPr="00522C93">
                <w:rPr>
                  <w:rFonts w:ascii="Arial" w:hAnsi="Arial" w:cs="Arial"/>
                  <w:b/>
                  <w:u w:val="single"/>
                </w:rPr>
                <w:t>https://www.justice.govt.nz/criminal-records/clean-slate/</w:t>
              </w:r>
            </w:hyperlink>
            <w:r w:rsidRPr="00522C93">
              <w:rPr>
                <w:rFonts w:ascii="Arial" w:hAnsi="Arial" w:cs="Arial"/>
                <w:b/>
              </w:rPr>
              <w:t xml:space="preserve"> for further guidance.</w:t>
            </w:r>
          </w:p>
        </w:tc>
      </w:tr>
      <w:tr w:rsidR="00115B89" w:rsidRPr="00C678F5" w14:paraId="40D3B461" w14:textId="77777777" w:rsidTr="008368A0">
        <w:tc>
          <w:tcPr>
            <w:tcW w:w="4536" w:type="dxa"/>
            <w:shd w:val="clear" w:color="auto" w:fill="E0E0E0"/>
          </w:tcPr>
          <w:p w14:paraId="40D3B45C" w14:textId="77777777" w:rsidR="006B36D4" w:rsidRDefault="006B36D4" w:rsidP="006B36D4">
            <w:pPr>
              <w:tabs>
                <w:tab w:val="left" w:pos="284"/>
                <w:tab w:val="left" w:pos="7230"/>
                <w:tab w:val="left" w:pos="8222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0D3B45D" w14:textId="77777777" w:rsidR="006B36D4" w:rsidRDefault="00115B89" w:rsidP="00C678F5">
            <w:pPr>
              <w:tabs>
                <w:tab w:val="left" w:pos="284"/>
                <w:tab w:val="left" w:pos="7230"/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t>Have you had any criminal convictions</w:t>
            </w:r>
            <w:r w:rsidR="00DE4A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68A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368A0" w:rsidRPr="008368A0">
              <w:rPr>
                <w:rFonts w:ascii="Arial" w:hAnsi="Arial" w:cs="Arial"/>
                <w:b/>
                <w:sz w:val="18"/>
                <w:szCs w:val="18"/>
              </w:rPr>
              <w:t xml:space="preserve">in NZ, Australia or </w:t>
            </w:r>
            <w:r w:rsidR="004C46B0">
              <w:rPr>
                <w:rFonts w:ascii="Arial" w:hAnsi="Arial" w:cs="Arial"/>
                <w:b/>
                <w:sz w:val="18"/>
                <w:szCs w:val="18"/>
              </w:rPr>
              <w:t xml:space="preserve">elsewhere </w:t>
            </w:r>
            <w:r w:rsidR="008368A0" w:rsidRPr="008368A0">
              <w:rPr>
                <w:rFonts w:ascii="Arial" w:hAnsi="Arial" w:cs="Arial"/>
                <w:b/>
                <w:sz w:val="18"/>
                <w:szCs w:val="18"/>
              </w:rPr>
              <w:t>overseas</w:t>
            </w:r>
            <w:r w:rsidR="008368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368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AFA">
              <w:rPr>
                <w:rFonts w:ascii="Arial" w:hAnsi="Arial" w:cs="Arial"/>
                <w:sz w:val="18"/>
                <w:szCs w:val="18"/>
              </w:rPr>
              <w:t>including any</w:t>
            </w:r>
            <w:r w:rsidR="003B77C0">
              <w:rPr>
                <w:rFonts w:ascii="Arial" w:hAnsi="Arial" w:cs="Arial"/>
                <w:sz w:val="18"/>
                <w:szCs w:val="18"/>
              </w:rPr>
              <w:t xml:space="preserve"> Road Traffic convictions</w:t>
            </w:r>
            <w:r w:rsidR="00DE4AFA">
              <w:rPr>
                <w:rFonts w:ascii="Arial" w:hAnsi="Arial" w:cs="Arial"/>
                <w:sz w:val="18"/>
                <w:szCs w:val="18"/>
              </w:rPr>
              <w:t>, not including any concealed under the Criminal Records (Clean Slate) Act?</w:t>
            </w:r>
          </w:p>
          <w:p w14:paraId="40D3B45E" w14:textId="77777777" w:rsidR="009F36FD" w:rsidRPr="003D428A" w:rsidRDefault="009F36FD" w:rsidP="00C678F5">
            <w:pPr>
              <w:tabs>
                <w:tab w:val="left" w:pos="284"/>
                <w:tab w:val="left" w:pos="7230"/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0D3B45F" w14:textId="77777777" w:rsidR="006B36D4" w:rsidRDefault="006B36D4" w:rsidP="006B36D4">
            <w:pPr>
              <w:tabs>
                <w:tab w:val="left" w:pos="1168"/>
                <w:tab w:val="left" w:pos="7230"/>
                <w:tab w:val="left" w:pos="8222"/>
              </w:tabs>
              <w:rPr>
                <w:rFonts w:ascii="Arial Narrow" w:hAnsi="Arial Narrow" w:cs="Arial"/>
                <w:bCs/>
                <w:sz w:val="28"/>
                <w:szCs w:val="28"/>
              </w:rPr>
            </w:pPr>
          </w:p>
          <w:p w14:paraId="40D3B460" w14:textId="3C10C32C" w:rsidR="00115B89" w:rsidRPr="00C678F5" w:rsidRDefault="00786D6E" w:rsidP="006B36D4">
            <w:pPr>
              <w:tabs>
                <w:tab w:val="left" w:pos="1168"/>
                <w:tab w:val="left" w:pos="7230"/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7C466A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071CCB" w:rsidRPr="00C678F5" w14:paraId="40D3B466" w14:textId="77777777" w:rsidTr="008368A0">
        <w:trPr>
          <w:trHeight w:val="1007"/>
        </w:trPr>
        <w:tc>
          <w:tcPr>
            <w:tcW w:w="4536" w:type="dxa"/>
            <w:shd w:val="clear" w:color="auto" w:fill="E0E0E0"/>
          </w:tcPr>
          <w:p w14:paraId="40D3B462" w14:textId="77777777" w:rsidR="00071CCB" w:rsidRDefault="00071CCB" w:rsidP="00C678F5">
            <w:pPr>
              <w:tabs>
                <w:tab w:val="left" w:pos="284"/>
                <w:tab w:val="left" w:pos="7230"/>
                <w:tab w:val="left" w:pos="822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give details</w:t>
            </w:r>
            <w:r w:rsidR="009F36FD">
              <w:rPr>
                <w:rFonts w:ascii="Arial" w:hAnsi="Arial" w:cs="Arial"/>
                <w:sz w:val="18"/>
                <w:szCs w:val="18"/>
              </w:rPr>
              <w:t xml:space="preserve"> of your conviction(s</w:t>
            </w:r>
            <w:proofErr w:type="gramStart"/>
            <w:r w:rsidR="009F36FD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  <w:r w:rsidR="009F36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D3B463" w14:textId="77777777" w:rsidR="009F36FD" w:rsidRDefault="009F36FD" w:rsidP="009F36FD">
            <w:pPr>
              <w:numPr>
                <w:ilvl w:val="0"/>
                <w:numId w:val="10"/>
              </w:numPr>
              <w:tabs>
                <w:tab w:val="left" w:pos="284"/>
                <w:tab w:val="left" w:pos="7230"/>
                <w:tab w:val="left" w:pos="8222"/>
              </w:tabs>
              <w:spacing w:before="80"/>
              <w:ind w:hanging="1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ype of the conviction(s)</w:t>
            </w:r>
          </w:p>
          <w:p w14:paraId="40D3B464" w14:textId="77777777" w:rsidR="009F36FD" w:rsidRPr="00C678F5" w:rsidRDefault="009F36FD" w:rsidP="009F36FD">
            <w:pPr>
              <w:numPr>
                <w:ilvl w:val="0"/>
                <w:numId w:val="10"/>
              </w:numPr>
              <w:tabs>
                <w:tab w:val="left" w:pos="284"/>
                <w:tab w:val="left" w:pos="7230"/>
                <w:tab w:val="left" w:pos="8222"/>
              </w:tabs>
              <w:spacing w:before="80"/>
              <w:ind w:hanging="1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Year of the conviction(s)</w:t>
            </w:r>
          </w:p>
        </w:tc>
        <w:tc>
          <w:tcPr>
            <w:tcW w:w="5245" w:type="dxa"/>
          </w:tcPr>
          <w:p w14:paraId="40D3B465" w14:textId="77777777" w:rsidR="00FB6643" w:rsidRPr="00071CCB" w:rsidRDefault="00554171" w:rsidP="00C678F5">
            <w:pPr>
              <w:tabs>
                <w:tab w:val="left" w:pos="1168"/>
                <w:tab w:val="left" w:pos="7230"/>
                <w:tab w:val="left" w:pos="8222"/>
              </w:tabs>
              <w:spacing w:before="80" w:after="80"/>
              <w:rPr>
                <w:rFonts w:ascii="Arial Narrow" w:hAnsi="Arial Narrow" w:cs="Arial"/>
                <w:bCs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B89" w:rsidRPr="00C678F5" w14:paraId="40D3B469" w14:textId="77777777" w:rsidTr="008368A0">
        <w:tc>
          <w:tcPr>
            <w:tcW w:w="4536" w:type="dxa"/>
            <w:shd w:val="clear" w:color="auto" w:fill="E0E0E0"/>
          </w:tcPr>
          <w:p w14:paraId="40D3B467" w14:textId="77777777" w:rsidR="00115B89" w:rsidRPr="00C678F5" w:rsidRDefault="00115B89" w:rsidP="00C678F5">
            <w:pPr>
              <w:tabs>
                <w:tab w:val="left" w:pos="284"/>
                <w:tab w:val="left" w:pos="7230"/>
                <w:tab w:val="left" w:pos="8222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t>Are there any actions pending</w:t>
            </w:r>
            <w:r w:rsidR="008368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68A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368A0" w:rsidRPr="008368A0">
              <w:rPr>
                <w:rFonts w:ascii="Arial" w:hAnsi="Arial" w:cs="Arial"/>
                <w:b/>
                <w:sz w:val="18"/>
                <w:szCs w:val="18"/>
              </w:rPr>
              <w:t xml:space="preserve">in NZ, Australia or </w:t>
            </w:r>
            <w:r w:rsidR="004C46B0">
              <w:rPr>
                <w:rFonts w:ascii="Arial" w:hAnsi="Arial" w:cs="Arial"/>
                <w:b/>
                <w:sz w:val="18"/>
                <w:szCs w:val="18"/>
              </w:rPr>
              <w:t xml:space="preserve">elsewhere </w:t>
            </w:r>
            <w:r w:rsidR="008368A0" w:rsidRPr="008368A0">
              <w:rPr>
                <w:rFonts w:ascii="Arial" w:hAnsi="Arial" w:cs="Arial"/>
                <w:b/>
                <w:sz w:val="18"/>
                <w:szCs w:val="18"/>
              </w:rPr>
              <w:t>overseas</w:t>
            </w:r>
            <w:r w:rsidR="008368A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368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8F5">
              <w:rPr>
                <w:rFonts w:ascii="Arial" w:hAnsi="Arial" w:cs="Arial"/>
                <w:sz w:val="18"/>
                <w:szCs w:val="18"/>
              </w:rPr>
              <w:t>which could result</w:t>
            </w:r>
            <w:r w:rsidR="008368A0">
              <w:rPr>
                <w:rFonts w:ascii="Arial" w:hAnsi="Arial" w:cs="Arial"/>
                <w:sz w:val="18"/>
                <w:szCs w:val="18"/>
              </w:rPr>
              <w:t xml:space="preserve"> in a criminal conviction in NZ, Australia </w:t>
            </w:r>
            <w:r w:rsidRPr="00C678F5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9F36FD">
              <w:rPr>
                <w:rFonts w:ascii="Arial" w:hAnsi="Arial" w:cs="Arial"/>
                <w:sz w:val="18"/>
                <w:szCs w:val="18"/>
              </w:rPr>
              <w:t xml:space="preserve">elsewhere </w:t>
            </w:r>
            <w:r w:rsidRPr="00C678F5">
              <w:rPr>
                <w:rFonts w:ascii="Arial" w:hAnsi="Arial" w:cs="Arial"/>
                <w:sz w:val="18"/>
                <w:szCs w:val="18"/>
              </w:rPr>
              <w:t>overseas?</w:t>
            </w:r>
          </w:p>
        </w:tc>
        <w:tc>
          <w:tcPr>
            <w:tcW w:w="5245" w:type="dxa"/>
          </w:tcPr>
          <w:p w14:paraId="40D3B468" w14:textId="77777777" w:rsidR="00115B89" w:rsidRPr="00C678F5" w:rsidRDefault="00786D6E" w:rsidP="00C678F5">
            <w:pPr>
              <w:tabs>
                <w:tab w:val="left" w:pos="1168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115B89" w:rsidRPr="00C678F5" w14:paraId="40D3B473" w14:textId="77777777" w:rsidTr="007D5FF2">
        <w:trPr>
          <w:trHeight w:val="645"/>
        </w:trPr>
        <w:tc>
          <w:tcPr>
            <w:tcW w:w="4536" w:type="dxa"/>
            <w:shd w:val="clear" w:color="auto" w:fill="E0E0E0"/>
          </w:tcPr>
          <w:p w14:paraId="40D3B46A" w14:textId="77777777" w:rsidR="00786D6E" w:rsidRPr="00C678F5" w:rsidRDefault="00786D6E" w:rsidP="00C678F5">
            <w:pPr>
              <w:tabs>
                <w:tab w:val="left" w:pos="284"/>
                <w:tab w:val="left" w:pos="7230"/>
                <w:tab w:val="left" w:pos="822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0D3B46B" w14:textId="77777777" w:rsidR="00786D6E" w:rsidRDefault="00115B89" w:rsidP="00C678F5">
            <w:pPr>
              <w:tabs>
                <w:tab w:val="left" w:pos="284"/>
                <w:tab w:val="left" w:pos="7230"/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t>If yes</w:t>
            </w:r>
            <w:r w:rsidR="00DE4AFA">
              <w:rPr>
                <w:rFonts w:ascii="Arial" w:hAnsi="Arial" w:cs="Arial"/>
                <w:sz w:val="18"/>
                <w:szCs w:val="18"/>
              </w:rPr>
              <w:t>, please give details</w:t>
            </w:r>
            <w:r w:rsidR="009F36FD">
              <w:rPr>
                <w:rFonts w:ascii="Arial" w:hAnsi="Arial" w:cs="Arial"/>
                <w:sz w:val="18"/>
                <w:szCs w:val="18"/>
              </w:rPr>
              <w:t xml:space="preserve"> of the pending conviction(s</w:t>
            </w:r>
            <w:proofErr w:type="gramStart"/>
            <w:r w:rsidR="009F36FD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</w:p>
          <w:p w14:paraId="40D3B46C" w14:textId="77777777" w:rsidR="009F36FD" w:rsidRDefault="009F36FD" w:rsidP="009F36FD">
            <w:pPr>
              <w:numPr>
                <w:ilvl w:val="0"/>
                <w:numId w:val="10"/>
              </w:numPr>
              <w:tabs>
                <w:tab w:val="left" w:pos="284"/>
                <w:tab w:val="left" w:pos="7230"/>
                <w:tab w:val="left" w:pos="8222"/>
              </w:tabs>
              <w:spacing w:before="80"/>
              <w:ind w:hanging="1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ype of the conviction</w:t>
            </w:r>
            <w:r w:rsidR="007D5FF2">
              <w:rPr>
                <w:rFonts w:ascii="Arial" w:hAnsi="Arial" w:cs="Arial"/>
                <w:sz w:val="18"/>
                <w:szCs w:val="18"/>
              </w:rPr>
              <w:t>(s)</w:t>
            </w:r>
          </w:p>
          <w:p w14:paraId="40D3B46D" w14:textId="77777777" w:rsidR="007D5FF2" w:rsidRPr="002D37DC" w:rsidRDefault="009F36FD" w:rsidP="007D5FF2">
            <w:pPr>
              <w:numPr>
                <w:ilvl w:val="0"/>
                <w:numId w:val="10"/>
              </w:numPr>
              <w:tabs>
                <w:tab w:val="left" w:pos="284"/>
                <w:tab w:val="left" w:pos="7230"/>
                <w:tab w:val="left" w:pos="8222"/>
              </w:tabs>
              <w:spacing w:before="80"/>
              <w:ind w:hanging="1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7DC">
              <w:rPr>
                <w:rFonts w:ascii="Arial" w:hAnsi="Arial" w:cs="Arial"/>
                <w:sz w:val="18"/>
                <w:szCs w:val="18"/>
              </w:rPr>
              <w:t xml:space="preserve">How far along the court conviction </w:t>
            </w:r>
            <w:r w:rsidR="007D5FF2">
              <w:rPr>
                <w:rFonts w:ascii="Arial" w:hAnsi="Arial" w:cs="Arial"/>
                <w:sz w:val="18"/>
                <w:szCs w:val="18"/>
              </w:rPr>
              <w:t>process</w:t>
            </w:r>
            <w:r w:rsidR="002D37DC">
              <w:rPr>
                <w:rFonts w:ascii="Arial" w:hAnsi="Arial" w:cs="Arial"/>
                <w:sz w:val="18"/>
                <w:szCs w:val="18"/>
              </w:rPr>
              <w:t xml:space="preserve"> is</w:t>
            </w:r>
          </w:p>
        </w:tc>
        <w:tc>
          <w:tcPr>
            <w:tcW w:w="5245" w:type="dxa"/>
          </w:tcPr>
          <w:p w14:paraId="40D3B46E" w14:textId="77777777" w:rsidR="00115B89" w:rsidRPr="00C678F5" w:rsidRDefault="00115B89" w:rsidP="00786D6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D3B46F" w14:textId="77777777" w:rsidR="00B745A7" w:rsidRDefault="00554171" w:rsidP="00786D6E">
            <w:pPr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470" w14:textId="77777777" w:rsidR="00056546" w:rsidRDefault="00056546" w:rsidP="0055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3B471" w14:textId="77777777" w:rsidR="00554171" w:rsidRDefault="00554171" w:rsidP="005541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3B472" w14:textId="77777777" w:rsidR="00554171" w:rsidRPr="00C678F5" w:rsidRDefault="00554171" w:rsidP="005541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271" w:rsidRPr="00C678F5" w14:paraId="40D3B477" w14:textId="77777777" w:rsidTr="008368A0">
        <w:tblPrEx>
          <w:tblLook w:val="01E0" w:firstRow="1" w:lastRow="1" w:firstColumn="1" w:lastColumn="1" w:noHBand="0" w:noVBand="0"/>
        </w:tblPrEx>
        <w:tc>
          <w:tcPr>
            <w:tcW w:w="4536" w:type="dxa"/>
            <w:shd w:val="clear" w:color="auto" w:fill="E0E0E0"/>
          </w:tcPr>
          <w:p w14:paraId="40D3B474" w14:textId="77777777" w:rsidR="00236271" w:rsidRPr="00C678F5" w:rsidRDefault="00236271" w:rsidP="00F51A31">
            <w:pPr>
              <w:tabs>
                <w:tab w:val="left" w:pos="284"/>
                <w:tab w:val="left" w:pos="7230"/>
                <w:tab w:val="left" w:pos="8222"/>
              </w:tabs>
              <w:spacing w:before="80" w:after="120"/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t>Should your application for employment be success</w:t>
            </w:r>
            <w:r w:rsidR="00554171">
              <w:rPr>
                <w:rFonts w:ascii="Arial" w:hAnsi="Arial" w:cs="Arial"/>
                <w:sz w:val="18"/>
                <w:szCs w:val="18"/>
              </w:rPr>
              <w:t xml:space="preserve">ful, do you consent to </w:t>
            </w:r>
            <w:r w:rsidR="00AD23B0">
              <w:rPr>
                <w:rFonts w:ascii="Arial" w:hAnsi="Arial" w:cs="Arial"/>
                <w:sz w:val="18"/>
                <w:szCs w:val="18"/>
              </w:rPr>
              <w:t>E</w:t>
            </w:r>
            <w:r w:rsidR="00F51A31">
              <w:rPr>
                <w:rFonts w:ascii="Arial" w:hAnsi="Arial" w:cs="Arial"/>
                <w:sz w:val="18"/>
                <w:szCs w:val="18"/>
              </w:rPr>
              <w:t>mber</w:t>
            </w:r>
            <w:r w:rsidR="00782C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CCB">
              <w:rPr>
                <w:rFonts w:ascii="Arial" w:hAnsi="Arial" w:cs="Arial"/>
                <w:sz w:val="18"/>
                <w:szCs w:val="18"/>
              </w:rPr>
              <w:t>undertaking criminal record</w:t>
            </w:r>
            <w:r w:rsidRPr="00C678F5">
              <w:rPr>
                <w:rFonts w:ascii="Arial" w:hAnsi="Arial" w:cs="Arial"/>
                <w:sz w:val="18"/>
                <w:szCs w:val="18"/>
              </w:rPr>
              <w:t xml:space="preserve"> checks </w:t>
            </w:r>
            <w:r w:rsidR="009F36FD">
              <w:rPr>
                <w:rFonts w:ascii="Arial" w:hAnsi="Arial" w:cs="Arial"/>
                <w:sz w:val="18"/>
                <w:szCs w:val="18"/>
              </w:rPr>
              <w:t>every three years</w:t>
            </w:r>
            <w:r w:rsidRPr="00C67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678F5">
              <w:rPr>
                <w:rFonts w:ascii="Arial" w:hAnsi="Arial" w:cs="Arial"/>
                <w:sz w:val="18"/>
                <w:szCs w:val="18"/>
              </w:rPr>
              <w:t>during the course of</w:t>
            </w:r>
            <w:proofErr w:type="gramEnd"/>
            <w:r w:rsidRPr="00C678F5">
              <w:rPr>
                <w:rFonts w:ascii="Arial" w:hAnsi="Arial" w:cs="Arial"/>
                <w:sz w:val="18"/>
                <w:szCs w:val="18"/>
              </w:rPr>
              <w:t xml:space="preserve"> your employment?</w:t>
            </w:r>
          </w:p>
        </w:tc>
        <w:tc>
          <w:tcPr>
            <w:tcW w:w="5245" w:type="dxa"/>
          </w:tcPr>
          <w:p w14:paraId="40D3B475" w14:textId="77777777" w:rsidR="00D0130D" w:rsidRDefault="00D0130D" w:rsidP="00D0130D">
            <w:pPr>
              <w:tabs>
                <w:tab w:val="left" w:pos="1168"/>
              </w:tabs>
              <w:rPr>
                <w:rFonts w:ascii="Arial Narrow" w:hAnsi="Arial Narrow" w:cs="Arial"/>
                <w:bCs/>
                <w:sz w:val="28"/>
                <w:szCs w:val="28"/>
              </w:rPr>
            </w:pPr>
          </w:p>
          <w:p w14:paraId="40D3B476" w14:textId="77777777" w:rsidR="00236271" w:rsidRPr="00C678F5" w:rsidRDefault="00236271" w:rsidP="00D0130D">
            <w:p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</w:tbl>
    <w:p w14:paraId="40D3B478" w14:textId="77777777" w:rsidR="008368A0" w:rsidRDefault="008368A0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0"/>
        <w:gridCol w:w="5341"/>
      </w:tblGrid>
      <w:tr w:rsidR="003A637B" w:rsidRPr="00C678F5" w14:paraId="40D3B47A" w14:textId="77777777" w:rsidTr="003A637B">
        <w:trPr>
          <w:trHeight w:val="170"/>
        </w:trPr>
        <w:tc>
          <w:tcPr>
            <w:tcW w:w="9781" w:type="dxa"/>
            <w:gridSpan w:val="2"/>
            <w:shd w:val="clear" w:color="auto" w:fill="000000"/>
          </w:tcPr>
          <w:p w14:paraId="40D3B479" w14:textId="77777777" w:rsidR="003A637B" w:rsidRPr="003A637B" w:rsidRDefault="002A6E79" w:rsidP="003A637B">
            <w:pPr>
              <w:tabs>
                <w:tab w:val="left" w:pos="116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</w:t>
            </w:r>
            <w:r w:rsidR="003A637B" w:rsidRPr="003A63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Conflict of Interests</w:t>
            </w:r>
          </w:p>
        </w:tc>
      </w:tr>
      <w:tr w:rsidR="00195862" w:rsidRPr="00C678F5" w14:paraId="40D3B480" w14:textId="77777777">
        <w:tc>
          <w:tcPr>
            <w:tcW w:w="4440" w:type="dxa"/>
            <w:shd w:val="clear" w:color="auto" w:fill="E0E0E0"/>
          </w:tcPr>
          <w:p w14:paraId="40D3B47B" w14:textId="77777777" w:rsidR="00195862" w:rsidRPr="00C678F5" w:rsidRDefault="00195862" w:rsidP="00C678F5">
            <w:pPr>
              <w:tabs>
                <w:tab w:val="left" w:pos="7655"/>
                <w:tab w:val="left" w:pos="8505"/>
              </w:tabs>
              <w:spacing w:before="16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Do you have</w:t>
            </w:r>
            <w:r w:rsidR="005D6070">
              <w:rPr>
                <w:rFonts w:ascii="Arial" w:hAnsi="Arial" w:cs="Arial"/>
                <w:sz w:val="18"/>
              </w:rPr>
              <w:t xml:space="preserve"> a relative</w:t>
            </w:r>
            <w:r w:rsidR="00A17029">
              <w:rPr>
                <w:rFonts w:ascii="Arial" w:hAnsi="Arial" w:cs="Arial"/>
                <w:sz w:val="18"/>
              </w:rPr>
              <w:t>, friend</w:t>
            </w:r>
            <w:r w:rsidR="005D6070">
              <w:rPr>
                <w:rFonts w:ascii="Arial" w:hAnsi="Arial" w:cs="Arial"/>
                <w:sz w:val="18"/>
              </w:rPr>
              <w:t xml:space="preserve"> or househ</w:t>
            </w:r>
            <w:r w:rsidR="00554171">
              <w:rPr>
                <w:rFonts w:ascii="Arial" w:hAnsi="Arial" w:cs="Arial"/>
                <w:sz w:val="18"/>
              </w:rPr>
              <w:t xml:space="preserve">old member working for </w:t>
            </w:r>
            <w:r w:rsidR="00F51A31">
              <w:rPr>
                <w:rFonts w:ascii="Arial" w:hAnsi="Arial" w:cs="Arial"/>
                <w:sz w:val="18"/>
              </w:rPr>
              <w:t>Ember</w:t>
            </w:r>
            <w:r w:rsidRPr="00C678F5">
              <w:rPr>
                <w:rFonts w:ascii="Arial" w:hAnsi="Arial" w:cs="Arial"/>
                <w:sz w:val="18"/>
              </w:rPr>
              <w:t>?</w:t>
            </w:r>
          </w:p>
          <w:p w14:paraId="40D3B47C" w14:textId="77777777" w:rsidR="00195862" w:rsidRPr="009F598E" w:rsidRDefault="00195862" w:rsidP="00C678F5">
            <w:pPr>
              <w:tabs>
                <w:tab w:val="left" w:pos="7655"/>
                <w:tab w:val="left" w:pos="8505"/>
              </w:tabs>
              <w:spacing w:before="100"/>
              <w:rPr>
                <w:rFonts w:ascii="Arial" w:hAnsi="Arial" w:cs="Arial"/>
                <w:sz w:val="14"/>
                <w:szCs w:val="14"/>
              </w:rPr>
            </w:pPr>
            <w:r w:rsidRPr="009F598E">
              <w:rPr>
                <w:rFonts w:ascii="Arial" w:hAnsi="Arial" w:cs="Arial"/>
                <w:sz w:val="14"/>
                <w:szCs w:val="14"/>
              </w:rPr>
              <w:t>(relative refers to spouse, partner, parent, child, grandparent, uncle, aunt, cousin, or other person related by marriage or common law)</w:t>
            </w:r>
          </w:p>
          <w:p w14:paraId="40D3B47D" w14:textId="77777777" w:rsidR="00195862" w:rsidRPr="00C678F5" w:rsidRDefault="00801725" w:rsidP="00C678F5">
            <w:pPr>
              <w:tabs>
                <w:tab w:val="left" w:pos="3015"/>
              </w:tabs>
              <w:rPr>
                <w:rFonts w:ascii="Arial" w:hAnsi="Arial" w:cs="Arial"/>
                <w:sz w:val="12"/>
                <w:szCs w:val="12"/>
              </w:rPr>
            </w:pPr>
            <w:r w:rsidRPr="00C678F5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5341" w:type="dxa"/>
          </w:tcPr>
          <w:p w14:paraId="40D3B47E" w14:textId="77777777" w:rsidR="00195862" w:rsidRDefault="007C466A" w:rsidP="00C678F5">
            <w:pPr>
              <w:tabs>
                <w:tab w:val="left" w:pos="1168"/>
              </w:tabs>
              <w:spacing w:before="160"/>
              <w:ind w:left="-1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="00195862"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="00195862"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195862"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="00195862"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  <w:p w14:paraId="40D3B47F" w14:textId="77777777" w:rsidR="00554171" w:rsidRPr="00C678F5" w:rsidRDefault="00554171" w:rsidP="00C678F5">
            <w:pPr>
              <w:tabs>
                <w:tab w:val="left" w:pos="1168"/>
              </w:tabs>
              <w:spacing w:before="160"/>
              <w:ind w:left="-12"/>
              <w:rPr>
                <w:rFonts w:ascii="Arial Narrow" w:hAnsi="Arial Narrow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ture of relationship: 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5862" w:rsidRPr="00C678F5" w14:paraId="40D3B485" w14:textId="77777777">
        <w:tc>
          <w:tcPr>
            <w:tcW w:w="4440" w:type="dxa"/>
            <w:shd w:val="clear" w:color="auto" w:fill="E0E0E0"/>
          </w:tcPr>
          <w:p w14:paraId="40D3B481" w14:textId="77777777" w:rsidR="00195862" w:rsidRPr="00C678F5" w:rsidRDefault="00195862" w:rsidP="006960CD">
            <w:pPr>
              <w:tabs>
                <w:tab w:val="left" w:pos="7655"/>
                <w:tab w:val="left" w:pos="8505"/>
              </w:tabs>
              <w:spacing w:before="12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 xml:space="preserve">If yes, please </w:t>
            </w:r>
            <w:r w:rsidR="006960CD">
              <w:rPr>
                <w:rFonts w:ascii="Arial" w:hAnsi="Arial" w:cs="Arial"/>
                <w:sz w:val="18"/>
              </w:rPr>
              <w:t>give details</w:t>
            </w:r>
          </w:p>
        </w:tc>
        <w:tc>
          <w:tcPr>
            <w:tcW w:w="5341" w:type="dxa"/>
          </w:tcPr>
          <w:p w14:paraId="40D3B482" w14:textId="77777777" w:rsidR="009F598E" w:rsidRPr="009F598E" w:rsidRDefault="00195862" w:rsidP="009F598E">
            <w:pPr>
              <w:tabs>
                <w:tab w:val="left" w:pos="972"/>
                <w:tab w:val="left" w:pos="7655"/>
                <w:tab w:val="left" w:pos="8505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Name:</w:t>
            </w:r>
            <w:r w:rsidRPr="00C678F5">
              <w:rPr>
                <w:rFonts w:ascii="Arial" w:hAnsi="Arial" w:cs="Arial"/>
                <w:sz w:val="18"/>
              </w:rPr>
              <w:tab/>
            </w:r>
            <w:r w:rsidRPr="00C678F5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</w:rPr>
            </w:r>
            <w:r w:rsidRPr="00C678F5">
              <w:rPr>
                <w:rFonts w:ascii="Arial" w:hAnsi="Arial" w:cs="Arial"/>
                <w:sz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sz w:val="18"/>
              </w:rPr>
              <w:fldChar w:fldCharType="end"/>
            </w:r>
          </w:p>
          <w:p w14:paraId="40D3B483" w14:textId="77777777" w:rsidR="000D12E7" w:rsidRPr="00C678F5" w:rsidRDefault="00195862" w:rsidP="009F598E">
            <w:pPr>
              <w:tabs>
                <w:tab w:val="left" w:pos="972"/>
                <w:tab w:val="left" w:pos="7655"/>
                <w:tab w:val="left" w:pos="8505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Position:</w:t>
            </w:r>
            <w:r w:rsidRPr="00C678F5">
              <w:rPr>
                <w:rFonts w:ascii="Arial" w:hAnsi="Arial" w:cs="Arial"/>
                <w:sz w:val="18"/>
              </w:rPr>
              <w:tab/>
            </w:r>
            <w:r w:rsidRPr="00C678F5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</w:rPr>
            </w:r>
            <w:r w:rsidRPr="00C678F5">
              <w:rPr>
                <w:rFonts w:ascii="Arial" w:hAnsi="Arial" w:cs="Arial"/>
                <w:sz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sz w:val="18"/>
              </w:rPr>
              <w:fldChar w:fldCharType="end"/>
            </w:r>
          </w:p>
          <w:p w14:paraId="40D3B484" w14:textId="77777777" w:rsidR="000D12E7" w:rsidRPr="00FA0EFE" w:rsidRDefault="00195862" w:rsidP="00FA0EFE">
            <w:pPr>
              <w:tabs>
                <w:tab w:val="left" w:pos="972"/>
              </w:tabs>
              <w:spacing w:before="120" w:after="120"/>
              <w:ind w:left="-12"/>
              <w:rPr>
                <w:rFonts w:ascii="Arial" w:hAnsi="Arial" w:cs="Arial"/>
                <w:sz w:val="18"/>
              </w:rPr>
            </w:pPr>
            <w:r w:rsidRPr="00C678F5">
              <w:rPr>
                <w:rFonts w:ascii="Arial" w:hAnsi="Arial" w:cs="Arial"/>
                <w:sz w:val="18"/>
              </w:rPr>
              <w:t>Service</w:t>
            </w:r>
            <w:r w:rsidR="00192C4A">
              <w:rPr>
                <w:rFonts w:ascii="Arial" w:hAnsi="Arial" w:cs="Arial"/>
                <w:sz w:val="18"/>
              </w:rPr>
              <w:t>/Department</w:t>
            </w:r>
            <w:r w:rsidRPr="00C678F5">
              <w:rPr>
                <w:rFonts w:ascii="Arial" w:hAnsi="Arial" w:cs="Arial"/>
                <w:sz w:val="18"/>
              </w:rPr>
              <w:t>:</w:t>
            </w:r>
            <w:r w:rsidRPr="00C678F5">
              <w:rPr>
                <w:rFonts w:ascii="Arial" w:hAnsi="Arial" w:cs="Arial"/>
                <w:sz w:val="18"/>
              </w:rPr>
              <w:tab/>
            </w:r>
            <w:r w:rsidRPr="00C678F5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</w:rPr>
            </w:r>
            <w:r w:rsidRPr="00C678F5">
              <w:rPr>
                <w:rFonts w:ascii="Arial" w:hAnsi="Arial" w:cs="Arial"/>
                <w:sz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</w:rPr>
              <w:t> </w:t>
            </w:r>
            <w:r w:rsidRPr="00C678F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0045B" w:rsidRPr="00C678F5" w14:paraId="40D3B48A" w14:textId="77777777">
        <w:tc>
          <w:tcPr>
            <w:tcW w:w="4440" w:type="dxa"/>
            <w:shd w:val="clear" w:color="auto" w:fill="E0E0E0"/>
          </w:tcPr>
          <w:p w14:paraId="40D3B486" w14:textId="77777777" w:rsidR="00E85A42" w:rsidRDefault="00A0045B" w:rsidP="00E85A42">
            <w:pPr>
              <w:tabs>
                <w:tab w:val="left" w:pos="7655"/>
                <w:tab w:val="left" w:pos="850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ve you worked </w:t>
            </w:r>
            <w:r w:rsidR="00554171">
              <w:rPr>
                <w:rFonts w:ascii="Arial" w:hAnsi="Arial" w:cs="Arial"/>
                <w:sz w:val="18"/>
              </w:rPr>
              <w:t xml:space="preserve">with any recruitment agency providing temporary employees to </w:t>
            </w:r>
            <w:r w:rsidR="00D5436B">
              <w:rPr>
                <w:rFonts w:ascii="Arial" w:hAnsi="Arial" w:cs="Arial"/>
                <w:sz w:val="18"/>
              </w:rPr>
              <w:t>Ember</w:t>
            </w:r>
            <w:r w:rsidR="00554171">
              <w:rPr>
                <w:rFonts w:ascii="Arial" w:hAnsi="Arial" w:cs="Arial"/>
                <w:sz w:val="18"/>
              </w:rPr>
              <w:t xml:space="preserve"> Services Limited (including Life Recruitment, Life Plus, Nightingale, MedCall and Geneva Health) </w:t>
            </w:r>
            <w:r w:rsidR="00E85A42">
              <w:rPr>
                <w:rFonts w:ascii="Arial" w:hAnsi="Arial" w:cs="Arial"/>
                <w:sz w:val="18"/>
              </w:rPr>
              <w:t>with</w:t>
            </w:r>
            <w:r>
              <w:rPr>
                <w:rFonts w:ascii="Arial" w:hAnsi="Arial" w:cs="Arial"/>
                <w:sz w:val="18"/>
              </w:rPr>
              <w:t xml:space="preserve">in the past six months? </w:t>
            </w:r>
          </w:p>
          <w:p w14:paraId="40D3B487" w14:textId="77777777" w:rsidR="000D12E7" w:rsidRPr="000D12E7" w:rsidRDefault="000D12E7" w:rsidP="00E85A42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1" w:type="dxa"/>
          </w:tcPr>
          <w:p w14:paraId="40D3B488" w14:textId="77777777" w:rsidR="00E85A42" w:rsidRPr="00E85A42" w:rsidRDefault="00E85A42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0D3B489" w14:textId="77777777" w:rsidR="00A0045B" w:rsidRPr="00C678F5" w:rsidRDefault="00A0045B" w:rsidP="00C678F5">
            <w:pPr>
              <w:tabs>
                <w:tab w:val="left" w:pos="972"/>
                <w:tab w:val="left" w:pos="7655"/>
                <w:tab w:val="left" w:pos="8505"/>
              </w:tabs>
              <w:rPr>
                <w:rFonts w:ascii="Arial" w:hAnsi="Arial" w:cs="Arial"/>
                <w:sz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C466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6849E9" w:rsidRPr="00C678F5" w14:paraId="40D3B490" w14:textId="77777777">
        <w:tc>
          <w:tcPr>
            <w:tcW w:w="4440" w:type="dxa"/>
            <w:shd w:val="clear" w:color="auto" w:fill="E0E0E0"/>
          </w:tcPr>
          <w:p w14:paraId="40D3B48B" w14:textId="77777777" w:rsidR="006849E9" w:rsidRDefault="0012762C" w:rsidP="00E85A42">
            <w:pPr>
              <w:tabs>
                <w:tab w:val="left" w:pos="7655"/>
                <w:tab w:val="left" w:pos="8505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yes, please give </w:t>
            </w:r>
            <w:r w:rsidR="006849E9">
              <w:rPr>
                <w:rFonts w:ascii="Arial" w:hAnsi="Arial" w:cs="Arial"/>
                <w:sz w:val="18"/>
              </w:rPr>
              <w:t>details</w:t>
            </w:r>
          </w:p>
          <w:p w14:paraId="40D3B48C" w14:textId="77777777" w:rsidR="006849E9" w:rsidRDefault="006849E9" w:rsidP="00E85A42">
            <w:pPr>
              <w:tabs>
                <w:tab w:val="left" w:pos="7655"/>
                <w:tab w:val="left" w:pos="8505"/>
              </w:tabs>
              <w:spacing w:before="120"/>
              <w:rPr>
                <w:rFonts w:ascii="Arial" w:hAnsi="Arial" w:cs="Arial"/>
                <w:sz w:val="18"/>
              </w:rPr>
            </w:pPr>
          </w:p>
          <w:p w14:paraId="40D3B48D" w14:textId="77777777" w:rsidR="006849E9" w:rsidRDefault="006849E9" w:rsidP="00E85A42">
            <w:pPr>
              <w:tabs>
                <w:tab w:val="left" w:pos="7655"/>
                <w:tab w:val="left" w:pos="8505"/>
              </w:tabs>
              <w:spacing w:before="120"/>
              <w:rPr>
                <w:rFonts w:ascii="Arial" w:hAnsi="Arial" w:cs="Arial"/>
                <w:sz w:val="18"/>
              </w:rPr>
            </w:pPr>
          </w:p>
          <w:p w14:paraId="40D3B48E" w14:textId="77777777" w:rsidR="0056657C" w:rsidRDefault="0056657C" w:rsidP="00E85A42">
            <w:pPr>
              <w:tabs>
                <w:tab w:val="left" w:pos="7655"/>
                <w:tab w:val="left" w:pos="8505"/>
              </w:tabs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341" w:type="dxa"/>
          </w:tcPr>
          <w:p w14:paraId="40D3B48F" w14:textId="77777777" w:rsidR="006849E9" w:rsidRPr="00E85A42" w:rsidRDefault="00554171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12E7" w:rsidRPr="00C678F5" w14:paraId="40D3B495" w14:textId="77777777">
        <w:tc>
          <w:tcPr>
            <w:tcW w:w="4440" w:type="dxa"/>
            <w:shd w:val="clear" w:color="auto" w:fill="E0E0E0"/>
          </w:tcPr>
          <w:p w14:paraId="40D3B491" w14:textId="77777777" w:rsidR="000D12E7" w:rsidRPr="009F598E" w:rsidRDefault="000D12E7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0D3B492" w14:textId="77777777" w:rsidR="000D12E7" w:rsidRDefault="000D12E7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have any secondary employment? </w:t>
            </w:r>
          </w:p>
          <w:p w14:paraId="40D3B493" w14:textId="77777777" w:rsidR="000D12E7" w:rsidRDefault="000D12E7" w:rsidP="00E85A42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341" w:type="dxa"/>
          </w:tcPr>
          <w:p w14:paraId="40D3B494" w14:textId="77777777" w:rsidR="000D12E7" w:rsidRPr="00E85A42" w:rsidRDefault="009F598E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FA0EFE" w:rsidRPr="00C678F5" w14:paraId="40D3B49C" w14:textId="77777777">
        <w:tc>
          <w:tcPr>
            <w:tcW w:w="4440" w:type="dxa"/>
            <w:shd w:val="clear" w:color="auto" w:fill="E0E0E0"/>
          </w:tcPr>
          <w:p w14:paraId="40D3B496" w14:textId="77777777" w:rsid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0D3B497" w14:textId="77777777" w:rsidR="00FA0EFE" w:rsidRDefault="00EC6869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give</w:t>
            </w:r>
            <w:r w:rsidR="00FA0EFE">
              <w:rPr>
                <w:rFonts w:ascii="Arial" w:hAnsi="Arial" w:cs="Arial"/>
                <w:sz w:val="18"/>
                <w:szCs w:val="18"/>
              </w:rPr>
              <w:t xml:space="preserve"> details</w:t>
            </w:r>
          </w:p>
          <w:p w14:paraId="40D3B498" w14:textId="77777777" w:rsid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92D">
              <w:rPr>
                <w:rFonts w:ascii="Arial" w:hAnsi="Arial" w:cs="Arial"/>
                <w:sz w:val="18"/>
                <w:szCs w:val="18"/>
              </w:rPr>
              <w:t>the name</w:t>
            </w:r>
            <w:r w:rsidR="00845E2F">
              <w:rPr>
                <w:rFonts w:ascii="Arial" w:hAnsi="Arial" w:cs="Arial"/>
                <w:sz w:val="18"/>
                <w:szCs w:val="18"/>
              </w:rPr>
              <w:t>(s)</w:t>
            </w:r>
            <w:r w:rsidR="00A3692D">
              <w:rPr>
                <w:rFonts w:ascii="Arial" w:hAnsi="Arial" w:cs="Arial"/>
                <w:sz w:val="18"/>
                <w:szCs w:val="18"/>
              </w:rPr>
              <w:t xml:space="preserve"> of the organisation(s) you work for</w:t>
            </w:r>
            <w:r w:rsidR="00464483">
              <w:rPr>
                <w:rFonts w:ascii="Arial" w:hAnsi="Arial" w:cs="Arial"/>
                <w:sz w:val="18"/>
                <w:szCs w:val="18"/>
              </w:rPr>
              <w:t xml:space="preserve">, the department(s) you work in, </w:t>
            </w:r>
            <w:r w:rsidR="004B5B9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16EA1">
              <w:rPr>
                <w:rFonts w:ascii="Arial" w:hAnsi="Arial" w:cs="Arial"/>
                <w:sz w:val="18"/>
                <w:szCs w:val="18"/>
              </w:rPr>
              <w:t xml:space="preserve">position(s) </w:t>
            </w:r>
            <w:r w:rsidR="00464483">
              <w:rPr>
                <w:rFonts w:ascii="Arial" w:hAnsi="Arial" w:cs="Arial"/>
                <w:sz w:val="18"/>
                <w:szCs w:val="18"/>
              </w:rPr>
              <w:t>you hol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0D3B499" w14:textId="77777777" w:rsid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D3B49A" w14:textId="77777777" w:rsidR="00FA0EFE" w:rsidRP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1" w:type="dxa"/>
          </w:tcPr>
          <w:p w14:paraId="40D3B49B" w14:textId="77777777" w:rsidR="00FA0EFE" w:rsidRPr="00FA0EFE" w:rsidRDefault="00554171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0EFE" w:rsidRPr="00C678F5" w14:paraId="40D3B4A1" w14:textId="77777777">
        <w:tc>
          <w:tcPr>
            <w:tcW w:w="4440" w:type="dxa"/>
            <w:shd w:val="clear" w:color="auto" w:fill="E0E0E0"/>
          </w:tcPr>
          <w:p w14:paraId="40D3B49D" w14:textId="77777777" w:rsid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0D3B49E" w14:textId="77777777" w:rsid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you be retaining this/these position(s) should your application for employment be successful? </w:t>
            </w:r>
          </w:p>
          <w:p w14:paraId="40D3B49F" w14:textId="77777777" w:rsidR="00FA0EFE" w:rsidRP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1" w:type="dxa"/>
          </w:tcPr>
          <w:p w14:paraId="40D3B4A0" w14:textId="77777777" w:rsidR="00FA0EFE" w:rsidRPr="00C678F5" w:rsidRDefault="00FA0EFE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FA0EFE" w:rsidRPr="00C678F5" w14:paraId="40D3B4A8" w14:textId="77777777">
        <w:tc>
          <w:tcPr>
            <w:tcW w:w="4440" w:type="dxa"/>
            <w:shd w:val="clear" w:color="auto" w:fill="E0E0E0"/>
          </w:tcPr>
          <w:p w14:paraId="40D3B4A2" w14:textId="77777777" w:rsid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40D3B4A3" w14:textId="77777777" w:rsidR="00FA0EFE" w:rsidRPr="00FA0EFE" w:rsidRDefault="00FA0EFE" w:rsidP="009F598E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explain</w:t>
            </w:r>
          </w:p>
        </w:tc>
        <w:tc>
          <w:tcPr>
            <w:tcW w:w="5341" w:type="dxa"/>
          </w:tcPr>
          <w:p w14:paraId="40D3B4A4" w14:textId="77777777" w:rsidR="00FA0EFE" w:rsidRDefault="001A5C01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18"/>
                <w:szCs w:val="18"/>
              </w:rPr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0D3B4A5" w14:textId="77777777" w:rsidR="00FA0EFE" w:rsidRDefault="00FA0EFE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0D3B4A6" w14:textId="77777777" w:rsidR="00FA0EFE" w:rsidRDefault="00FA0EFE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40D3B4A7" w14:textId="77777777" w:rsidR="00FA0EFE" w:rsidRPr="00FA0EFE" w:rsidRDefault="00FA0EFE" w:rsidP="00C678F5">
            <w:pPr>
              <w:tabs>
                <w:tab w:val="left" w:pos="972"/>
                <w:tab w:val="left" w:pos="7655"/>
                <w:tab w:val="left" w:pos="8505"/>
              </w:tabs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14:paraId="40D3B4A9" w14:textId="77777777" w:rsidR="000144F3" w:rsidRPr="00FA0EFE" w:rsidRDefault="000144F3" w:rsidP="004E2137">
      <w:pPr>
        <w:tabs>
          <w:tab w:val="left" w:pos="284"/>
          <w:tab w:val="left" w:pos="8505"/>
        </w:tabs>
        <w:rPr>
          <w:rFonts w:ascii="Georgia" w:hAnsi="Georgia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E85A42" w:rsidRPr="00C678F5" w14:paraId="40D3B4AB" w14:textId="77777777" w:rsidTr="007E0F28">
        <w:tc>
          <w:tcPr>
            <w:tcW w:w="9810" w:type="dxa"/>
            <w:shd w:val="clear" w:color="auto" w:fill="000000"/>
          </w:tcPr>
          <w:p w14:paraId="40D3B4AA" w14:textId="77777777" w:rsidR="00E85A42" w:rsidRPr="00E85A42" w:rsidRDefault="002A6E79" w:rsidP="00C678F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E85A42" w:rsidRPr="00E85A42">
              <w:rPr>
                <w:rFonts w:ascii="Arial" w:hAnsi="Arial" w:cs="Arial"/>
                <w:b/>
                <w:sz w:val="18"/>
                <w:szCs w:val="18"/>
              </w:rPr>
              <w:t xml:space="preserve">      Statement of Agreement</w:t>
            </w:r>
          </w:p>
        </w:tc>
      </w:tr>
      <w:tr w:rsidR="00E16AD9" w:rsidRPr="00C678F5" w14:paraId="40D3B4B5" w14:textId="77777777" w:rsidTr="007E0F28">
        <w:tc>
          <w:tcPr>
            <w:tcW w:w="9810" w:type="dxa"/>
          </w:tcPr>
          <w:p w14:paraId="40D3B4AC" w14:textId="77777777" w:rsidR="00E16AD9" w:rsidRPr="00C678F5" w:rsidRDefault="00E16AD9" w:rsidP="00C678F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D3B4AD" w14:textId="77777777" w:rsidR="001A5C01" w:rsidRPr="00522C93" w:rsidRDefault="00E16AD9" w:rsidP="00522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</w:rPr>
            </w:pPr>
            <w:r w:rsidRPr="00522C93">
              <w:rPr>
                <w:rFonts w:ascii="Arial" w:hAnsi="Arial" w:cs="Arial"/>
              </w:rPr>
              <w:t xml:space="preserve">I confirm that to the </w:t>
            </w:r>
            <w:r w:rsidR="00DE4AFA" w:rsidRPr="00522C93">
              <w:rPr>
                <w:rFonts w:ascii="Arial" w:hAnsi="Arial" w:cs="Arial"/>
              </w:rPr>
              <w:t>best of my knowledge</w:t>
            </w:r>
            <w:r w:rsidR="00622EEF" w:rsidRPr="00522C93">
              <w:rPr>
                <w:rFonts w:ascii="Arial" w:hAnsi="Arial" w:cs="Arial"/>
              </w:rPr>
              <w:t>,</w:t>
            </w:r>
            <w:r w:rsidR="00DE4AFA" w:rsidRPr="00522C93">
              <w:rPr>
                <w:rFonts w:ascii="Arial" w:hAnsi="Arial" w:cs="Arial"/>
              </w:rPr>
              <w:t xml:space="preserve"> the information</w:t>
            </w:r>
            <w:r w:rsidR="00622EEF" w:rsidRPr="00522C93">
              <w:rPr>
                <w:rFonts w:ascii="Arial" w:hAnsi="Arial" w:cs="Arial"/>
              </w:rPr>
              <w:t xml:space="preserve"> </w:t>
            </w:r>
            <w:r w:rsidRPr="00522C93">
              <w:rPr>
                <w:rFonts w:ascii="Arial" w:hAnsi="Arial" w:cs="Arial"/>
              </w:rPr>
              <w:t xml:space="preserve">and any documents </w:t>
            </w:r>
            <w:r w:rsidR="001A5C01" w:rsidRPr="00522C93">
              <w:rPr>
                <w:rFonts w:ascii="Arial" w:hAnsi="Arial" w:cs="Arial"/>
              </w:rPr>
              <w:t xml:space="preserve">provided to </w:t>
            </w:r>
            <w:r w:rsidR="00F51A31">
              <w:rPr>
                <w:rFonts w:ascii="Arial" w:hAnsi="Arial" w:cs="Arial"/>
              </w:rPr>
              <w:t>Ember</w:t>
            </w:r>
            <w:r w:rsidR="001A5C01" w:rsidRPr="00522C93">
              <w:rPr>
                <w:rFonts w:ascii="Arial" w:hAnsi="Arial" w:cs="Arial"/>
              </w:rPr>
              <w:t xml:space="preserve"> are true and correct. I understand that if any false or misleading information is given, or any material fact supressed, I will not be employed, or if I am employed, my employment may be terminated without notice. </w:t>
            </w:r>
          </w:p>
          <w:p w14:paraId="40D3B4AE" w14:textId="77777777" w:rsidR="00522C93" w:rsidRPr="00522C93" w:rsidRDefault="00522C93" w:rsidP="00522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</w:rPr>
            </w:pPr>
          </w:p>
          <w:p w14:paraId="40D3B4AF" w14:textId="77777777" w:rsidR="001A5C01" w:rsidRPr="00522C93" w:rsidRDefault="001A5C01" w:rsidP="00522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</w:rPr>
            </w:pPr>
            <w:r w:rsidRPr="00522C93">
              <w:rPr>
                <w:rFonts w:ascii="Arial" w:hAnsi="Arial" w:cs="Arial"/>
              </w:rPr>
              <w:t>Should an employee misrepresent the status of their work visa, criminal history, qualification</w:t>
            </w:r>
            <w:r w:rsidR="006808C2" w:rsidRPr="00522C93">
              <w:rPr>
                <w:rFonts w:ascii="Arial" w:hAnsi="Arial" w:cs="Arial"/>
              </w:rPr>
              <w:t>(</w:t>
            </w:r>
            <w:r w:rsidRPr="00522C93">
              <w:rPr>
                <w:rFonts w:ascii="Arial" w:hAnsi="Arial" w:cs="Arial"/>
              </w:rPr>
              <w:t>s</w:t>
            </w:r>
            <w:r w:rsidR="006808C2" w:rsidRPr="00522C93">
              <w:rPr>
                <w:rFonts w:ascii="Arial" w:hAnsi="Arial" w:cs="Arial"/>
              </w:rPr>
              <w:t>)</w:t>
            </w:r>
            <w:r w:rsidRPr="00522C93">
              <w:rPr>
                <w:rFonts w:ascii="Arial" w:hAnsi="Arial" w:cs="Arial"/>
              </w:rPr>
              <w:t xml:space="preserve">, </w:t>
            </w:r>
            <w:proofErr w:type="gramStart"/>
            <w:r w:rsidRPr="00522C93">
              <w:rPr>
                <w:rFonts w:ascii="Arial" w:hAnsi="Arial" w:cs="Arial"/>
              </w:rPr>
              <w:t>drivers</w:t>
            </w:r>
            <w:proofErr w:type="gramEnd"/>
            <w:r w:rsidRPr="00522C93">
              <w:rPr>
                <w:rFonts w:ascii="Arial" w:hAnsi="Arial" w:cs="Arial"/>
              </w:rPr>
              <w:t xml:space="preserve"> licence</w:t>
            </w:r>
            <w:r w:rsidR="00522C93" w:rsidRPr="00522C93">
              <w:rPr>
                <w:rFonts w:ascii="Arial" w:hAnsi="Arial" w:cs="Arial"/>
              </w:rPr>
              <w:t xml:space="preserve"> </w:t>
            </w:r>
            <w:r w:rsidRPr="00522C93">
              <w:rPr>
                <w:rFonts w:ascii="Arial" w:hAnsi="Arial" w:cs="Arial"/>
              </w:rPr>
              <w:t xml:space="preserve">or employment history at any stage of the employment process (i.e. </w:t>
            </w:r>
            <w:r w:rsidR="00AD23B0">
              <w:rPr>
                <w:rFonts w:ascii="Arial" w:hAnsi="Arial" w:cs="Arial"/>
              </w:rPr>
              <w:t>E</w:t>
            </w:r>
            <w:r w:rsidR="00F51A31">
              <w:rPr>
                <w:rFonts w:ascii="Arial" w:hAnsi="Arial" w:cs="Arial"/>
              </w:rPr>
              <w:t>mber</w:t>
            </w:r>
            <w:r w:rsidRPr="00522C93">
              <w:rPr>
                <w:rFonts w:ascii="Arial" w:hAnsi="Arial" w:cs="Arial"/>
              </w:rPr>
              <w:t xml:space="preserve"> Application form, interview, induction or thereafter), and/or in the event an adverse Criminal vett</w:t>
            </w:r>
            <w:r w:rsidR="006808C2" w:rsidRPr="00522C93">
              <w:rPr>
                <w:rFonts w:ascii="Arial" w:hAnsi="Arial" w:cs="Arial"/>
              </w:rPr>
              <w:t xml:space="preserve">ing record is received, </w:t>
            </w:r>
            <w:r w:rsidR="00F51A31">
              <w:rPr>
                <w:rFonts w:ascii="Arial" w:hAnsi="Arial" w:cs="Arial"/>
              </w:rPr>
              <w:t>Ember</w:t>
            </w:r>
            <w:r w:rsidR="006808C2" w:rsidRPr="00522C93">
              <w:rPr>
                <w:rFonts w:ascii="Arial" w:hAnsi="Arial" w:cs="Arial"/>
              </w:rPr>
              <w:t xml:space="preserve"> may</w:t>
            </w:r>
            <w:r w:rsidRPr="00522C93">
              <w:rPr>
                <w:rFonts w:ascii="Arial" w:hAnsi="Arial" w:cs="Arial"/>
              </w:rPr>
              <w:t xml:space="preserve">, after consultation with the employee and careful consideration of the facts, terminate the employment agreement without notice. </w:t>
            </w:r>
          </w:p>
          <w:p w14:paraId="40D3B4B0" w14:textId="77777777" w:rsidR="001A5C01" w:rsidRDefault="001A5C01" w:rsidP="00C678F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D3B4B1" w14:textId="77777777" w:rsidR="00E16AD9" w:rsidRPr="00C678F5" w:rsidRDefault="00E16AD9" w:rsidP="00C678F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D3B4B2" w14:textId="77777777" w:rsidR="00E16AD9" w:rsidRPr="00C678F5" w:rsidRDefault="00E16AD9" w:rsidP="00C678F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D3B4B3" w14:textId="77777777" w:rsidR="00E16AD9" w:rsidRPr="00C678F5" w:rsidRDefault="00E16AD9" w:rsidP="00DA1CB3">
            <w:pPr>
              <w:pStyle w:val="Header"/>
              <w:shd w:val="clear" w:color="auto" w:fill="A6A6A6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5A517D">
              <w:rPr>
                <w:rFonts w:ascii="Arial" w:hAnsi="Arial" w:cs="Arial"/>
                <w:b/>
                <w:sz w:val="18"/>
                <w:szCs w:val="18"/>
              </w:rPr>
              <w:t>Applicant’s Signature:</w:t>
            </w:r>
            <w:r w:rsidRPr="00C67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8F5">
              <w:rPr>
                <w:rFonts w:ascii="Arial" w:hAnsi="Arial" w:cs="Arial"/>
                <w:sz w:val="18"/>
                <w:szCs w:val="18"/>
              </w:rPr>
              <w:t>_________</w:t>
            </w:r>
            <w:r w:rsidR="001A5C01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Pr="00C678F5">
              <w:rPr>
                <w:rFonts w:ascii="Arial" w:hAnsi="Arial" w:cs="Arial"/>
                <w:sz w:val="18"/>
                <w:szCs w:val="18"/>
              </w:rPr>
              <w:tab/>
            </w:r>
            <w:r w:rsidRPr="005A517D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C678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5C01" w:rsidRPr="00C678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5C01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40D3B4B4" w14:textId="77777777" w:rsidR="00E16AD9" w:rsidRPr="00C678F5" w:rsidRDefault="00E16AD9" w:rsidP="00C678F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3B4B6" w14:textId="77777777" w:rsidR="00C33EB5" w:rsidRDefault="00C33EB5">
      <w:pPr>
        <w:rPr>
          <w:rFonts w:ascii="Georgia" w:hAnsi="Georgia"/>
          <w:b/>
          <w:sz w:val="18"/>
        </w:rPr>
      </w:pPr>
    </w:p>
    <w:p w14:paraId="40D3B4B7" w14:textId="77777777" w:rsidR="00C33EB5" w:rsidRDefault="00C33EB5">
      <w:pPr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br w:type="page"/>
      </w:r>
    </w:p>
    <w:p w14:paraId="40D3B4B8" w14:textId="77777777" w:rsidR="005E433F" w:rsidRPr="005F4AF5" w:rsidRDefault="002A6E79" w:rsidP="002E0ADC">
      <w:pPr>
        <w:pStyle w:val="Heading4"/>
        <w:shd w:val="clear" w:color="auto" w:fill="000000"/>
        <w:ind w:right="-172"/>
        <w:rPr>
          <w:rFonts w:ascii="Arial" w:hAnsi="Arial" w:cs="Arial"/>
        </w:rPr>
      </w:pPr>
      <w:r w:rsidRPr="005F4AF5">
        <w:rPr>
          <w:rFonts w:ascii="Arial" w:hAnsi="Arial" w:cs="Arial"/>
        </w:rPr>
        <w:lastRenderedPageBreak/>
        <w:t>I</w:t>
      </w:r>
      <w:r w:rsidR="002504DF" w:rsidRPr="005F4AF5">
        <w:rPr>
          <w:rFonts w:ascii="Arial" w:hAnsi="Arial" w:cs="Arial"/>
        </w:rPr>
        <w:t xml:space="preserve">      </w:t>
      </w:r>
      <w:r w:rsidR="005E433F" w:rsidRPr="005F4AF5">
        <w:rPr>
          <w:rFonts w:ascii="Arial" w:hAnsi="Arial" w:cs="Arial"/>
        </w:rPr>
        <w:t>Equal Employment Opportunities</w:t>
      </w:r>
      <w:r w:rsidR="00EF0540" w:rsidRPr="005F4AF5">
        <w:rPr>
          <w:rFonts w:ascii="Arial" w:hAnsi="Arial" w:cs="Arial"/>
        </w:rPr>
        <w:t xml:space="preserve"> (EEO)</w:t>
      </w:r>
      <w:r w:rsidR="005E433F" w:rsidRPr="005F4AF5">
        <w:rPr>
          <w:rFonts w:ascii="Arial" w:hAnsi="Arial" w:cs="Arial"/>
        </w:rPr>
        <w:t xml:space="preserve"> Informat</w:t>
      </w:r>
      <w:r w:rsidR="00A0045B" w:rsidRPr="005F4AF5">
        <w:rPr>
          <w:rFonts w:ascii="Arial" w:hAnsi="Arial" w:cs="Arial"/>
        </w:rPr>
        <w:t>ion – This section is voluntary</w:t>
      </w:r>
      <w:r w:rsidR="0032129C" w:rsidRPr="005F4AF5">
        <w:rPr>
          <w:rFonts w:ascii="Arial" w:hAnsi="Arial" w:cs="Arial"/>
        </w:rPr>
        <w:t xml:space="preserve"> </w:t>
      </w:r>
      <w:r w:rsidR="0000329D" w:rsidRPr="005F4AF5">
        <w:rPr>
          <w:rFonts w:ascii="Arial" w:hAnsi="Arial" w:cs="Arial"/>
        </w:rPr>
        <w:t>to complete</w:t>
      </w:r>
    </w:p>
    <w:p w14:paraId="40D3B4B9" w14:textId="77777777" w:rsidR="005E433F" w:rsidRPr="00304292" w:rsidRDefault="005E433F">
      <w:pPr>
        <w:rPr>
          <w:rFonts w:ascii="Arial" w:hAnsi="Arial" w:cs="Arial"/>
          <w:b/>
          <w:sz w:val="22"/>
          <w:szCs w:val="22"/>
        </w:rPr>
      </w:pPr>
    </w:p>
    <w:p w14:paraId="40D3B4BA" w14:textId="77777777" w:rsidR="005E433F" w:rsidRPr="00A0070F" w:rsidRDefault="00D5436B">
      <w:pPr>
        <w:jc w:val="both"/>
        <w:rPr>
          <w:rFonts w:ascii="Arial" w:hAnsi="Arial" w:cs="Arial"/>
          <w:sz w:val="18"/>
          <w:lang w:val="en-NZ"/>
        </w:rPr>
      </w:pPr>
      <w:r>
        <w:rPr>
          <w:rFonts w:ascii="Arial" w:hAnsi="Arial" w:cs="Arial"/>
          <w:sz w:val="18"/>
          <w:lang w:val="en-NZ"/>
        </w:rPr>
        <w:t>Ember</w:t>
      </w:r>
      <w:r w:rsidR="005E433F" w:rsidRPr="00A0070F">
        <w:rPr>
          <w:rFonts w:ascii="Arial" w:hAnsi="Arial" w:cs="Arial"/>
          <w:sz w:val="18"/>
          <w:lang w:val="en-NZ"/>
        </w:rPr>
        <w:t xml:space="preserve"> is an Equal Opportunity Employer.  The following information is reque</w:t>
      </w:r>
      <w:r w:rsidR="00B059A9">
        <w:rPr>
          <w:rFonts w:ascii="Arial" w:hAnsi="Arial" w:cs="Arial"/>
          <w:sz w:val="18"/>
          <w:lang w:val="en-NZ"/>
        </w:rPr>
        <w:t xml:space="preserve">sted to assist in monitoring </w:t>
      </w:r>
      <w:r>
        <w:rPr>
          <w:rFonts w:ascii="Arial" w:hAnsi="Arial" w:cs="Arial"/>
          <w:sz w:val="18"/>
          <w:lang w:val="en-NZ"/>
        </w:rPr>
        <w:t>Ember</w:t>
      </w:r>
      <w:r w:rsidR="00B059A9">
        <w:rPr>
          <w:rFonts w:ascii="Arial" w:hAnsi="Arial" w:cs="Arial"/>
          <w:sz w:val="18"/>
          <w:lang w:val="en-NZ"/>
        </w:rPr>
        <w:t>’s</w:t>
      </w:r>
      <w:r w:rsidR="005E433F" w:rsidRPr="00A0070F">
        <w:rPr>
          <w:rFonts w:ascii="Arial" w:hAnsi="Arial" w:cs="Arial"/>
          <w:sz w:val="18"/>
          <w:lang w:val="en-NZ"/>
        </w:rPr>
        <w:t xml:space="preserve"> Equal Employment Opportunities Policy.</w:t>
      </w:r>
      <w:r w:rsidR="00A0045B">
        <w:rPr>
          <w:rFonts w:ascii="Arial" w:hAnsi="Arial" w:cs="Arial"/>
          <w:sz w:val="18"/>
          <w:lang w:val="en-NZ"/>
        </w:rPr>
        <w:t xml:space="preserve"> </w:t>
      </w:r>
    </w:p>
    <w:p w14:paraId="40D3B4BB" w14:textId="77777777" w:rsidR="005E433F" w:rsidRPr="00304292" w:rsidRDefault="005E433F">
      <w:pPr>
        <w:jc w:val="both"/>
        <w:rPr>
          <w:rFonts w:ascii="Arial" w:hAnsi="Arial" w:cs="Arial"/>
          <w:lang w:val="en-NZ"/>
        </w:rPr>
      </w:pPr>
    </w:p>
    <w:p w14:paraId="40D3B4BC" w14:textId="77777777" w:rsidR="005E433F" w:rsidRPr="00A0045B" w:rsidRDefault="005E433F">
      <w:pPr>
        <w:pStyle w:val="BodyText"/>
        <w:rPr>
          <w:rFonts w:ascii="Arial" w:hAnsi="Arial" w:cs="Arial"/>
          <w:b/>
          <w:bCs/>
          <w:iCs/>
        </w:rPr>
      </w:pPr>
      <w:r w:rsidRPr="00A0045B">
        <w:rPr>
          <w:rFonts w:ascii="Arial" w:hAnsi="Arial" w:cs="Arial"/>
          <w:b/>
          <w:bCs/>
          <w:iCs/>
        </w:rPr>
        <w:t>This information will not be used in considering your application and will only be used for EEO purposes.</w:t>
      </w:r>
    </w:p>
    <w:p w14:paraId="40D3B4BD" w14:textId="77777777" w:rsidR="005E433F" w:rsidRPr="00304292" w:rsidRDefault="005E433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7405"/>
      </w:tblGrid>
      <w:tr w:rsidR="00A0070F" w:rsidRPr="00C678F5" w14:paraId="40D3B4C1" w14:textId="77777777" w:rsidTr="004F72BB">
        <w:trPr>
          <w:trHeight w:val="600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E0E0E0"/>
          </w:tcPr>
          <w:p w14:paraId="40D3B4BE" w14:textId="77777777" w:rsidR="00A0070F" w:rsidRPr="00A0045B" w:rsidRDefault="0092204D" w:rsidP="00C678F5">
            <w:pPr>
              <w:pStyle w:val="BodyText"/>
              <w:spacing w:before="160" w:after="160"/>
              <w:rPr>
                <w:rFonts w:ascii="Arial" w:hAnsi="Arial" w:cs="Arial"/>
                <w:b/>
                <w:szCs w:val="18"/>
              </w:rPr>
            </w:pPr>
            <w:r w:rsidRPr="00A0045B">
              <w:rPr>
                <w:rFonts w:ascii="Arial" w:hAnsi="Arial" w:cs="Arial"/>
                <w:b/>
                <w:szCs w:val="18"/>
              </w:rPr>
              <w:t>Position Applied For: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14:paraId="40D3B4BF" w14:textId="77777777" w:rsidR="00A0070F" w:rsidRPr="00C678F5" w:rsidRDefault="00A0070F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14:paraId="40D3B4C0" w14:textId="77777777" w:rsidR="007E5A87" w:rsidRPr="00C678F5" w:rsidRDefault="007E5A87" w:rsidP="00D5436B">
            <w:pPr>
              <w:pStyle w:val="BodyText"/>
              <w:rPr>
                <w:rFonts w:ascii="Arial" w:hAnsi="Arial" w:cs="Arial"/>
                <w:sz w:val="20"/>
              </w:rPr>
            </w:pPr>
            <w:r w:rsidRPr="00C678F5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C678F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78F5">
              <w:rPr>
                <w:rFonts w:ascii="Arial" w:hAnsi="Arial" w:cs="Arial"/>
                <w:sz w:val="20"/>
              </w:rPr>
            </w:r>
            <w:r w:rsidRPr="00C678F5">
              <w:rPr>
                <w:rFonts w:ascii="Arial" w:hAnsi="Arial" w:cs="Arial"/>
                <w:sz w:val="20"/>
              </w:rPr>
              <w:fldChar w:fldCharType="separate"/>
            </w:r>
            <w:r w:rsidR="00D5436B">
              <w:rPr>
                <w:rFonts w:ascii="Arial" w:hAnsi="Arial" w:cs="Arial"/>
                <w:sz w:val="20"/>
              </w:rPr>
              <w:t> </w:t>
            </w:r>
            <w:r w:rsidR="00D5436B">
              <w:rPr>
                <w:rFonts w:ascii="Arial" w:hAnsi="Arial" w:cs="Arial"/>
                <w:sz w:val="20"/>
              </w:rPr>
              <w:t> </w:t>
            </w:r>
            <w:r w:rsidR="00D5436B">
              <w:rPr>
                <w:rFonts w:ascii="Arial" w:hAnsi="Arial" w:cs="Arial"/>
                <w:sz w:val="20"/>
              </w:rPr>
              <w:t> </w:t>
            </w:r>
            <w:r w:rsidR="00D5436B">
              <w:rPr>
                <w:rFonts w:ascii="Arial" w:hAnsi="Arial" w:cs="Arial"/>
                <w:sz w:val="20"/>
              </w:rPr>
              <w:t> </w:t>
            </w:r>
            <w:r w:rsidR="00D5436B">
              <w:rPr>
                <w:rFonts w:ascii="Arial" w:hAnsi="Arial" w:cs="Arial"/>
                <w:sz w:val="20"/>
              </w:rPr>
              <w:t> </w:t>
            </w:r>
            <w:r w:rsidRPr="00C678F5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40D3B4C2" w14:textId="77777777" w:rsidR="00A0070F" w:rsidRPr="00304292" w:rsidRDefault="00A0070F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7E5A87" w:rsidRPr="00C678F5" w14:paraId="40D3B4C4" w14:textId="77777777">
        <w:tc>
          <w:tcPr>
            <w:tcW w:w="9854" w:type="dxa"/>
            <w:tcBorders>
              <w:bottom w:val="nil"/>
            </w:tcBorders>
            <w:shd w:val="clear" w:color="auto" w:fill="E0E0E0"/>
          </w:tcPr>
          <w:p w14:paraId="40D3B4C3" w14:textId="77777777" w:rsidR="007E5A87" w:rsidRPr="00A0045B" w:rsidRDefault="007E5A87" w:rsidP="00C678F5">
            <w:pPr>
              <w:spacing w:before="80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A0045B">
              <w:rPr>
                <w:rFonts w:ascii="Arial" w:hAnsi="Arial" w:cs="Arial"/>
                <w:b/>
                <w:sz w:val="18"/>
                <w:szCs w:val="18"/>
                <w:lang w:val="en-NZ"/>
              </w:rPr>
              <w:t>AGE GROUPING</w:t>
            </w:r>
            <w:r w:rsidR="00622EEF">
              <w:rPr>
                <w:rFonts w:ascii="Arial" w:hAnsi="Arial" w:cs="Arial"/>
                <w:b/>
                <w:sz w:val="18"/>
                <w:szCs w:val="18"/>
                <w:lang w:val="en-NZ"/>
              </w:rPr>
              <w:t>:</w:t>
            </w:r>
          </w:p>
        </w:tc>
      </w:tr>
      <w:tr w:rsidR="007E5A87" w:rsidRPr="00C678F5" w14:paraId="40D3B4CA" w14:textId="77777777">
        <w:tc>
          <w:tcPr>
            <w:tcW w:w="9854" w:type="dxa"/>
            <w:tcBorders>
              <w:top w:val="nil"/>
            </w:tcBorders>
          </w:tcPr>
          <w:p w14:paraId="40D3B4C5" w14:textId="77777777" w:rsidR="007E5A87" w:rsidRPr="00C678F5" w:rsidRDefault="007E5A87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  <w:p w14:paraId="40D3B4C6" w14:textId="77777777" w:rsidR="007E5A87" w:rsidRPr="00A0045B" w:rsidRDefault="007E5A87" w:rsidP="00C678F5">
            <w:pPr>
              <w:tabs>
                <w:tab w:val="left" w:pos="601"/>
                <w:tab w:val="left" w:pos="3294"/>
                <w:tab w:val="left" w:pos="3861"/>
                <w:tab w:val="left" w:pos="6555"/>
                <w:tab w:val="left" w:pos="712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Under 20 years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20 – 29 years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30 – 39 years</w:t>
            </w:r>
          </w:p>
          <w:p w14:paraId="40D3B4C7" w14:textId="77777777" w:rsidR="007E5A87" w:rsidRPr="00A0045B" w:rsidRDefault="007E5A87" w:rsidP="00C678F5">
            <w:pPr>
              <w:tabs>
                <w:tab w:val="left" w:pos="2019"/>
                <w:tab w:val="left" w:pos="6413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D3B4C8" w14:textId="77777777" w:rsidR="007E5A87" w:rsidRPr="00A0045B" w:rsidRDefault="007E5A87" w:rsidP="00C678F5">
            <w:pPr>
              <w:tabs>
                <w:tab w:val="left" w:pos="601"/>
                <w:tab w:val="left" w:pos="3294"/>
                <w:tab w:val="left" w:pos="3861"/>
                <w:tab w:val="left" w:pos="6555"/>
                <w:tab w:val="left" w:pos="712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40 – 49 years</w:t>
            </w:r>
            <w:r w:rsidRPr="00C678F5">
              <w:rPr>
                <w:rFonts w:ascii="Arial" w:hAnsi="Arial" w:cs="Arial"/>
                <w:bCs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50 – 59 years</w:t>
            </w:r>
            <w:r w:rsidRPr="00C678F5">
              <w:rPr>
                <w:rFonts w:ascii="Arial" w:hAnsi="Arial" w:cs="Arial"/>
                <w:bCs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60 years and over</w:t>
            </w:r>
          </w:p>
          <w:p w14:paraId="40D3B4C9" w14:textId="77777777" w:rsidR="007E5A87" w:rsidRPr="00C678F5" w:rsidRDefault="007E5A87" w:rsidP="007E5A87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</w:tc>
      </w:tr>
    </w:tbl>
    <w:p w14:paraId="40D3B4CB" w14:textId="77777777" w:rsidR="007E5A87" w:rsidRPr="00304292" w:rsidRDefault="007E5A87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7E5A87" w:rsidRPr="00C678F5" w14:paraId="40D3B4CD" w14:textId="77777777">
        <w:tc>
          <w:tcPr>
            <w:tcW w:w="9854" w:type="dxa"/>
            <w:tcBorders>
              <w:bottom w:val="nil"/>
            </w:tcBorders>
            <w:shd w:val="clear" w:color="auto" w:fill="E0E0E0"/>
          </w:tcPr>
          <w:p w14:paraId="40D3B4CC" w14:textId="77777777" w:rsidR="007E5A87" w:rsidRPr="00A0045B" w:rsidRDefault="007E5A87" w:rsidP="00C678F5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A0045B">
              <w:rPr>
                <w:rFonts w:ascii="Arial" w:hAnsi="Arial" w:cs="Arial"/>
                <w:b/>
                <w:sz w:val="18"/>
                <w:szCs w:val="18"/>
                <w:lang w:val="en-NZ"/>
              </w:rPr>
              <w:t>GENDER IDENTIFY:</w:t>
            </w:r>
          </w:p>
        </w:tc>
      </w:tr>
      <w:tr w:rsidR="007E5A87" w:rsidRPr="00C678F5" w14:paraId="40D3B4D1" w14:textId="77777777">
        <w:tc>
          <w:tcPr>
            <w:tcW w:w="9854" w:type="dxa"/>
            <w:tcBorders>
              <w:top w:val="nil"/>
            </w:tcBorders>
          </w:tcPr>
          <w:p w14:paraId="40D3B4CE" w14:textId="77777777" w:rsidR="007E5A87" w:rsidRPr="00C678F5" w:rsidRDefault="007E5A87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  <w:p w14:paraId="40D3B4CF" w14:textId="77777777" w:rsidR="007E5A87" w:rsidRPr="00C678F5" w:rsidRDefault="007E5A87">
            <w:pPr>
              <w:rPr>
                <w:rFonts w:ascii="Arial" w:hAnsi="Arial" w:cs="Arial"/>
                <w:bCs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 xml:space="preserve">Male 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    </w:t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Female</w:t>
            </w:r>
            <w:r w:rsidRPr="00C678F5">
              <w:rPr>
                <w:rFonts w:ascii="Arial" w:hAnsi="Arial" w:cs="Arial"/>
                <w:bCs/>
              </w:rPr>
              <w:t xml:space="preserve"> 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   </w:t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Other (please specify)</w:t>
            </w:r>
            <w:r w:rsidR="005345CB">
              <w:rPr>
                <w:rFonts w:ascii="Arial" w:hAnsi="Arial" w:cs="Arial"/>
                <w:bCs/>
              </w:rPr>
              <w:t>:</w:t>
            </w:r>
            <w:r w:rsidRPr="00C678F5">
              <w:rPr>
                <w:rFonts w:ascii="Arial" w:hAnsi="Arial" w:cs="Arial"/>
                <w:bCs/>
              </w:rPr>
              <w:t xml:space="preserve"> </w:t>
            </w:r>
            <w:r w:rsidRPr="00C678F5">
              <w:rPr>
                <w:rFonts w:ascii="Arial" w:hAnsi="Arial"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C678F5">
              <w:rPr>
                <w:rFonts w:ascii="Arial" w:hAnsi="Arial" w:cs="Arial"/>
                <w:bCs/>
              </w:rPr>
              <w:instrText xml:space="preserve"> FORMTEXT </w:instrText>
            </w:r>
            <w:r w:rsidRPr="00C678F5">
              <w:rPr>
                <w:rFonts w:ascii="Arial" w:hAnsi="Arial" w:cs="Arial"/>
                <w:bCs/>
              </w:rPr>
            </w:r>
            <w:r w:rsidRPr="00C678F5">
              <w:rPr>
                <w:rFonts w:ascii="Arial" w:hAnsi="Arial" w:cs="Arial"/>
                <w:bCs/>
              </w:rPr>
              <w:fldChar w:fldCharType="separate"/>
            </w:r>
            <w:r w:rsidRPr="00C678F5">
              <w:rPr>
                <w:rFonts w:ascii="Arial" w:hAnsi="Arial" w:cs="Arial"/>
                <w:bCs/>
                <w:noProof/>
              </w:rPr>
              <w:t> </w:t>
            </w:r>
            <w:r w:rsidRPr="00C678F5">
              <w:rPr>
                <w:rFonts w:ascii="Arial" w:hAnsi="Arial" w:cs="Arial"/>
                <w:bCs/>
                <w:noProof/>
              </w:rPr>
              <w:t> </w:t>
            </w:r>
            <w:r w:rsidRPr="00C678F5">
              <w:rPr>
                <w:rFonts w:ascii="Arial" w:hAnsi="Arial" w:cs="Arial"/>
                <w:bCs/>
                <w:noProof/>
              </w:rPr>
              <w:t> </w:t>
            </w:r>
            <w:r w:rsidRPr="00C678F5">
              <w:rPr>
                <w:rFonts w:ascii="Arial" w:hAnsi="Arial" w:cs="Arial"/>
                <w:bCs/>
                <w:noProof/>
              </w:rPr>
              <w:t> </w:t>
            </w:r>
            <w:r w:rsidRPr="00C678F5">
              <w:rPr>
                <w:rFonts w:ascii="Arial" w:hAnsi="Arial" w:cs="Arial"/>
                <w:bCs/>
                <w:noProof/>
              </w:rPr>
              <w:t> </w:t>
            </w:r>
            <w:r w:rsidRPr="00C678F5">
              <w:rPr>
                <w:rFonts w:ascii="Arial" w:hAnsi="Arial" w:cs="Arial"/>
                <w:bCs/>
              </w:rPr>
              <w:fldChar w:fldCharType="end"/>
            </w:r>
            <w:bookmarkEnd w:id="11"/>
          </w:p>
          <w:p w14:paraId="40D3B4D0" w14:textId="77777777" w:rsidR="007E5A87" w:rsidRPr="00C678F5" w:rsidRDefault="007E5A87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</w:tc>
      </w:tr>
    </w:tbl>
    <w:p w14:paraId="40D3B4D2" w14:textId="77777777" w:rsidR="005E433F" w:rsidRPr="00304292" w:rsidRDefault="005E433F">
      <w:pPr>
        <w:rPr>
          <w:rFonts w:ascii="Arial" w:hAnsi="Arial" w:cs="Arial"/>
          <w:sz w:val="24"/>
          <w:szCs w:val="24"/>
          <w:lang w:val="en-NZ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B20DF4" w:rsidRPr="00C678F5" w14:paraId="40D3B4D4" w14:textId="77777777" w:rsidTr="002E0ADC">
        <w:tc>
          <w:tcPr>
            <w:tcW w:w="9854" w:type="dxa"/>
            <w:shd w:val="clear" w:color="auto" w:fill="E0E0E0"/>
          </w:tcPr>
          <w:p w14:paraId="40D3B4D3" w14:textId="77777777" w:rsidR="00B20DF4" w:rsidRPr="00A0045B" w:rsidRDefault="00B20DF4" w:rsidP="00C678F5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A0045B">
              <w:rPr>
                <w:rFonts w:ascii="Arial" w:hAnsi="Arial" w:cs="Arial"/>
                <w:b/>
                <w:sz w:val="18"/>
                <w:szCs w:val="18"/>
                <w:lang w:val="en-NZ"/>
              </w:rPr>
              <w:t>ETHNICITY:</w:t>
            </w:r>
          </w:p>
        </w:tc>
      </w:tr>
      <w:tr w:rsidR="00B20DF4" w:rsidRPr="00C678F5" w14:paraId="40D3B4DE" w14:textId="77777777" w:rsidTr="002E0ADC">
        <w:tc>
          <w:tcPr>
            <w:tcW w:w="9854" w:type="dxa"/>
          </w:tcPr>
          <w:p w14:paraId="40D3B4D5" w14:textId="77777777" w:rsidR="00B20DF4" w:rsidRPr="00C678F5" w:rsidRDefault="00B20DF4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  <w:p w14:paraId="40D3B4D6" w14:textId="77777777" w:rsidR="00B20DF4" w:rsidRPr="00C678F5" w:rsidRDefault="009D3884" w:rsidP="00057073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W</w:t>
            </w:r>
            <w:r w:rsidR="00B20DF4" w:rsidRPr="00C678F5">
              <w:rPr>
                <w:rFonts w:ascii="Arial" w:hAnsi="Arial" w:cs="Arial"/>
                <w:sz w:val="18"/>
                <w:szCs w:val="18"/>
                <w:lang w:val="en-NZ"/>
              </w:rPr>
              <w:t xml:space="preserve">hich of the following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ethnic group(s) do </w:t>
            </w:r>
            <w:r w:rsidR="00B20DF4" w:rsidRPr="00C678F5">
              <w:rPr>
                <w:rFonts w:ascii="Arial" w:hAnsi="Arial" w:cs="Arial"/>
                <w:sz w:val="18"/>
                <w:szCs w:val="18"/>
                <w:lang w:val="en-NZ"/>
              </w:rPr>
              <w:t>you belong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 to</w:t>
            </w:r>
            <w:r w:rsidR="00B20DF4" w:rsidRPr="00C678F5">
              <w:rPr>
                <w:rFonts w:ascii="Arial" w:hAnsi="Arial" w:cs="Arial"/>
                <w:sz w:val="18"/>
                <w:szCs w:val="18"/>
                <w:lang w:val="en-NZ"/>
              </w:rPr>
              <w:t>?</w:t>
            </w:r>
          </w:p>
          <w:p w14:paraId="40D3B4D7" w14:textId="77777777" w:rsidR="00B20DF4" w:rsidRPr="00C678F5" w:rsidRDefault="00B20DF4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  <w:p w14:paraId="40D3B4D8" w14:textId="77777777" w:rsidR="00B20DF4" w:rsidRPr="00A0045B" w:rsidRDefault="00B20DF4" w:rsidP="005D6070">
            <w:pPr>
              <w:tabs>
                <w:tab w:val="left" w:pos="612"/>
                <w:tab w:val="left" w:pos="3861"/>
                <w:tab w:val="left" w:pos="4428"/>
                <w:tab w:val="left" w:pos="6980"/>
                <w:tab w:val="left" w:pos="754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NZ European/Pakeha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A0045B">
              <w:rPr>
                <w:rFonts w:ascii="Arial Narrow" w:hAnsi="Arial Narrow" w:cs="Arial"/>
                <w:bCs/>
                <w:sz w:val="28"/>
                <w:szCs w:val="28"/>
              </w:rPr>
              <w:t xml:space="preserve">    </w:t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NZ Maori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="005F4AF5">
              <w:rPr>
                <w:rFonts w:ascii="Arial" w:hAnsi="Arial" w:cs="Arial"/>
                <w:bCs/>
                <w:sz w:val="18"/>
                <w:szCs w:val="18"/>
              </w:rPr>
              <w:t>Polynesian</w:t>
            </w:r>
          </w:p>
          <w:p w14:paraId="40D3B4D9" w14:textId="77777777" w:rsidR="00B20DF4" w:rsidRDefault="00B20DF4" w:rsidP="00C678F5">
            <w:pPr>
              <w:tabs>
                <w:tab w:val="left" w:pos="2019"/>
                <w:tab w:val="left" w:pos="6413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0D3B4DA" w14:textId="77777777" w:rsidR="00B059A9" w:rsidRPr="00B059A9" w:rsidRDefault="00B20DF4" w:rsidP="00B059A9">
            <w:pPr>
              <w:tabs>
                <w:tab w:val="left" w:pos="601"/>
                <w:tab w:val="left" w:pos="2869"/>
              </w:tabs>
              <w:rPr>
                <w:rFonts w:ascii="Arial" w:hAnsi="Arial" w:cs="Arial"/>
                <w:bCs/>
                <w:sz w:val="12"/>
                <w:szCs w:val="12"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="00B059A9" w:rsidRPr="00B059A9">
              <w:rPr>
                <w:rFonts w:ascii="Arial" w:hAnsi="Arial" w:cs="Arial"/>
                <w:bCs/>
                <w:sz w:val="18"/>
                <w:szCs w:val="18"/>
              </w:rPr>
              <w:t>Asian</w:t>
            </w:r>
            <w:r w:rsidR="00B059A9">
              <w:rPr>
                <w:rFonts w:ascii="Arial Narrow" w:hAnsi="Arial Narrow" w:cs="Arial"/>
                <w:bCs/>
                <w:sz w:val="28"/>
                <w:szCs w:val="28"/>
              </w:rPr>
              <w:t xml:space="preserve">                                            </w:t>
            </w:r>
            <w:r w:rsidR="00B059A9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9A9"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B059A9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B059A9">
              <w:rPr>
                <w:rFonts w:ascii="Arial Narrow" w:hAnsi="Arial Narrow" w:cs="Arial"/>
                <w:bCs/>
                <w:sz w:val="28"/>
                <w:szCs w:val="28"/>
              </w:rPr>
              <w:t xml:space="preserve">    </w:t>
            </w:r>
            <w:r w:rsidR="00B059A9">
              <w:rPr>
                <w:rFonts w:ascii="Arial" w:hAnsi="Arial" w:cs="Arial"/>
                <w:bCs/>
                <w:sz w:val="18"/>
                <w:szCs w:val="18"/>
              </w:rPr>
              <w:t xml:space="preserve">African                                   </w:t>
            </w:r>
            <w:r w:rsidR="005D60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59A9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B059A9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9A9"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B059A9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B059A9">
              <w:rPr>
                <w:rFonts w:ascii="Arial Narrow" w:hAnsi="Arial Narrow" w:cs="Arial"/>
                <w:bCs/>
                <w:sz w:val="28"/>
                <w:szCs w:val="28"/>
              </w:rPr>
              <w:t xml:space="preserve">    </w:t>
            </w:r>
            <w:r w:rsidR="00B059A9" w:rsidRPr="00B059A9">
              <w:rPr>
                <w:rFonts w:ascii="Arial" w:hAnsi="Arial" w:cs="Arial"/>
                <w:bCs/>
                <w:sz w:val="18"/>
                <w:szCs w:val="18"/>
              </w:rPr>
              <w:t xml:space="preserve">American  </w:t>
            </w:r>
          </w:p>
          <w:p w14:paraId="40D3B4DB" w14:textId="77777777" w:rsidR="00B059A9" w:rsidRPr="00B059A9" w:rsidRDefault="00B059A9" w:rsidP="00C678F5">
            <w:pPr>
              <w:tabs>
                <w:tab w:val="left" w:pos="601"/>
                <w:tab w:val="left" w:pos="2869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0D3B4DC" w14:textId="77777777" w:rsidR="00B059A9" w:rsidRPr="00A0045B" w:rsidRDefault="00B059A9" w:rsidP="00C678F5">
            <w:pPr>
              <w:tabs>
                <w:tab w:val="left" w:pos="601"/>
                <w:tab w:val="left" w:pos="28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</w:t>
            </w:r>
            <w:r w:rsidR="005D607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</w:t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 xml:space="preserve">European (please </w:t>
            </w:r>
            <w:proofErr w:type="gramStart"/>
            <w:r w:rsidRPr="00A0045B">
              <w:rPr>
                <w:rFonts w:ascii="Arial" w:hAnsi="Arial" w:cs="Arial"/>
                <w:bCs/>
                <w:sz w:val="18"/>
                <w:szCs w:val="18"/>
              </w:rPr>
              <w:t>specify)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             </w:t>
            </w:r>
            <w:r w:rsidR="00A0045B">
              <w:rPr>
                <w:rFonts w:ascii="Arial Narrow" w:hAnsi="Arial Narrow" w:cs="Arial"/>
                <w:bCs/>
                <w:sz w:val="24"/>
                <w:szCs w:val="24"/>
              </w:rPr>
              <w:t xml:space="preserve">  </w:t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 </w:t>
            </w:r>
            <w:r w:rsidRPr="00A0045B">
              <w:rPr>
                <w:rFonts w:ascii="Arial" w:hAnsi="Arial" w:cs="Arial"/>
                <w:bCs/>
                <w:sz w:val="18"/>
                <w:szCs w:val="18"/>
              </w:rPr>
              <w:t>Other (please specify)</w:t>
            </w:r>
            <w:r w:rsidR="005371D3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0D3B4DD" w14:textId="77777777" w:rsidR="00B20DF4" w:rsidRPr="00C678F5" w:rsidRDefault="00B20DF4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</w:tc>
      </w:tr>
      <w:tr w:rsidR="00B059A9" w:rsidRPr="00C678F5" w14:paraId="40D3B4E0" w14:textId="77777777" w:rsidTr="002E0ADC">
        <w:trPr>
          <w:trHeight w:val="80"/>
        </w:trPr>
        <w:tc>
          <w:tcPr>
            <w:tcW w:w="9854" w:type="dxa"/>
          </w:tcPr>
          <w:p w14:paraId="40D3B4DF" w14:textId="77777777" w:rsidR="00B059A9" w:rsidRPr="00C678F5" w:rsidRDefault="00B059A9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</w:tc>
      </w:tr>
    </w:tbl>
    <w:p w14:paraId="40D3B4E1" w14:textId="77777777" w:rsidR="002E0ADC" w:rsidRPr="00304292" w:rsidRDefault="002E0ADC" w:rsidP="002E0ADC">
      <w:pPr>
        <w:rPr>
          <w:rFonts w:ascii="Georgia" w:hAnsi="Georgia"/>
          <w:sz w:val="24"/>
          <w:szCs w:val="24"/>
          <w:lang w:val="en-NZ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0E7CC3" w:rsidRPr="00C678F5" w14:paraId="40D3B4E3" w14:textId="77777777">
        <w:tc>
          <w:tcPr>
            <w:tcW w:w="9854" w:type="dxa"/>
            <w:tcBorders>
              <w:bottom w:val="nil"/>
            </w:tcBorders>
            <w:shd w:val="clear" w:color="auto" w:fill="E0E0E0"/>
          </w:tcPr>
          <w:p w14:paraId="40D3B4E2" w14:textId="77777777" w:rsidR="000E7CC3" w:rsidRPr="00D3230C" w:rsidRDefault="000E7CC3" w:rsidP="00C678F5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D3230C">
              <w:rPr>
                <w:rFonts w:ascii="Arial" w:hAnsi="Arial" w:cs="Arial"/>
                <w:b/>
                <w:sz w:val="18"/>
                <w:szCs w:val="18"/>
                <w:lang w:val="en-NZ"/>
              </w:rPr>
              <w:t>WORKFORCE PROFILE:</w:t>
            </w:r>
          </w:p>
        </w:tc>
      </w:tr>
      <w:tr w:rsidR="000E7CC3" w:rsidRPr="00C678F5" w14:paraId="40D3B4ED" w14:textId="77777777"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14:paraId="40D3B4E4" w14:textId="77777777" w:rsidR="000E7CC3" w:rsidRPr="00C678F5" w:rsidRDefault="000E7CC3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  <w:p w14:paraId="40D3B4E5" w14:textId="77777777" w:rsidR="000E7CC3" w:rsidRPr="00C678F5" w:rsidRDefault="009D3884" w:rsidP="00057073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Which</w:t>
            </w:r>
            <w:r w:rsidR="000E7CC3" w:rsidRPr="00C678F5">
              <w:rPr>
                <w:rFonts w:ascii="Arial" w:hAnsi="Arial" w:cs="Arial"/>
                <w:sz w:val="18"/>
                <w:szCs w:val="18"/>
                <w:lang w:val="en-NZ"/>
              </w:rPr>
              <w:t xml:space="preserve"> type of organisation do you come from (p</w:t>
            </w:r>
            <w:r w:rsidR="005D6070">
              <w:rPr>
                <w:rFonts w:ascii="Arial" w:hAnsi="Arial" w:cs="Arial"/>
                <w:sz w:val="18"/>
                <w:szCs w:val="18"/>
                <w:lang w:val="en-NZ"/>
              </w:rPr>
              <w:t>lease select the closest match)</w:t>
            </w:r>
            <w:r w:rsidR="000E7CC3" w:rsidRPr="00C678F5">
              <w:rPr>
                <w:rFonts w:ascii="Arial" w:hAnsi="Arial" w:cs="Arial"/>
                <w:sz w:val="18"/>
                <w:szCs w:val="18"/>
                <w:lang w:val="en-NZ"/>
              </w:rPr>
              <w:t>?</w:t>
            </w:r>
          </w:p>
          <w:p w14:paraId="40D3B4E6" w14:textId="77777777" w:rsidR="000E7CC3" w:rsidRPr="00C678F5" w:rsidRDefault="000E7CC3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  <w:p w14:paraId="40D3B4E7" w14:textId="77777777" w:rsidR="000E7CC3" w:rsidRPr="00C678F5" w:rsidRDefault="000E7CC3" w:rsidP="00C678F5">
            <w:pPr>
              <w:tabs>
                <w:tab w:val="left" w:pos="459"/>
                <w:tab w:val="left" w:pos="3011"/>
                <w:tab w:val="left" w:pos="3436"/>
                <w:tab w:val="left" w:pos="6413"/>
                <w:tab w:val="left" w:pos="6838"/>
              </w:tabs>
              <w:rPr>
                <w:rFonts w:ascii="Arial" w:hAnsi="Arial" w:cs="Arial"/>
                <w:bCs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CC7B28" w:rsidRPr="00D3230C">
              <w:rPr>
                <w:rFonts w:ascii="Arial" w:hAnsi="Arial" w:cs="Arial"/>
                <w:bCs/>
                <w:sz w:val="18"/>
                <w:szCs w:val="18"/>
              </w:rPr>
              <w:t>District Health Board</w:t>
            </w:r>
            <w:r w:rsidR="00CC7B28"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proofErr w:type="gramStart"/>
            <w:r w:rsidR="00CC7B28" w:rsidRPr="00D3230C">
              <w:rPr>
                <w:rFonts w:ascii="Arial" w:hAnsi="Arial" w:cs="Arial"/>
                <w:bCs/>
                <w:sz w:val="18"/>
                <w:szCs w:val="18"/>
              </w:rPr>
              <w:t>Non Government</w:t>
            </w:r>
            <w:proofErr w:type="gramEnd"/>
            <w:r w:rsidR="00CC7B28" w:rsidRPr="00D3230C">
              <w:rPr>
                <w:rFonts w:ascii="Arial" w:hAnsi="Arial" w:cs="Arial"/>
                <w:bCs/>
                <w:sz w:val="18"/>
                <w:szCs w:val="18"/>
              </w:rPr>
              <w:t xml:space="preserve"> Organisation</w:t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ab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CC7B28" w:rsidRPr="00D3230C">
              <w:rPr>
                <w:rFonts w:ascii="Arial" w:hAnsi="Arial" w:cs="Arial"/>
                <w:bCs/>
                <w:sz w:val="18"/>
                <w:szCs w:val="18"/>
              </w:rPr>
              <w:t>Private hospital/healthcare</w:t>
            </w:r>
          </w:p>
          <w:p w14:paraId="40D3B4E8" w14:textId="77777777" w:rsidR="000E7CC3" w:rsidRPr="00C678F5" w:rsidRDefault="000E7CC3" w:rsidP="00C678F5">
            <w:pPr>
              <w:tabs>
                <w:tab w:val="left" w:pos="2019"/>
                <w:tab w:val="left" w:pos="6413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0D3B4E9" w14:textId="77777777" w:rsidR="000E7CC3" w:rsidRPr="00C678F5" w:rsidRDefault="000E7CC3" w:rsidP="00C678F5">
            <w:pPr>
              <w:tabs>
                <w:tab w:val="left" w:pos="459"/>
                <w:tab w:val="left" w:pos="3011"/>
                <w:tab w:val="left" w:pos="3436"/>
                <w:tab w:val="left" w:pos="6413"/>
                <w:tab w:val="left" w:pos="683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CC7B28" w:rsidRPr="00D3230C">
              <w:rPr>
                <w:rFonts w:ascii="Arial" w:hAnsi="Arial" w:cs="Arial"/>
                <w:bCs/>
                <w:sz w:val="18"/>
                <w:szCs w:val="18"/>
              </w:rPr>
              <w:t>Primary Health Sector</w:t>
            </w:r>
            <w:r w:rsidR="00CC7B28" w:rsidRPr="00C678F5">
              <w:rPr>
                <w:rFonts w:ascii="Arial" w:hAnsi="Arial" w:cs="Arial"/>
                <w:bCs/>
              </w:rPr>
              <w:tab/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CC7B28" w:rsidRPr="00D3230C">
              <w:rPr>
                <w:rFonts w:ascii="Arial" w:hAnsi="Arial" w:cs="Arial"/>
                <w:bCs/>
                <w:sz w:val="18"/>
                <w:szCs w:val="18"/>
              </w:rPr>
              <w:t>Social Services</w:t>
            </w:r>
            <w:r w:rsidR="00CC7B28" w:rsidRPr="00C678F5">
              <w:rPr>
                <w:rFonts w:ascii="Arial" w:hAnsi="Arial" w:cs="Arial"/>
                <w:bCs/>
              </w:rPr>
              <w:tab/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CC7B28"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6B6602" w:rsidRPr="00C678F5">
              <w:rPr>
                <w:rFonts w:ascii="Arial" w:hAnsi="Arial" w:cs="Arial"/>
                <w:bCs/>
                <w:sz w:val="18"/>
                <w:szCs w:val="18"/>
              </w:rPr>
              <w:t xml:space="preserve">Disability </w:t>
            </w:r>
            <w:r w:rsidR="00E17B03" w:rsidRPr="00C678F5">
              <w:rPr>
                <w:rFonts w:ascii="Arial" w:hAnsi="Arial" w:cs="Arial"/>
                <w:bCs/>
                <w:sz w:val="18"/>
                <w:szCs w:val="18"/>
              </w:rPr>
              <w:t>Support Service Provider</w:t>
            </w:r>
          </w:p>
          <w:p w14:paraId="40D3B4EA" w14:textId="77777777" w:rsidR="00CC7B28" w:rsidRPr="00C678F5" w:rsidRDefault="00CC7B28" w:rsidP="00C678F5">
            <w:pPr>
              <w:tabs>
                <w:tab w:val="left" w:pos="459"/>
                <w:tab w:val="left" w:pos="2727"/>
                <w:tab w:val="left" w:pos="3153"/>
                <w:tab w:val="left" w:pos="6271"/>
                <w:tab w:val="left" w:pos="669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0D3B4EB" w14:textId="77777777" w:rsidR="00CC7B28" w:rsidRPr="00D3230C" w:rsidRDefault="00CC7B28" w:rsidP="00C678F5">
            <w:pPr>
              <w:tabs>
                <w:tab w:val="left" w:pos="459"/>
                <w:tab w:val="left" w:pos="3011"/>
                <w:tab w:val="left" w:pos="3436"/>
                <w:tab w:val="left" w:pos="6413"/>
                <w:tab w:val="left" w:pos="683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423F51"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423F51" w:rsidRPr="00D3230C">
              <w:rPr>
                <w:rFonts w:ascii="Arial" w:hAnsi="Arial" w:cs="Arial"/>
                <w:bCs/>
                <w:sz w:val="18"/>
                <w:szCs w:val="18"/>
              </w:rPr>
              <w:t>Public Sector (non health)</w:t>
            </w:r>
            <w:r w:rsidR="00423F51" w:rsidRPr="00C678F5">
              <w:rPr>
                <w:rFonts w:ascii="Arial" w:hAnsi="Arial" w:cs="Arial"/>
                <w:bCs/>
              </w:rPr>
              <w:tab/>
            </w:r>
            <w:r w:rsidR="00571757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757"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571757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6B6602"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6B6602" w:rsidRPr="00D3230C">
              <w:rPr>
                <w:rFonts w:ascii="Arial" w:hAnsi="Arial" w:cs="Arial"/>
                <w:bCs/>
                <w:sz w:val="18"/>
                <w:szCs w:val="18"/>
              </w:rPr>
              <w:t>Private Sector (non health)</w:t>
            </w:r>
            <w:r w:rsidR="006B6602"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r w:rsidR="006B6602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602" w:rsidRPr="00C678F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3C01A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6B6602" w:rsidRPr="00C678F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6B6602" w:rsidRPr="00C678F5">
              <w:rPr>
                <w:rFonts w:ascii="Arial Narrow" w:hAnsi="Arial Narrow" w:cs="Arial"/>
                <w:bCs/>
                <w:sz w:val="24"/>
                <w:szCs w:val="24"/>
              </w:rPr>
              <w:tab/>
            </w:r>
            <w:proofErr w:type="gramStart"/>
            <w:r w:rsidR="00E17B03" w:rsidRPr="00D3230C">
              <w:rPr>
                <w:rFonts w:ascii="Arial" w:hAnsi="Arial" w:cs="Arial"/>
                <w:bCs/>
                <w:sz w:val="18"/>
                <w:szCs w:val="18"/>
              </w:rPr>
              <w:t>Non Labour</w:t>
            </w:r>
            <w:proofErr w:type="gramEnd"/>
            <w:r w:rsidR="00E17B03" w:rsidRPr="00D3230C">
              <w:rPr>
                <w:rFonts w:ascii="Arial" w:hAnsi="Arial" w:cs="Arial"/>
                <w:bCs/>
                <w:sz w:val="18"/>
                <w:szCs w:val="18"/>
              </w:rPr>
              <w:t xml:space="preserve"> Market</w:t>
            </w:r>
          </w:p>
          <w:p w14:paraId="40D3B4EC" w14:textId="77777777" w:rsidR="000E7CC3" w:rsidRPr="00C678F5" w:rsidRDefault="000E7CC3" w:rsidP="00057073">
            <w:pPr>
              <w:rPr>
                <w:rFonts w:ascii="Arial" w:hAnsi="Arial" w:cs="Arial"/>
                <w:sz w:val="12"/>
                <w:szCs w:val="12"/>
                <w:lang w:val="en-NZ"/>
              </w:rPr>
            </w:pPr>
          </w:p>
        </w:tc>
      </w:tr>
    </w:tbl>
    <w:p w14:paraId="40D3B4EE" w14:textId="77777777" w:rsidR="00B20DF4" w:rsidRDefault="00B20DF4">
      <w:pPr>
        <w:rPr>
          <w:rFonts w:ascii="Georgia" w:hAnsi="Georgia"/>
          <w:lang w:val="en-NZ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6"/>
      </w:tblGrid>
      <w:tr w:rsidR="00874BA9" w:rsidRPr="00C678F5" w14:paraId="40D3B4F0" w14:textId="77777777" w:rsidTr="004F72BB">
        <w:trPr>
          <w:trHeight w:val="283"/>
        </w:trPr>
        <w:tc>
          <w:tcPr>
            <w:tcW w:w="9856" w:type="dxa"/>
            <w:tcBorders>
              <w:bottom w:val="nil"/>
            </w:tcBorders>
            <w:shd w:val="clear" w:color="auto" w:fill="E0E0E0"/>
          </w:tcPr>
          <w:p w14:paraId="40D3B4EF" w14:textId="77777777" w:rsidR="00874BA9" w:rsidRPr="00D3230C" w:rsidRDefault="00D3230C" w:rsidP="00874BA9">
            <w:pPr>
              <w:tabs>
                <w:tab w:val="left" w:pos="7655"/>
                <w:tab w:val="left" w:pos="8505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D3230C">
              <w:rPr>
                <w:rFonts w:ascii="Arial" w:hAnsi="Arial" w:cs="Arial"/>
                <w:b/>
                <w:sz w:val="18"/>
              </w:rPr>
              <w:t>ADVERTISING MEDIA:</w:t>
            </w:r>
          </w:p>
        </w:tc>
      </w:tr>
      <w:tr w:rsidR="00874BA9" w:rsidRPr="00C678F5" w14:paraId="40D3B4F8" w14:textId="77777777" w:rsidTr="004F72BB">
        <w:trPr>
          <w:trHeight w:val="981"/>
        </w:trPr>
        <w:tc>
          <w:tcPr>
            <w:tcW w:w="9856" w:type="dxa"/>
            <w:tcBorders>
              <w:top w:val="nil"/>
            </w:tcBorders>
            <w:shd w:val="clear" w:color="auto" w:fill="auto"/>
          </w:tcPr>
          <w:p w14:paraId="40D3B4F1" w14:textId="77777777" w:rsidR="00D3230C" w:rsidRPr="00D3230C" w:rsidRDefault="00D3230C" w:rsidP="00874BA9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D3B4F2" w14:textId="77777777" w:rsidR="00874BA9" w:rsidRPr="00D3230C" w:rsidRDefault="00D3230C" w:rsidP="00874BA9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3230C">
              <w:rPr>
                <w:rFonts w:ascii="Arial" w:hAnsi="Arial" w:cs="Arial"/>
                <w:sz w:val="18"/>
                <w:szCs w:val="18"/>
              </w:rPr>
              <w:t xml:space="preserve">How did you hear about this vacancy? </w:t>
            </w:r>
          </w:p>
          <w:p w14:paraId="40D3B4F3" w14:textId="77777777" w:rsidR="00D3230C" w:rsidRPr="00C678F5" w:rsidRDefault="00D3230C" w:rsidP="00874BA9">
            <w:pPr>
              <w:tabs>
                <w:tab w:val="left" w:pos="7655"/>
                <w:tab w:val="left" w:pos="850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D3B4F4" w14:textId="77777777" w:rsidR="00874BA9" w:rsidRPr="00C678F5" w:rsidRDefault="00874BA9" w:rsidP="00874BA9">
            <w:pPr>
              <w:tabs>
                <w:tab w:val="left" w:pos="2444"/>
                <w:tab w:val="left" w:pos="5562"/>
                <w:tab w:val="left" w:pos="768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Community Newspaper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SEEK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Trade</w:t>
            </w:r>
            <w:r w:rsidR="000F296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Me</w:t>
            </w:r>
          </w:p>
          <w:p w14:paraId="40D3B4F5" w14:textId="77777777" w:rsidR="00874BA9" w:rsidRPr="00C678F5" w:rsidRDefault="00874BA9" w:rsidP="00874BA9">
            <w:pPr>
              <w:tabs>
                <w:tab w:val="left" w:pos="1026"/>
                <w:tab w:val="left" w:pos="2444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D3B4F6" w14:textId="77777777" w:rsidR="00874BA9" w:rsidRPr="00C678F5" w:rsidRDefault="00874BA9" w:rsidP="00874BA9">
            <w:pPr>
              <w:tabs>
                <w:tab w:val="left" w:pos="2444"/>
                <w:tab w:val="left" w:pos="556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="000F2963">
              <w:rPr>
                <w:rFonts w:ascii="Arial" w:hAnsi="Arial" w:cs="Arial"/>
                <w:bCs/>
                <w:sz w:val="18"/>
                <w:szCs w:val="18"/>
              </w:rPr>
              <w:t>Work and Income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="00D5436B">
              <w:rPr>
                <w:rFonts w:ascii="Arial" w:hAnsi="Arial" w:cs="Arial"/>
                <w:bCs/>
                <w:sz w:val="18"/>
                <w:szCs w:val="18"/>
              </w:rPr>
              <w:t>Ember</w:t>
            </w:r>
            <w:r w:rsidR="000F2963">
              <w:rPr>
                <w:rFonts w:ascii="Arial" w:hAnsi="Arial" w:cs="Arial"/>
                <w:bCs/>
                <w:sz w:val="18"/>
                <w:szCs w:val="18"/>
              </w:rPr>
              <w:t xml:space="preserve"> Website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</w:r>
            <w:r w:rsidR="003C01AC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Pr="00C678F5">
              <w:rPr>
                <w:rFonts w:ascii="Arial Narrow" w:hAnsi="Arial Narrow" w:cs="Arial"/>
                <w:bCs/>
                <w:sz w:val="28"/>
                <w:szCs w:val="28"/>
              </w:rPr>
              <w:t xml:space="preserve">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>Other</w:t>
            </w:r>
            <w:r w:rsidR="005371D3">
              <w:rPr>
                <w:rFonts w:ascii="Arial" w:hAnsi="Arial" w:cs="Arial"/>
                <w:bCs/>
                <w:sz w:val="18"/>
                <w:szCs w:val="18"/>
              </w:rPr>
              <w:t xml:space="preserve"> (please specify)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678F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678F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678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  <w:p w14:paraId="40D3B4F7" w14:textId="77777777" w:rsidR="00874BA9" w:rsidRPr="00C678F5" w:rsidRDefault="00874BA9" w:rsidP="00874BA9">
            <w:pPr>
              <w:tabs>
                <w:tab w:val="left" w:pos="2444"/>
                <w:tab w:val="left" w:pos="55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3B4F9" w14:textId="77777777" w:rsidR="00874BA9" w:rsidRDefault="00874BA9" w:rsidP="00874BA9">
      <w:pPr>
        <w:tabs>
          <w:tab w:val="left" w:pos="284"/>
          <w:tab w:val="left" w:pos="8505"/>
        </w:tabs>
        <w:ind w:left="284" w:hanging="284"/>
        <w:rPr>
          <w:rFonts w:ascii="Georgia" w:hAnsi="Georgia"/>
          <w:sz w:val="22"/>
          <w:szCs w:val="22"/>
        </w:rPr>
      </w:pPr>
    </w:p>
    <w:p w14:paraId="40D3B4FA" w14:textId="77777777" w:rsidR="00944CD5" w:rsidRPr="003D19BD" w:rsidRDefault="00D3230C" w:rsidP="003D19BD">
      <w:pPr>
        <w:tabs>
          <w:tab w:val="left" w:pos="2520"/>
          <w:tab w:val="left" w:pos="7560"/>
          <w:tab w:val="left" w:pos="7710"/>
        </w:tabs>
        <w:spacing w:line="360" w:lineRule="auto"/>
        <w:jc w:val="center"/>
        <w:rPr>
          <w:rFonts w:ascii="Arial" w:eastAsia="Arial Unicode MS" w:hAnsi="Arial" w:cs="Arial"/>
          <w:b/>
          <w:lang w:val="en-US"/>
        </w:rPr>
      </w:pPr>
      <w:r w:rsidRPr="003D19BD">
        <w:rPr>
          <w:rFonts w:ascii="Arial" w:eastAsia="Arial Unicode MS" w:hAnsi="Arial" w:cs="Arial"/>
          <w:b/>
          <w:highlight w:val="lightGray"/>
          <w:lang w:val="en-US"/>
        </w:rPr>
        <w:t>P</w:t>
      </w:r>
      <w:r w:rsidR="00944CD5" w:rsidRPr="003D19BD">
        <w:rPr>
          <w:rFonts w:ascii="Arial" w:eastAsia="Arial Unicode MS" w:hAnsi="Arial" w:cs="Arial"/>
          <w:b/>
          <w:highlight w:val="lightGray"/>
          <w:lang w:val="en-US"/>
        </w:rPr>
        <w:t>lease ensure the appl</w:t>
      </w:r>
      <w:r w:rsidRPr="003D19BD">
        <w:rPr>
          <w:rFonts w:ascii="Arial" w:eastAsia="Arial Unicode MS" w:hAnsi="Arial" w:cs="Arial"/>
          <w:b/>
          <w:highlight w:val="lightGray"/>
          <w:lang w:val="en-US"/>
        </w:rPr>
        <w:t>ication form is fully completed</w:t>
      </w:r>
      <w:r w:rsidR="003D19BD" w:rsidRPr="003D19BD">
        <w:rPr>
          <w:rFonts w:ascii="Arial" w:eastAsia="Arial Unicode MS" w:hAnsi="Arial" w:cs="Arial"/>
          <w:b/>
          <w:highlight w:val="lightGray"/>
          <w:lang w:val="en-US"/>
        </w:rPr>
        <w:t xml:space="preserve"> and </w:t>
      </w:r>
      <w:r w:rsidR="00944CD5" w:rsidRPr="003D19BD">
        <w:rPr>
          <w:rFonts w:ascii="Arial" w:eastAsia="Arial Unicode MS" w:hAnsi="Arial" w:cs="Arial"/>
          <w:b/>
          <w:highlight w:val="lightGray"/>
          <w:lang w:val="en-US"/>
        </w:rPr>
        <w:t>submitted via email or post to:</w:t>
      </w:r>
    </w:p>
    <w:p w14:paraId="40D3B4FB" w14:textId="77777777" w:rsidR="003D19BD" w:rsidRDefault="003D19BD" w:rsidP="004F7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520"/>
          <w:tab w:val="left" w:pos="7560"/>
          <w:tab w:val="left" w:pos="7710"/>
        </w:tabs>
        <w:jc w:val="center"/>
        <w:rPr>
          <w:rFonts w:ascii="Arial" w:eastAsia="Arial Unicode MS" w:hAnsi="Arial" w:cs="Arial"/>
          <w:lang w:val="en-US"/>
        </w:rPr>
      </w:pPr>
    </w:p>
    <w:p w14:paraId="40D3B4FD" w14:textId="6A18A8C1" w:rsidR="00687AB4" w:rsidRDefault="003C01AC" w:rsidP="004F7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520"/>
          <w:tab w:val="left" w:pos="7560"/>
          <w:tab w:val="left" w:pos="7710"/>
        </w:tabs>
        <w:jc w:val="center"/>
        <w:rPr>
          <w:rFonts w:ascii="Arial" w:eastAsia="Arial Unicode MS" w:hAnsi="Arial" w:cs="Arial"/>
          <w:lang w:val="en-US"/>
        </w:rPr>
      </w:pPr>
      <w:hyperlink r:id="rId13" w:history="1">
        <w:r w:rsidR="00FE644C" w:rsidRPr="007B3029">
          <w:rPr>
            <w:rStyle w:val="Hyperlink"/>
            <w:rFonts w:ascii="Arial" w:eastAsia="Arial Unicode MS" w:hAnsi="Arial" w:cs="Arial"/>
            <w:lang w:val="en-US"/>
          </w:rPr>
          <w:t>recruitment@ember.org.nz</w:t>
        </w:r>
      </w:hyperlink>
      <w:r w:rsidR="00FE644C">
        <w:rPr>
          <w:rFonts w:ascii="Arial" w:eastAsia="Arial Unicode MS" w:hAnsi="Arial" w:cs="Arial"/>
          <w:lang w:val="en-US"/>
        </w:rPr>
        <w:t xml:space="preserve"> </w:t>
      </w:r>
    </w:p>
    <w:p w14:paraId="733310ED" w14:textId="77777777" w:rsidR="00FE644C" w:rsidRDefault="00FE644C" w:rsidP="004F7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520"/>
          <w:tab w:val="left" w:pos="7560"/>
          <w:tab w:val="left" w:pos="7710"/>
        </w:tabs>
        <w:spacing w:line="360" w:lineRule="auto"/>
        <w:jc w:val="center"/>
        <w:rPr>
          <w:rFonts w:ascii="Arial" w:eastAsia="Arial Unicode MS" w:hAnsi="Arial" w:cs="Arial"/>
          <w:b/>
          <w:lang w:val="en-US"/>
        </w:rPr>
      </w:pPr>
    </w:p>
    <w:p w14:paraId="40D3B4FF" w14:textId="024D86A5" w:rsidR="00944CD5" w:rsidRPr="003D19BD" w:rsidRDefault="00944CD5" w:rsidP="004F7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520"/>
          <w:tab w:val="left" w:pos="7560"/>
          <w:tab w:val="left" w:pos="7710"/>
        </w:tabs>
        <w:spacing w:line="360" w:lineRule="auto"/>
        <w:jc w:val="center"/>
        <w:rPr>
          <w:rFonts w:ascii="Arial" w:eastAsia="Arial Unicode MS" w:hAnsi="Arial" w:cs="Arial"/>
          <w:b/>
          <w:lang w:val="en-US"/>
        </w:rPr>
      </w:pPr>
      <w:r w:rsidRPr="003D19BD">
        <w:rPr>
          <w:rFonts w:ascii="Arial" w:eastAsia="Arial Unicode MS" w:hAnsi="Arial" w:cs="Arial"/>
          <w:b/>
          <w:lang w:val="en-US"/>
        </w:rPr>
        <w:t>Human Resources</w:t>
      </w:r>
    </w:p>
    <w:p w14:paraId="40D3B500" w14:textId="77777777" w:rsidR="00944CD5" w:rsidRPr="003D19BD" w:rsidRDefault="00944CD5" w:rsidP="004F7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520"/>
          <w:tab w:val="left" w:pos="7560"/>
          <w:tab w:val="left" w:pos="7710"/>
        </w:tabs>
        <w:spacing w:line="360" w:lineRule="auto"/>
        <w:jc w:val="center"/>
        <w:rPr>
          <w:rFonts w:ascii="Arial" w:eastAsia="Arial Unicode MS" w:hAnsi="Arial" w:cs="Arial"/>
          <w:b/>
          <w:lang w:val="en-US"/>
        </w:rPr>
      </w:pPr>
      <w:r w:rsidRPr="003D19BD">
        <w:rPr>
          <w:rFonts w:ascii="Arial" w:eastAsia="Arial Unicode MS" w:hAnsi="Arial" w:cs="Arial"/>
          <w:b/>
          <w:lang w:val="en-US"/>
        </w:rPr>
        <w:t xml:space="preserve">PO Box </w:t>
      </w:r>
      <w:r w:rsidR="003A4B81">
        <w:rPr>
          <w:rFonts w:ascii="Arial" w:eastAsia="Arial Unicode MS" w:hAnsi="Arial" w:cs="Arial"/>
          <w:b/>
          <w:lang w:val="en-US"/>
        </w:rPr>
        <w:t>22 424</w:t>
      </w:r>
    </w:p>
    <w:p w14:paraId="40D3B501" w14:textId="77777777" w:rsidR="00944CD5" w:rsidRPr="003D19BD" w:rsidRDefault="003A4B81" w:rsidP="004F7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520"/>
          <w:tab w:val="left" w:pos="7560"/>
          <w:tab w:val="left" w:pos="7710"/>
        </w:tabs>
        <w:spacing w:line="360" w:lineRule="auto"/>
        <w:jc w:val="center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Otahuhu</w:t>
      </w:r>
    </w:p>
    <w:p w14:paraId="40D3B502" w14:textId="77777777" w:rsidR="009B1A3B" w:rsidRPr="006E7270" w:rsidRDefault="00944CD5" w:rsidP="006E72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665"/>
          <w:tab w:val="left" w:pos="2520"/>
          <w:tab w:val="left" w:pos="2850"/>
          <w:tab w:val="left" w:pos="4575"/>
          <w:tab w:val="left" w:pos="5040"/>
          <w:tab w:val="left" w:pos="5220"/>
          <w:tab w:val="left" w:pos="5625"/>
          <w:tab w:val="left" w:pos="7560"/>
          <w:tab w:val="left" w:pos="7710"/>
        </w:tabs>
        <w:spacing w:line="360" w:lineRule="auto"/>
        <w:jc w:val="center"/>
        <w:rPr>
          <w:rFonts w:ascii="Arial" w:eastAsia="Arial Unicode MS" w:hAnsi="Arial" w:cs="Arial"/>
          <w:b/>
          <w:lang w:val="en-US"/>
        </w:rPr>
      </w:pPr>
      <w:r w:rsidRPr="003D19BD">
        <w:rPr>
          <w:rFonts w:ascii="Arial" w:eastAsia="Arial Unicode MS" w:hAnsi="Arial" w:cs="Arial"/>
          <w:b/>
          <w:lang w:val="en-US"/>
        </w:rPr>
        <w:t>Auckland</w:t>
      </w:r>
      <w:r w:rsidR="003A4B81">
        <w:rPr>
          <w:rFonts w:ascii="Arial" w:eastAsia="Arial Unicode MS" w:hAnsi="Arial" w:cs="Arial"/>
          <w:b/>
          <w:lang w:val="en-US"/>
        </w:rPr>
        <w:t xml:space="preserve"> 1640</w:t>
      </w:r>
    </w:p>
    <w:sectPr w:rsidR="009B1A3B" w:rsidRPr="006E7270" w:rsidSect="008C4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3177" w14:textId="77777777" w:rsidR="00C568D9" w:rsidRDefault="00C568D9">
      <w:r>
        <w:separator/>
      </w:r>
    </w:p>
  </w:endnote>
  <w:endnote w:type="continuationSeparator" w:id="0">
    <w:p w14:paraId="65DAAC33" w14:textId="77777777" w:rsidR="00C568D9" w:rsidRDefault="00C5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250F6" w14:textId="77777777" w:rsidR="00884449" w:rsidRDefault="00884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3B50B" w14:textId="77777777" w:rsidR="00D5436B" w:rsidRDefault="00D5436B">
    <w:pPr>
      <w:pStyle w:val="Footer"/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60"/>
      <w:gridCol w:w="3060"/>
      <w:gridCol w:w="3060"/>
    </w:tblGrid>
    <w:tr w:rsidR="00D5436B" w14:paraId="40D3B50F" w14:textId="77777777" w:rsidTr="008D019F">
      <w:trPr>
        <w:trHeight w:hRule="exact" w:val="214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D3B50C" w14:textId="77777777" w:rsidR="00D5436B" w:rsidRDefault="00D5436B" w:rsidP="00AC4B02">
          <w:pPr>
            <w:pStyle w:val="Footer"/>
            <w:spacing w:line="60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ocument No:  HR-3: HR Induction Checklist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D3B50D" w14:textId="77777777" w:rsidR="00D5436B" w:rsidRDefault="00D5436B" w:rsidP="009B4087">
          <w:pPr>
            <w:pStyle w:val="Footer"/>
            <w:spacing w:line="60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ate implemented:  July 2019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D3B50E" w14:textId="77777777" w:rsidR="00D5436B" w:rsidRDefault="00D5436B" w:rsidP="00AC4B02">
          <w:pPr>
            <w:pStyle w:val="Footer"/>
            <w:spacing w:line="60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pproved by: GMHR</w:t>
          </w:r>
        </w:p>
      </w:tc>
    </w:tr>
    <w:tr w:rsidR="00D5436B" w14:paraId="40D3B513" w14:textId="77777777" w:rsidTr="00AC4B02">
      <w:trPr>
        <w:trHeight w:hRule="exact" w:val="198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D3B510" w14:textId="77777777" w:rsidR="00D5436B" w:rsidRDefault="00D5436B" w:rsidP="00AC4B02">
          <w:pPr>
            <w:pStyle w:val="Footer"/>
            <w:spacing w:line="48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Review Date:  July 2021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D3B511" w14:textId="77777777" w:rsidR="00D5436B" w:rsidRDefault="00D5436B" w:rsidP="00AC4B02">
          <w:pPr>
            <w:pStyle w:val="Footer"/>
            <w:spacing w:line="48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Version No: 7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D3B512" w14:textId="77777777" w:rsidR="00D5436B" w:rsidRDefault="00D5436B" w:rsidP="00AC4B02">
          <w:pPr>
            <w:pStyle w:val="Footer"/>
            <w:spacing w:line="48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Page </w:t>
          </w:r>
          <w:r>
            <w:rPr>
              <w:rStyle w:val="PageNumber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4067B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>
            <w:rPr>
              <w:rStyle w:val="PageNumber"/>
              <w:rFonts w:ascii="Arial Narrow" w:hAnsi="Arial Narrow"/>
              <w:sz w:val="16"/>
              <w:szCs w:val="16"/>
            </w:rPr>
            <w:t xml:space="preserve"> of </w:t>
          </w:r>
          <w:r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4067B">
            <w:rPr>
              <w:rStyle w:val="PageNumber"/>
              <w:rFonts w:ascii="Arial Narrow" w:hAnsi="Arial Narrow"/>
              <w:noProof/>
              <w:sz w:val="16"/>
              <w:szCs w:val="16"/>
            </w:rPr>
            <w:t>6</w:t>
          </w:r>
          <w:r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40D3B514" w14:textId="77777777" w:rsidR="00D5436B" w:rsidRDefault="00D54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2B37" w14:textId="77777777" w:rsidR="00884449" w:rsidRDefault="00884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D1C5" w14:textId="77777777" w:rsidR="00C568D9" w:rsidRDefault="00C568D9">
      <w:r>
        <w:separator/>
      </w:r>
    </w:p>
  </w:footnote>
  <w:footnote w:type="continuationSeparator" w:id="0">
    <w:p w14:paraId="28D5C747" w14:textId="77777777" w:rsidR="00C568D9" w:rsidRDefault="00C5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F3CF" w14:textId="77777777" w:rsidR="00884449" w:rsidRDefault="00884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3E4" w14:textId="77777777" w:rsidR="00884449" w:rsidRDefault="00884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7477" w14:textId="77777777" w:rsidR="00884449" w:rsidRDefault="00884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3142"/>
    <w:multiLevelType w:val="hybridMultilevel"/>
    <w:tmpl w:val="54A80D66"/>
    <w:lvl w:ilvl="0" w:tplc="CE10F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BD5"/>
    <w:multiLevelType w:val="hybridMultilevel"/>
    <w:tmpl w:val="44FE18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3E"/>
    <w:multiLevelType w:val="hybridMultilevel"/>
    <w:tmpl w:val="AC0485A4"/>
    <w:lvl w:ilvl="0" w:tplc="8A2C3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32C"/>
    <w:multiLevelType w:val="hybridMultilevel"/>
    <w:tmpl w:val="45C4C10E"/>
    <w:lvl w:ilvl="0" w:tplc="5E5C76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2075"/>
    <w:multiLevelType w:val="hybridMultilevel"/>
    <w:tmpl w:val="0D1E8364"/>
    <w:lvl w:ilvl="0" w:tplc="2708E4E0">
      <w:start w:val="1"/>
      <w:numFmt w:val="lowerLetter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B1725"/>
    <w:multiLevelType w:val="hybridMultilevel"/>
    <w:tmpl w:val="0EFC2724"/>
    <w:lvl w:ilvl="0" w:tplc="A4A4B6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7C0"/>
    <w:multiLevelType w:val="hybridMultilevel"/>
    <w:tmpl w:val="17965E74"/>
    <w:lvl w:ilvl="0" w:tplc="CDC2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A99"/>
    <w:multiLevelType w:val="hybridMultilevel"/>
    <w:tmpl w:val="26C8316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6E4"/>
    <w:multiLevelType w:val="hybridMultilevel"/>
    <w:tmpl w:val="BAF03AF6"/>
    <w:lvl w:ilvl="0" w:tplc="A4A4B6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32092"/>
    <w:multiLevelType w:val="hybridMultilevel"/>
    <w:tmpl w:val="D2FC9ABE"/>
    <w:lvl w:ilvl="0" w:tplc="F11A3B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4397"/>
    <w:multiLevelType w:val="singleLevel"/>
    <w:tmpl w:val="887ED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5E0526C7"/>
    <w:multiLevelType w:val="hybridMultilevel"/>
    <w:tmpl w:val="A594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974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214217"/>
    <w:multiLevelType w:val="hybridMultilevel"/>
    <w:tmpl w:val="039CB2F6"/>
    <w:lvl w:ilvl="0" w:tplc="ED1E23F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040B"/>
    <w:multiLevelType w:val="hybridMultilevel"/>
    <w:tmpl w:val="34CC08A0"/>
    <w:lvl w:ilvl="0" w:tplc="A8F8E38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8" w:hanging="360"/>
      </w:pPr>
    </w:lvl>
    <w:lvl w:ilvl="2" w:tplc="1409001B" w:tentative="1">
      <w:start w:val="1"/>
      <w:numFmt w:val="lowerRoman"/>
      <w:lvlText w:val="%3."/>
      <w:lvlJc w:val="right"/>
      <w:pPr>
        <w:ind w:left="1788" w:hanging="180"/>
      </w:pPr>
    </w:lvl>
    <w:lvl w:ilvl="3" w:tplc="1409000F" w:tentative="1">
      <w:start w:val="1"/>
      <w:numFmt w:val="decimal"/>
      <w:lvlText w:val="%4."/>
      <w:lvlJc w:val="left"/>
      <w:pPr>
        <w:ind w:left="2508" w:hanging="360"/>
      </w:pPr>
    </w:lvl>
    <w:lvl w:ilvl="4" w:tplc="14090019" w:tentative="1">
      <w:start w:val="1"/>
      <w:numFmt w:val="lowerLetter"/>
      <w:lvlText w:val="%5."/>
      <w:lvlJc w:val="left"/>
      <w:pPr>
        <w:ind w:left="3228" w:hanging="360"/>
      </w:pPr>
    </w:lvl>
    <w:lvl w:ilvl="5" w:tplc="1409001B" w:tentative="1">
      <w:start w:val="1"/>
      <w:numFmt w:val="lowerRoman"/>
      <w:lvlText w:val="%6."/>
      <w:lvlJc w:val="right"/>
      <w:pPr>
        <w:ind w:left="3948" w:hanging="180"/>
      </w:pPr>
    </w:lvl>
    <w:lvl w:ilvl="6" w:tplc="1409000F" w:tentative="1">
      <w:start w:val="1"/>
      <w:numFmt w:val="decimal"/>
      <w:lvlText w:val="%7."/>
      <w:lvlJc w:val="left"/>
      <w:pPr>
        <w:ind w:left="4668" w:hanging="360"/>
      </w:pPr>
    </w:lvl>
    <w:lvl w:ilvl="7" w:tplc="14090019" w:tentative="1">
      <w:start w:val="1"/>
      <w:numFmt w:val="lowerLetter"/>
      <w:lvlText w:val="%8."/>
      <w:lvlJc w:val="left"/>
      <w:pPr>
        <w:ind w:left="5388" w:hanging="360"/>
      </w:pPr>
    </w:lvl>
    <w:lvl w:ilvl="8" w:tplc="1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75581550"/>
    <w:multiLevelType w:val="hybridMultilevel"/>
    <w:tmpl w:val="C6AAF346"/>
    <w:lvl w:ilvl="0" w:tplc="A4A4B6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04A03"/>
    <w:multiLevelType w:val="hybridMultilevel"/>
    <w:tmpl w:val="4BD0B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4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k5lPqO8OjDLe+F7Ale9Ijn6VDD+nDTO3Igki5PDHV2LPX46epDmGGBB3tCnmVaYXCUuZWPjPfvP2Us/9FTclQ==" w:salt="g/PMaw5YrvmM9No8Wmfe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41"/>
    <w:rsid w:val="0000329D"/>
    <w:rsid w:val="000144F3"/>
    <w:rsid w:val="00015F03"/>
    <w:rsid w:val="00016BC0"/>
    <w:rsid w:val="00017FD1"/>
    <w:rsid w:val="0002117A"/>
    <w:rsid w:val="000256E3"/>
    <w:rsid w:val="0002622B"/>
    <w:rsid w:val="00026CB5"/>
    <w:rsid w:val="00027DFE"/>
    <w:rsid w:val="0003776B"/>
    <w:rsid w:val="0004067B"/>
    <w:rsid w:val="00044A5C"/>
    <w:rsid w:val="00044F45"/>
    <w:rsid w:val="0004554C"/>
    <w:rsid w:val="000478D7"/>
    <w:rsid w:val="00050382"/>
    <w:rsid w:val="00054581"/>
    <w:rsid w:val="00056546"/>
    <w:rsid w:val="00057073"/>
    <w:rsid w:val="00060F53"/>
    <w:rsid w:val="0007056F"/>
    <w:rsid w:val="00071CCB"/>
    <w:rsid w:val="00073454"/>
    <w:rsid w:val="00084191"/>
    <w:rsid w:val="00093B27"/>
    <w:rsid w:val="0009418B"/>
    <w:rsid w:val="000952C7"/>
    <w:rsid w:val="000A036C"/>
    <w:rsid w:val="000A43C1"/>
    <w:rsid w:val="000A48E8"/>
    <w:rsid w:val="000A6213"/>
    <w:rsid w:val="000A6657"/>
    <w:rsid w:val="000A7C12"/>
    <w:rsid w:val="000B6449"/>
    <w:rsid w:val="000B6D0A"/>
    <w:rsid w:val="000B789D"/>
    <w:rsid w:val="000B7FF5"/>
    <w:rsid w:val="000C2278"/>
    <w:rsid w:val="000C31CB"/>
    <w:rsid w:val="000D12E7"/>
    <w:rsid w:val="000E03D1"/>
    <w:rsid w:val="000E1DBA"/>
    <w:rsid w:val="000E2BEF"/>
    <w:rsid w:val="000E6987"/>
    <w:rsid w:val="000E7CC3"/>
    <w:rsid w:val="000F1A2A"/>
    <w:rsid w:val="000F2963"/>
    <w:rsid w:val="000F2EDF"/>
    <w:rsid w:val="000F3810"/>
    <w:rsid w:val="000F3D55"/>
    <w:rsid w:val="001035C4"/>
    <w:rsid w:val="00105136"/>
    <w:rsid w:val="00105E47"/>
    <w:rsid w:val="001073CB"/>
    <w:rsid w:val="001142E9"/>
    <w:rsid w:val="001155C6"/>
    <w:rsid w:val="00115B89"/>
    <w:rsid w:val="00116A41"/>
    <w:rsid w:val="0012762C"/>
    <w:rsid w:val="00127A16"/>
    <w:rsid w:val="00133712"/>
    <w:rsid w:val="00137B76"/>
    <w:rsid w:val="0014245A"/>
    <w:rsid w:val="00142AD7"/>
    <w:rsid w:val="00145026"/>
    <w:rsid w:val="001517A1"/>
    <w:rsid w:val="00153E6B"/>
    <w:rsid w:val="001649B1"/>
    <w:rsid w:val="0016769C"/>
    <w:rsid w:val="00170FCC"/>
    <w:rsid w:val="00172689"/>
    <w:rsid w:val="001756DE"/>
    <w:rsid w:val="00192C4A"/>
    <w:rsid w:val="00195862"/>
    <w:rsid w:val="001A5C01"/>
    <w:rsid w:val="001B40C9"/>
    <w:rsid w:val="001B4643"/>
    <w:rsid w:val="001C3772"/>
    <w:rsid w:val="001D4749"/>
    <w:rsid w:val="001E09C5"/>
    <w:rsid w:val="001E4458"/>
    <w:rsid w:val="001E4BAB"/>
    <w:rsid w:val="001E5791"/>
    <w:rsid w:val="001E73F9"/>
    <w:rsid w:val="001F7DC5"/>
    <w:rsid w:val="00200399"/>
    <w:rsid w:val="00203DE7"/>
    <w:rsid w:val="002061C0"/>
    <w:rsid w:val="00213EF2"/>
    <w:rsid w:val="0022207A"/>
    <w:rsid w:val="00227027"/>
    <w:rsid w:val="00230BC9"/>
    <w:rsid w:val="0023217D"/>
    <w:rsid w:val="00236271"/>
    <w:rsid w:val="002371E0"/>
    <w:rsid w:val="00237A54"/>
    <w:rsid w:val="00242B06"/>
    <w:rsid w:val="00250058"/>
    <w:rsid w:val="002504DF"/>
    <w:rsid w:val="00257841"/>
    <w:rsid w:val="00265988"/>
    <w:rsid w:val="00267D7F"/>
    <w:rsid w:val="00285799"/>
    <w:rsid w:val="002878D9"/>
    <w:rsid w:val="0029117A"/>
    <w:rsid w:val="00292D60"/>
    <w:rsid w:val="00293A31"/>
    <w:rsid w:val="002A39FA"/>
    <w:rsid w:val="002A5EC1"/>
    <w:rsid w:val="002A6E79"/>
    <w:rsid w:val="002B1770"/>
    <w:rsid w:val="002B4EC6"/>
    <w:rsid w:val="002C5C3A"/>
    <w:rsid w:val="002D2D33"/>
    <w:rsid w:val="002D2FFE"/>
    <w:rsid w:val="002D37DC"/>
    <w:rsid w:val="002D4A96"/>
    <w:rsid w:val="002D4B5B"/>
    <w:rsid w:val="002E0ADC"/>
    <w:rsid w:val="002E2886"/>
    <w:rsid w:val="002E6109"/>
    <w:rsid w:val="002E7241"/>
    <w:rsid w:val="002F0297"/>
    <w:rsid w:val="00304292"/>
    <w:rsid w:val="00312082"/>
    <w:rsid w:val="0032129C"/>
    <w:rsid w:val="00330642"/>
    <w:rsid w:val="00331636"/>
    <w:rsid w:val="00333D44"/>
    <w:rsid w:val="00334837"/>
    <w:rsid w:val="00341DF4"/>
    <w:rsid w:val="003468F9"/>
    <w:rsid w:val="003510F4"/>
    <w:rsid w:val="0035195E"/>
    <w:rsid w:val="0036423B"/>
    <w:rsid w:val="00373D81"/>
    <w:rsid w:val="003854CD"/>
    <w:rsid w:val="00386309"/>
    <w:rsid w:val="003A43FB"/>
    <w:rsid w:val="003A4B81"/>
    <w:rsid w:val="003A5FD0"/>
    <w:rsid w:val="003A637B"/>
    <w:rsid w:val="003A6A91"/>
    <w:rsid w:val="003B0608"/>
    <w:rsid w:val="003B77C0"/>
    <w:rsid w:val="003C01AC"/>
    <w:rsid w:val="003C027C"/>
    <w:rsid w:val="003C07F9"/>
    <w:rsid w:val="003C3AAA"/>
    <w:rsid w:val="003C6CF7"/>
    <w:rsid w:val="003D19BD"/>
    <w:rsid w:val="003D428A"/>
    <w:rsid w:val="003D68B3"/>
    <w:rsid w:val="003D72AB"/>
    <w:rsid w:val="003E1C04"/>
    <w:rsid w:val="003E6E4E"/>
    <w:rsid w:val="003F015D"/>
    <w:rsid w:val="003F03A0"/>
    <w:rsid w:val="003F4041"/>
    <w:rsid w:val="003F6CDA"/>
    <w:rsid w:val="00404A46"/>
    <w:rsid w:val="004074DC"/>
    <w:rsid w:val="00413AC0"/>
    <w:rsid w:val="00414EAB"/>
    <w:rsid w:val="00415794"/>
    <w:rsid w:val="00421EE2"/>
    <w:rsid w:val="00423F51"/>
    <w:rsid w:val="00424698"/>
    <w:rsid w:val="00426951"/>
    <w:rsid w:val="00430104"/>
    <w:rsid w:val="004313F1"/>
    <w:rsid w:val="00434BB6"/>
    <w:rsid w:val="00436522"/>
    <w:rsid w:val="00446155"/>
    <w:rsid w:val="00451B6E"/>
    <w:rsid w:val="00460170"/>
    <w:rsid w:val="004617EC"/>
    <w:rsid w:val="00464483"/>
    <w:rsid w:val="00465166"/>
    <w:rsid w:val="0046591C"/>
    <w:rsid w:val="004706A2"/>
    <w:rsid w:val="00471902"/>
    <w:rsid w:val="0047623A"/>
    <w:rsid w:val="00477986"/>
    <w:rsid w:val="00482041"/>
    <w:rsid w:val="00482A13"/>
    <w:rsid w:val="00494EA0"/>
    <w:rsid w:val="00495362"/>
    <w:rsid w:val="004A1F3C"/>
    <w:rsid w:val="004A6C53"/>
    <w:rsid w:val="004A7684"/>
    <w:rsid w:val="004B52F5"/>
    <w:rsid w:val="004B5B91"/>
    <w:rsid w:val="004B6343"/>
    <w:rsid w:val="004C46B0"/>
    <w:rsid w:val="004D63C9"/>
    <w:rsid w:val="004E2137"/>
    <w:rsid w:val="004E6499"/>
    <w:rsid w:val="004E689B"/>
    <w:rsid w:val="004E7287"/>
    <w:rsid w:val="004F3179"/>
    <w:rsid w:val="004F5169"/>
    <w:rsid w:val="004F72BB"/>
    <w:rsid w:val="00504AD4"/>
    <w:rsid w:val="0050738A"/>
    <w:rsid w:val="00512580"/>
    <w:rsid w:val="005135AE"/>
    <w:rsid w:val="00522C93"/>
    <w:rsid w:val="00531BF4"/>
    <w:rsid w:val="005345CB"/>
    <w:rsid w:val="005366F2"/>
    <w:rsid w:val="005371D3"/>
    <w:rsid w:val="00544071"/>
    <w:rsid w:val="00544774"/>
    <w:rsid w:val="00546462"/>
    <w:rsid w:val="005473B8"/>
    <w:rsid w:val="00550536"/>
    <w:rsid w:val="00553B1A"/>
    <w:rsid w:val="00554171"/>
    <w:rsid w:val="00555A75"/>
    <w:rsid w:val="0056657C"/>
    <w:rsid w:val="00571757"/>
    <w:rsid w:val="00573BA7"/>
    <w:rsid w:val="005747AA"/>
    <w:rsid w:val="005749F4"/>
    <w:rsid w:val="005763E2"/>
    <w:rsid w:val="00582858"/>
    <w:rsid w:val="0059243C"/>
    <w:rsid w:val="00592C99"/>
    <w:rsid w:val="005934A8"/>
    <w:rsid w:val="005A517D"/>
    <w:rsid w:val="005B2603"/>
    <w:rsid w:val="005B2837"/>
    <w:rsid w:val="005B2C8B"/>
    <w:rsid w:val="005B704E"/>
    <w:rsid w:val="005C08E4"/>
    <w:rsid w:val="005C13AF"/>
    <w:rsid w:val="005C6F66"/>
    <w:rsid w:val="005D3C65"/>
    <w:rsid w:val="005D6070"/>
    <w:rsid w:val="005E07AD"/>
    <w:rsid w:val="005E433F"/>
    <w:rsid w:val="005E4823"/>
    <w:rsid w:val="005F0185"/>
    <w:rsid w:val="005F42A4"/>
    <w:rsid w:val="005F4AF5"/>
    <w:rsid w:val="005F5132"/>
    <w:rsid w:val="0060211C"/>
    <w:rsid w:val="0060299B"/>
    <w:rsid w:val="0060788F"/>
    <w:rsid w:val="00607C52"/>
    <w:rsid w:val="00611741"/>
    <w:rsid w:val="0061377F"/>
    <w:rsid w:val="00613BCC"/>
    <w:rsid w:val="00617BEF"/>
    <w:rsid w:val="00622EEF"/>
    <w:rsid w:val="006241F3"/>
    <w:rsid w:val="00627E88"/>
    <w:rsid w:val="006314FA"/>
    <w:rsid w:val="006341F7"/>
    <w:rsid w:val="00634F42"/>
    <w:rsid w:val="0064016B"/>
    <w:rsid w:val="00642C24"/>
    <w:rsid w:val="00650215"/>
    <w:rsid w:val="00652713"/>
    <w:rsid w:val="0065702F"/>
    <w:rsid w:val="00675AAF"/>
    <w:rsid w:val="006808C2"/>
    <w:rsid w:val="006816C1"/>
    <w:rsid w:val="006849E9"/>
    <w:rsid w:val="00687AB4"/>
    <w:rsid w:val="00690A6F"/>
    <w:rsid w:val="006923C2"/>
    <w:rsid w:val="0069350B"/>
    <w:rsid w:val="006960CD"/>
    <w:rsid w:val="00696C3B"/>
    <w:rsid w:val="006B2640"/>
    <w:rsid w:val="006B36D4"/>
    <w:rsid w:val="006B3737"/>
    <w:rsid w:val="006B6602"/>
    <w:rsid w:val="006C286D"/>
    <w:rsid w:val="006D106C"/>
    <w:rsid w:val="006D17DD"/>
    <w:rsid w:val="006D67CA"/>
    <w:rsid w:val="006E0ED1"/>
    <w:rsid w:val="006E2655"/>
    <w:rsid w:val="006E2716"/>
    <w:rsid w:val="006E33E3"/>
    <w:rsid w:val="006E7270"/>
    <w:rsid w:val="006F4D6A"/>
    <w:rsid w:val="006F6328"/>
    <w:rsid w:val="006F6D47"/>
    <w:rsid w:val="007066C4"/>
    <w:rsid w:val="00716382"/>
    <w:rsid w:val="007169A0"/>
    <w:rsid w:val="00723327"/>
    <w:rsid w:val="007259A2"/>
    <w:rsid w:val="00725F80"/>
    <w:rsid w:val="007404C4"/>
    <w:rsid w:val="00741078"/>
    <w:rsid w:val="00743FF5"/>
    <w:rsid w:val="007460DD"/>
    <w:rsid w:val="00754AA2"/>
    <w:rsid w:val="007624BC"/>
    <w:rsid w:val="007770B0"/>
    <w:rsid w:val="0077775D"/>
    <w:rsid w:val="00782C71"/>
    <w:rsid w:val="0078375C"/>
    <w:rsid w:val="00784587"/>
    <w:rsid w:val="00785737"/>
    <w:rsid w:val="00786D6E"/>
    <w:rsid w:val="00795C89"/>
    <w:rsid w:val="00797DA2"/>
    <w:rsid w:val="007A0D27"/>
    <w:rsid w:val="007B0BE2"/>
    <w:rsid w:val="007B2274"/>
    <w:rsid w:val="007C2D15"/>
    <w:rsid w:val="007C466A"/>
    <w:rsid w:val="007D11FF"/>
    <w:rsid w:val="007D375A"/>
    <w:rsid w:val="007D5DBC"/>
    <w:rsid w:val="007D5FF2"/>
    <w:rsid w:val="007E0F28"/>
    <w:rsid w:val="007E55A7"/>
    <w:rsid w:val="007E5A87"/>
    <w:rsid w:val="007E6889"/>
    <w:rsid w:val="007E7607"/>
    <w:rsid w:val="007F19B5"/>
    <w:rsid w:val="007F31E1"/>
    <w:rsid w:val="00800E2E"/>
    <w:rsid w:val="00801725"/>
    <w:rsid w:val="008112A1"/>
    <w:rsid w:val="00816EA1"/>
    <w:rsid w:val="00821CF1"/>
    <w:rsid w:val="00821FEA"/>
    <w:rsid w:val="00825E77"/>
    <w:rsid w:val="008368A0"/>
    <w:rsid w:val="00837BB4"/>
    <w:rsid w:val="00845E2F"/>
    <w:rsid w:val="00850803"/>
    <w:rsid w:val="00855678"/>
    <w:rsid w:val="0085646B"/>
    <w:rsid w:val="00873D4D"/>
    <w:rsid w:val="00874BA9"/>
    <w:rsid w:val="00875978"/>
    <w:rsid w:val="00883576"/>
    <w:rsid w:val="00884449"/>
    <w:rsid w:val="00886575"/>
    <w:rsid w:val="0089126A"/>
    <w:rsid w:val="008A0594"/>
    <w:rsid w:val="008A3623"/>
    <w:rsid w:val="008A4070"/>
    <w:rsid w:val="008A597D"/>
    <w:rsid w:val="008B044E"/>
    <w:rsid w:val="008B218B"/>
    <w:rsid w:val="008C1371"/>
    <w:rsid w:val="008C17D7"/>
    <w:rsid w:val="008C26D7"/>
    <w:rsid w:val="008C4FD6"/>
    <w:rsid w:val="008D019F"/>
    <w:rsid w:val="008D067A"/>
    <w:rsid w:val="008D0F8B"/>
    <w:rsid w:val="008D242D"/>
    <w:rsid w:val="008D7656"/>
    <w:rsid w:val="008F1909"/>
    <w:rsid w:val="008F2514"/>
    <w:rsid w:val="00904E23"/>
    <w:rsid w:val="0091387B"/>
    <w:rsid w:val="00920164"/>
    <w:rsid w:val="009205B6"/>
    <w:rsid w:val="00921C3A"/>
    <w:rsid w:val="0092204D"/>
    <w:rsid w:val="00922854"/>
    <w:rsid w:val="009268E9"/>
    <w:rsid w:val="009348D6"/>
    <w:rsid w:val="00942C6C"/>
    <w:rsid w:val="00944CD5"/>
    <w:rsid w:val="00951ED1"/>
    <w:rsid w:val="009523A8"/>
    <w:rsid w:val="00960827"/>
    <w:rsid w:val="00962944"/>
    <w:rsid w:val="00963DF6"/>
    <w:rsid w:val="00981D54"/>
    <w:rsid w:val="00983E9F"/>
    <w:rsid w:val="0098422F"/>
    <w:rsid w:val="00993568"/>
    <w:rsid w:val="00996D1B"/>
    <w:rsid w:val="009B1A3B"/>
    <w:rsid w:val="009B36B6"/>
    <w:rsid w:val="009B4087"/>
    <w:rsid w:val="009C3D01"/>
    <w:rsid w:val="009C460C"/>
    <w:rsid w:val="009D3884"/>
    <w:rsid w:val="009E1114"/>
    <w:rsid w:val="009E2122"/>
    <w:rsid w:val="009E6070"/>
    <w:rsid w:val="009F088E"/>
    <w:rsid w:val="009F36FD"/>
    <w:rsid w:val="009F4BD5"/>
    <w:rsid w:val="009F5861"/>
    <w:rsid w:val="009F598E"/>
    <w:rsid w:val="009F5D6A"/>
    <w:rsid w:val="00A0045B"/>
    <w:rsid w:val="00A0070F"/>
    <w:rsid w:val="00A05841"/>
    <w:rsid w:val="00A07674"/>
    <w:rsid w:val="00A16618"/>
    <w:rsid w:val="00A17029"/>
    <w:rsid w:val="00A22DBB"/>
    <w:rsid w:val="00A23260"/>
    <w:rsid w:val="00A26506"/>
    <w:rsid w:val="00A34E36"/>
    <w:rsid w:val="00A35B5C"/>
    <w:rsid w:val="00A3692D"/>
    <w:rsid w:val="00A4409B"/>
    <w:rsid w:val="00A477C6"/>
    <w:rsid w:val="00A54B81"/>
    <w:rsid w:val="00A559A7"/>
    <w:rsid w:val="00A569A0"/>
    <w:rsid w:val="00A57DDA"/>
    <w:rsid w:val="00A62BFB"/>
    <w:rsid w:val="00A63A0E"/>
    <w:rsid w:val="00A643BC"/>
    <w:rsid w:val="00A64E22"/>
    <w:rsid w:val="00A651C8"/>
    <w:rsid w:val="00A7277F"/>
    <w:rsid w:val="00A80EEF"/>
    <w:rsid w:val="00A83199"/>
    <w:rsid w:val="00A8330B"/>
    <w:rsid w:val="00A84E63"/>
    <w:rsid w:val="00A90B2D"/>
    <w:rsid w:val="00A95491"/>
    <w:rsid w:val="00AA087B"/>
    <w:rsid w:val="00AA224A"/>
    <w:rsid w:val="00AA7033"/>
    <w:rsid w:val="00AA76F6"/>
    <w:rsid w:val="00AB6384"/>
    <w:rsid w:val="00AB6604"/>
    <w:rsid w:val="00AC4713"/>
    <w:rsid w:val="00AC4B02"/>
    <w:rsid w:val="00AD23B0"/>
    <w:rsid w:val="00AD60F6"/>
    <w:rsid w:val="00AE3297"/>
    <w:rsid w:val="00B01C8A"/>
    <w:rsid w:val="00B02CB3"/>
    <w:rsid w:val="00B059A9"/>
    <w:rsid w:val="00B05DFD"/>
    <w:rsid w:val="00B11EF6"/>
    <w:rsid w:val="00B140EF"/>
    <w:rsid w:val="00B20DF4"/>
    <w:rsid w:val="00B23E1B"/>
    <w:rsid w:val="00B26743"/>
    <w:rsid w:val="00B35E22"/>
    <w:rsid w:val="00B40380"/>
    <w:rsid w:val="00B5589B"/>
    <w:rsid w:val="00B61AEA"/>
    <w:rsid w:val="00B62FAB"/>
    <w:rsid w:val="00B639C2"/>
    <w:rsid w:val="00B7013C"/>
    <w:rsid w:val="00B7224E"/>
    <w:rsid w:val="00B73603"/>
    <w:rsid w:val="00B7420A"/>
    <w:rsid w:val="00B745A7"/>
    <w:rsid w:val="00B76CA0"/>
    <w:rsid w:val="00B80223"/>
    <w:rsid w:val="00B82C35"/>
    <w:rsid w:val="00B9231E"/>
    <w:rsid w:val="00B93C35"/>
    <w:rsid w:val="00B93E62"/>
    <w:rsid w:val="00B94FED"/>
    <w:rsid w:val="00BA1EE0"/>
    <w:rsid w:val="00BA369C"/>
    <w:rsid w:val="00BB2E81"/>
    <w:rsid w:val="00BB34B2"/>
    <w:rsid w:val="00BB6ED4"/>
    <w:rsid w:val="00BC3E22"/>
    <w:rsid w:val="00BC5A75"/>
    <w:rsid w:val="00BC7797"/>
    <w:rsid w:val="00BD098E"/>
    <w:rsid w:val="00BD1A29"/>
    <w:rsid w:val="00BD4D8F"/>
    <w:rsid w:val="00BE00BD"/>
    <w:rsid w:val="00BE31E4"/>
    <w:rsid w:val="00BE4C49"/>
    <w:rsid w:val="00BE5108"/>
    <w:rsid w:val="00BF112A"/>
    <w:rsid w:val="00BF461C"/>
    <w:rsid w:val="00BF4DE4"/>
    <w:rsid w:val="00BF6A0F"/>
    <w:rsid w:val="00C126F7"/>
    <w:rsid w:val="00C12FED"/>
    <w:rsid w:val="00C13E42"/>
    <w:rsid w:val="00C175F9"/>
    <w:rsid w:val="00C25FB5"/>
    <w:rsid w:val="00C26C14"/>
    <w:rsid w:val="00C302FA"/>
    <w:rsid w:val="00C33EB5"/>
    <w:rsid w:val="00C377D0"/>
    <w:rsid w:val="00C40AD8"/>
    <w:rsid w:val="00C43E50"/>
    <w:rsid w:val="00C529E7"/>
    <w:rsid w:val="00C54817"/>
    <w:rsid w:val="00C568D9"/>
    <w:rsid w:val="00C641C3"/>
    <w:rsid w:val="00C649C6"/>
    <w:rsid w:val="00C678F5"/>
    <w:rsid w:val="00C709A5"/>
    <w:rsid w:val="00C763F3"/>
    <w:rsid w:val="00C810A3"/>
    <w:rsid w:val="00C90020"/>
    <w:rsid w:val="00C920C5"/>
    <w:rsid w:val="00C93540"/>
    <w:rsid w:val="00C96597"/>
    <w:rsid w:val="00CA0FCF"/>
    <w:rsid w:val="00CA4E19"/>
    <w:rsid w:val="00CB0E99"/>
    <w:rsid w:val="00CB1FF3"/>
    <w:rsid w:val="00CB3DC3"/>
    <w:rsid w:val="00CB5EA5"/>
    <w:rsid w:val="00CC0037"/>
    <w:rsid w:val="00CC004D"/>
    <w:rsid w:val="00CC7B28"/>
    <w:rsid w:val="00CD1643"/>
    <w:rsid w:val="00CD450D"/>
    <w:rsid w:val="00CD5175"/>
    <w:rsid w:val="00CE659B"/>
    <w:rsid w:val="00CF4498"/>
    <w:rsid w:val="00CF50E9"/>
    <w:rsid w:val="00CF6B0B"/>
    <w:rsid w:val="00D0130D"/>
    <w:rsid w:val="00D01496"/>
    <w:rsid w:val="00D044E2"/>
    <w:rsid w:val="00D06CA1"/>
    <w:rsid w:val="00D12F24"/>
    <w:rsid w:val="00D2285C"/>
    <w:rsid w:val="00D27EF4"/>
    <w:rsid w:val="00D3230C"/>
    <w:rsid w:val="00D33AFA"/>
    <w:rsid w:val="00D349E4"/>
    <w:rsid w:val="00D34EC3"/>
    <w:rsid w:val="00D45E6F"/>
    <w:rsid w:val="00D5436B"/>
    <w:rsid w:val="00D61F1B"/>
    <w:rsid w:val="00D6318F"/>
    <w:rsid w:val="00D65731"/>
    <w:rsid w:val="00D65AE8"/>
    <w:rsid w:val="00D81E29"/>
    <w:rsid w:val="00D8277D"/>
    <w:rsid w:val="00D82905"/>
    <w:rsid w:val="00D874B4"/>
    <w:rsid w:val="00D91775"/>
    <w:rsid w:val="00DA1CB3"/>
    <w:rsid w:val="00DA321D"/>
    <w:rsid w:val="00DA3879"/>
    <w:rsid w:val="00DA6506"/>
    <w:rsid w:val="00DB1BB4"/>
    <w:rsid w:val="00DB3A16"/>
    <w:rsid w:val="00DC0D63"/>
    <w:rsid w:val="00DC18BF"/>
    <w:rsid w:val="00DC795A"/>
    <w:rsid w:val="00DD0D6A"/>
    <w:rsid w:val="00DD7A6B"/>
    <w:rsid w:val="00DE4AFA"/>
    <w:rsid w:val="00DE5355"/>
    <w:rsid w:val="00DE7D36"/>
    <w:rsid w:val="00DF0805"/>
    <w:rsid w:val="00DF11EF"/>
    <w:rsid w:val="00DF7583"/>
    <w:rsid w:val="00E0263D"/>
    <w:rsid w:val="00E02D59"/>
    <w:rsid w:val="00E12009"/>
    <w:rsid w:val="00E16AD9"/>
    <w:rsid w:val="00E17B03"/>
    <w:rsid w:val="00E21763"/>
    <w:rsid w:val="00E27C29"/>
    <w:rsid w:val="00E31AB8"/>
    <w:rsid w:val="00E320B8"/>
    <w:rsid w:val="00E36F61"/>
    <w:rsid w:val="00E410D6"/>
    <w:rsid w:val="00E476D9"/>
    <w:rsid w:val="00E5572C"/>
    <w:rsid w:val="00E5745C"/>
    <w:rsid w:val="00E61667"/>
    <w:rsid w:val="00E6186F"/>
    <w:rsid w:val="00E66F4D"/>
    <w:rsid w:val="00E67BCD"/>
    <w:rsid w:val="00E71B50"/>
    <w:rsid w:val="00E72323"/>
    <w:rsid w:val="00E809D5"/>
    <w:rsid w:val="00E85A42"/>
    <w:rsid w:val="00E8646D"/>
    <w:rsid w:val="00E8658C"/>
    <w:rsid w:val="00E8758C"/>
    <w:rsid w:val="00E93CCE"/>
    <w:rsid w:val="00E9436E"/>
    <w:rsid w:val="00EA059A"/>
    <w:rsid w:val="00EA538B"/>
    <w:rsid w:val="00EA7294"/>
    <w:rsid w:val="00EA7A82"/>
    <w:rsid w:val="00EA7F06"/>
    <w:rsid w:val="00EB2B7D"/>
    <w:rsid w:val="00EB53A5"/>
    <w:rsid w:val="00EB5995"/>
    <w:rsid w:val="00EB6867"/>
    <w:rsid w:val="00EB6ED7"/>
    <w:rsid w:val="00EC2C2F"/>
    <w:rsid w:val="00EC4874"/>
    <w:rsid w:val="00EC612B"/>
    <w:rsid w:val="00EC6869"/>
    <w:rsid w:val="00ED128F"/>
    <w:rsid w:val="00ED52AB"/>
    <w:rsid w:val="00ED5C23"/>
    <w:rsid w:val="00ED7D8D"/>
    <w:rsid w:val="00EE40CF"/>
    <w:rsid w:val="00EF0540"/>
    <w:rsid w:val="00F07182"/>
    <w:rsid w:val="00F075AA"/>
    <w:rsid w:val="00F12856"/>
    <w:rsid w:val="00F12E9A"/>
    <w:rsid w:val="00F20DCD"/>
    <w:rsid w:val="00F229F7"/>
    <w:rsid w:val="00F3686C"/>
    <w:rsid w:val="00F37F52"/>
    <w:rsid w:val="00F41346"/>
    <w:rsid w:val="00F43386"/>
    <w:rsid w:val="00F46849"/>
    <w:rsid w:val="00F472EC"/>
    <w:rsid w:val="00F47F94"/>
    <w:rsid w:val="00F51A31"/>
    <w:rsid w:val="00F54F48"/>
    <w:rsid w:val="00F612D8"/>
    <w:rsid w:val="00F65804"/>
    <w:rsid w:val="00F7076B"/>
    <w:rsid w:val="00F71A54"/>
    <w:rsid w:val="00F72371"/>
    <w:rsid w:val="00F72751"/>
    <w:rsid w:val="00F735CF"/>
    <w:rsid w:val="00F8173D"/>
    <w:rsid w:val="00F852E7"/>
    <w:rsid w:val="00F91000"/>
    <w:rsid w:val="00F92503"/>
    <w:rsid w:val="00FA0EFE"/>
    <w:rsid w:val="00FA3D9C"/>
    <w:rsid w:val="00FB1435"/>
    <w:rsid w:val="00FB19ED"/>
    <w:rsid w:val="00FB4767"/>
    <w:rsid w:val="00FB6643"/>
    <w:rsid w:val="00FB7313"/>
    <w:rsid w:val="00FC56C3"/>
    <w:rsid w:val="00FC62C2"/>
    <w:rsid w:val="00FC774F"/>
    <w:rsid w:val="00FD1286"/>
    <w:rsid w:val="00FE139D"/>
    <w:rsid w:val="00FE1719"/>
    <w:rsid w:val="00FE644C"/>
    <w:rsid w:val="00FF18E0"/>
    <w:rsid w:val="00FF2579"/>
    <w:rsid w:val="00FF421B"/>
    <w:rsid w:val="00FF6EA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D3B358"/>
  <w15:chartTrackingRefBased/>
  <w15:docId w15:val="{EB2D2327-95E9-4C0C-8E5F-CB25BFC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8A0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orgia" w:hAnsi="Georgia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right"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spacing w:before="40" w:after="40"/>
      <w:outlineLvl w:val="2"/>
    </w:pPr>
    <w:rPr>
      <w:rFonts w:ascii="Georgia" w:hAnsi="Georgia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eorgia" w:hAnsi="Georgia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">
    <w:name w:val="Single para"/>
    <w:basedOn w:val="Normal"/>
    <w:pPr>
      <w:jc w:val="both"/>
    </w:pPr>
    <w:rPr>
      <w:rFonts w:ascii="Arial" w:hAnsi="Arial"/>
      <w:kern w:val="22"/>
      <w:lang w:val="en-US"/>
    </w:rPr>
  </w:style>
  <w:style w:type="paragraph" w:styleId="BodyText">
    <w:name w:val="Body Text"/>
    <w:basedOn w:val="Normal"/>
    <w:pPr>
      <w:jc w:val="both"/>
    </w:pPr>
    <w:rPr>
      <w:rFonts w:ascii="Georgia" w:hAnsi="Georgia"/>
      <w:sz w:val="18"/>
    </w:rPr>
  </w:style>
  <w:style w:type="paragraph" w:styleId="BodyTextIndent">
    <w:name w:val="Body Text Indent"/>
    <w:basedOn w:val="Normal"/>
    <w:pPr>
      <w:ind w:left="360"/>
    </w:pPr>
    <w:rPr>
      <w:rFonts w:ascii="Georgia" w:hAnsi="Georgia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284"/>
        <w:tab w:val="left" w:pos="6379"/>
        <w:tab w:val="left" w:pos="7088"/>
      </w:tabs>
      <w:ind w:left="284"/>
    </w:pPr>
    <w:rPr>
      <w:rFonts w:ascii="Georgia" w:hAnsi="Georgia"/>
      <w:sz w:val="18"/>
    </w:rPr>
  </w:style>
  <w:style w:type="paragraph" w:styleId="BodyText2">
    <w:name w:val="Body Text 2"/>
    <w:basedOn w:val="Normal"/>
    <w:rPr>
      <w:rFonts w:ascii="Georgia" w:hAnsi="Georgia"/>
      <w:sz w:val="18"/>
    </w:rPr>
  </w:style>
  <w:style w:type="table" w:styleId="TableGrid">
    <w:name w:val="Table Grid"/>
    <w:basedOn w:val="TableNormal"/>
    <w:rsid w:val="00DC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01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44CD5"/>
    <w:rPr>
      <w:color w:val="0000FF"/>
      <w:u w:val="single"/>
    </w:rPr>
  </w:style>
  <w:style w:type="character" w:customStyle="1" w:styleId="FooterChar">
    <w:name w:val="Footer Char"/>
    <w:link w:val="Footer"/>
    <w:rsid w:val="006D106C"/>
    <w:rPr>
      <w:lang w:val="en-AU"/>
    </w:rPr>
  </w:style>
  <w:style w:type="paragraph" w:styleId="ListParagraph">
    <w:name w:val="List Paragraph"/>
    <w:basedOn w:val="Normal"/>
    <w:uiPriority w:val="34"/>
    <w:qFormat/>
    <w:rsid w:val="00F43386"/>
    <w:pPr>
      <w:ind w:left="720"/>
      <w:contextualSpacing/>
    </w:pPr>
    <w:rPr>
      <w:rFonts w:ascii="Courier" w:hAnsi="Courier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ember.org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ustice.govt.nz/criminal-records/clean-slat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91696D74D744E9EEEE16116F489FD" ma:contentTypeVersion="12" ma:contentTypeDescription="Create a new document." ma:contentTypeScope="" ma:versionID="11995fe09245bf27c14c5986484011c8">
  <xsd:schema xmlns:xsd="http://www.w3.org/2001/XMLSchema" xmlns:xs="http://www.w3.org/2001/XMLSchema" xmlns:p="http://schemas.microsoft.com/office/2006/metadata/properties" xmlns:ns2="5ccfc6db-afd8-44f2-ba93-a0f9d42365d3" xmlns:ns3="22b6544f-c0cd-4143-8931-624d38772315" targetNamespace="http://schemas.microsoft.com/office/2006/metadata/properties" ma:root="true" ma:fieldsID="2eb6d5f297061b4421238bbba07cebb2" ns2:_="" ns3:_="">
    <xsd:import namespace="5ccfc6db-afd8-44f2-ba93-a0f9d42365d3"/>
    <xsd:import namespace="22b6544f-c0cd-4143-8931-624d38772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c6db-afd8-44f2-ba93-a0f9d4236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544f-c0cd-4143-8931-624d38772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BE12-6D37-438E-A512-389E2909DC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35B8DF-CE66-4BE4-9A22-0CF633A81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6A0BE-B4DD-44AD-9690-8B11A3E9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fc6db-afd8-44f2-ba93-a0f9d42365d3"/>
    <ds:schemaRef ds:uri="22b6544f-c0cd-4143-8931-624d38772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1D744-A9EF-4063-8AE5-C53A6794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Richmond Fellowship</Company>
  <LinksUpToDate>false</LinksUpToDate>
  <CharactersWithSpaces>15692</CharactersWithSpaces>
  <SharedDoc>false</SharedDoc>
  <HLinks>
    <vt:vector size="12" baseType="variant">
      <vt:variant>
        <vt:i4>5505129</vt:i4>
      </vt:variant>
      <vt:variant>
        <vt:i4>360</vt:i4>
      </vt:variant>
      <vt:variant>
        <vt:i4>0</vt:i4>
      </vt:variant>
      <vt:variant>
        <vt:i4>5</vt:i4>
      </vt:variant>
      <vt:variant>
        <vt:lpwstr>mailto:lee.barton@ember.org.nz</vt:lpwstr>
      </vt:variant>
      <vt:variant>
        <vt:lpwstr/>
      </vt:variant>
      <vt:variant>
        <vt:i4>4980806</vt:i4>
      </vt:variant>
      <vt:variant>
        <vt:i4>223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Catherine Pawlowski</dc:creator>
  <cp:keywords/>
  <cp:lastModifiedBy>Lee Barton</cp:lastModifiedBy>
  <cp:revision>16</cp:revision>
  <cp:lastPrinted>2018-04-19T20:36:00Z</cp:lastPrinted>
  <dcterms:created xsi:type="dcterms:W3CDTF">2021-09-16T01:30:00Z</dcterms:created>
  <dcterms:modified xsi:type="dcterms:W3CDTF">2021-10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e Barton</vt:lpwstr>
  </property>
  <property fmtid="{D5CDD505-2E9C-101B-9397-08002B2CF9AE}" pid="3" name="Order">
    <vt:lpwstr>49000.0000000000</vt:lpwstr>
  </property>
  <property fmtid="{D5CDD505-2E9C-101B-9397-08002B2CF9AE}" pid="4" name="display_urn:schemas-microsoft-com:office:office#Author">
    <vt:lpwstr>Lee Barton</vt:lpwstr>
  </property>
</Properties>
</file>